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B888" w14:textId="1C749CCD" w:rsidR="00C47B4A" w:rsidRPr="00576B08" w:rsidRDefault="00004B90" w:rsidP="00576B08">
      <w:pPr>
        <w:spacing w:line="240" w:lineRule="auto"/>
        <w:rPr>
          <w:rFonts w:cs="Arial"/>
          <w:b/>
          <w:bCs/>
          <w:color w:val="000000"/>
          <w:spacing w:val="0"/>
          <w:szCs w:val="22"/>
        </w:rPr>
      </w:pPr>
      <w:r w:rsidRPr="00576B08">
        <w:rPr>
          <w:rFonts w:cs="Arial"/>
          <w:b/>
          <w:bCs/>
          <w:color w:val="000000"/>
          <w:spacing w:val="0"/>
          <w:szCs w:val="22"/>
        </w:rPr>
        <w:t>Caractéristiques te</w:t>
      </w:r>
      <w:bookmarkStart w:id="0" w:name="_GoBack"/>
      <w:bookmarkEnd w:id="0"/>
      <w:r w:rsidRPr="00576B08">
        <w:rPr>
          <w:rFonts w:cs="Arial"/>
          <w:b/>
          <w:bCs/>
          <w:color w:val="000000"/>
          <w:spacing w:val="0"/>
          <w:szCs w:val="22"/>
        </w:rPr>
        <w:t>chniques</w:t>
      </w:r>
    </w:p>
    <w:p w14:paraId="40B016D3" w14:textId="77777777" w:rsidR="00576B08" w:rsidRPr="00576B08" w:rsidRDefault="00576B08" w:rsidP="00576B08">
      <w:pPr>
        <w:spacing w:line="240" w:lineRule="auto"/>
        <w:rPr>
          <w:szCs w:val="24"/>
        </w:rPr>
      </w:pP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76"/>
        <w:gridCol w:w="1275"/>
        <w:gridCol w:w="1276"/>
      </w:tblGrid>
      <w:tr w:rsidR="0009639A" w:rsidRPr="009E5DB0" w14:paraId="7505CB56" w14:textId="77777777" w:rsidTr="4E93B48A">
        <w:trPr>
          <w:trHeight w:val="300"/>
        </w:trPr>
        <w:tc>
          <w:tcPr>
            <w:tcW w:w="9322" w:type="dxa"/>
            <w:gridSpan w:val="5"/>
            <w:shd w:val="clear" w:color="auto" w:fill="C0C0C0"/>
            <w:noWrap/>
            <w:vAlign w:val="center"/>
          </w:tcPr>
          <w:p w14:paraId="6B60A0CD" w14:textId="03B3A2F2" w:rsidR="0009639A" w:rsidRPr="009E5DB0" w:rsidRDefault="00004B90" w:rsidP="004C6D2A">
            <w:pPr>
              <w:pStyle w:val="STIHLTabelle"/>
              <w:rPr>
                <w:b/>
                <w:bCs w:val="0"/>
              </w:rPr>
            </w:pPr>
            <w:r w:rsidRPr="009E5DB0">
              <w:rPr>
                <w:b/>
                <w:bCs w:val="0"/>
              </w:rPr>
              <w:t>Système de harnais modulable –</w:t>
            </w:r>
            <w:r w:rsidR="0009639A" w:rsidRPr="009E5DB0">
              <w:rPr>
                <w:b/>
                <w:bCs w:val="0"/>
              </w:rPr>
              <w:t xml:space="preserve"> </w:t>
            </w:r>
            <w:r w:rsidRPr="009E5DB0">
              <w:rPr>
                <w:b/>
                <w:bCs w:val="0"/>
              </w:rPr>
              <w:t xml:space="preserve">Aperçu des combinaisons d’options possibles </w:t>
            </w:r>
          </w:p>
        </w:tc>
      </w:tr>
      <w:tr w:rsidR="0009639A" w:rsidRPr="009E5DB0" w14:paraId="05389034" w14:textId="77777777" w:rsidTr="4E93B48A">
        <w:trPr>
          <w:trHeight w:val="812"/>
        </w:trPr>
        <w:tc>
          <w:tcPr>
            <w:tcW w:w="4077" w:type="dxa"/>
            <w:shd w:val="clear" w:color="auto" w:fill="C0C0C0"/>
            <w:noWrap/>
            <w:vAlign w:val="center"/>
          </w:tcPr>
          <w:p w14:paraId="7A568D9C" w14:textId="77777777" w:rsidR="0009639A" w:rsidRPr="009E5DB0" w:rsidRDefault="0009639A" w:rsidP="004C6D2A">
            <w:pPr>
              <w:pStyle w:val="STIHLTabelle"/>
              <w:jc w:val="center"/>
              <w:rPr>
                <w:b/>
                <w:bCs w:val="0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14:paraId="6583A51D" w14:textId="01146212" w:rsidR="0009639A" w:rsidRPr="009E5DB0" w:rsidRDefault="00004B90" w:rsidP="004C6D2A">
            <w:pPr>
              <w:pStyle w:val="STIHLTabelle"/>
              <w:jc w:val="center"/>
              <w:rPr>
                <w:b/>
                <w:bCs w:val="0"/>
              </w:rPr>
            </w:pPr>
            <w:r w:rsidRPr="009E5DB0">
              <w:rPr>
                <w:b/>
                <w:bCs w:val="0"/>
              </w:rPr>
              <w:t>Outils forestiers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66224BA" w14:textId="2A915B19" w:rsidR="0009639A" w:rsidRPr="009E5DB0" w:rsidRDefault="003C74D4" w:rsidP="004C6D2A">
            <w:pPr>
              <w:pStyle w:val="STIHLTabelle"/>
              <w:jc w:val="center"/>
              <w:rPr>
                <w:b/>
                <w:bCs w:val="0"/>
              </w:rPr>
            </w:pPr>
            <w:r w:rsidRPr="009E5DB0">
              <w:rPr>
                <w:b/>
                <w:bCs w:val="0"/>
              </w:rPr>
              <w:t>Batter</w:t>
            </w:r>
            <w:r w:rsidR="00004B90" w:rsidRPr="009E5DB0">
              <w:rPr>
                <w:b/>
                <w:bCs w:val="0"/>
              </w:rPr>
              <w:t>ie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7E27A937" w14:textId="3787CB26" w:rsidR="0009639A" w:rsidRPr="009E5DB0" w:rsidRDefault="00004B90" w:rsidP="004C6D2A">
            <w:pPr>
              <w:pStyle w:val="STIHLTabelle"/>
              <w:jc w:val="center"/>
              <w:rPr>
                <w:b/>
                <w:bCs w:val="0"/>
              </w:rPr>
            </w:pPr>
            <w:r w:rsidRPr="009E5DB0">
              <w:rPr>
                <w:b/>
                <w:bCs w:val="0"/>
              </w:rPr>
              <w:t xml:space="preserve">Scie de défrichage 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293A548" w14:textId="6A64C934" w:rsidR="0009639A" w:rsidRPr="009E5DB0" w:rsidRDefault="0009639A" w:rsidP="004C6D2A">
            <w:pPr>
              <w:pStyle w:val="STIHLTabelle"/>
              <w:jc w:val="center"/>
              <w:rPr>
                <w:b/>
                <w:bCs w:val="0"/>
              </w:rPr>
            </w:pPr>
            <w:r w:rsidRPr="009E5DB0">
              <w:rPr>
                <w:b/>
                <w:bCs w:val="0"/>
              </w:rPr>
              <w:t>Pr</w:t>
            </w:r>
            <w:r w:rsidR="003C74D4" w:rsidRPr="009E5DB0">
              <w:rPr>
                <w:b/>
                <w:bCs w:val="0"/>
              </w:rPr>
              <w:t>i</w:t>
            </w:r>
            <w:r w:rsidR="00004B90" w:rsidRPr="009E5DB0">
              <w:rPr>
                <w:b/>
                <w:bCs w:val="0"/>
              </w:rPr>
              <w:t>x en e</w:t>
            </w:r>
            <w:r w:rsidRPr="009E5DB0">
              <w:rPr>
                <w:b/>
                <w:bCs w:val="0"/>
              </w:rPr>
              <w:t>uro</w:t>
            </w:r>
            <w:r w:rsidR="003C74D4" w:rsidRPr="009E5DB0">
              <w:rPr>
                <w:b/>
                <w:bCs w:val="0"/>
              </w:rPr>
              <w:t>s</w:t>
            </w:r>
            <w:r w:rsidRPr="009E5DB0">
              <w:rPr>
                <w:b/>
                <w:bCs w:val="0"/>
              </w:rPr>
              <w:t xml:space="preserve"> *</w:t>
            </w:r>
          </w:p>
        </w:tc>
      </w:tr>
      <w:tr w:rsidR="0009639A" w:rsidRPr="009E5DB0" w14:paraId="7EB3BB42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D495" w14:textId="045E7911" w:rsidR="0009639A" w:rsidRPr="009E5DB0" w:rsidRDefault="00004B90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Sangle abdominale (tailles</w:t>
            </w:r>
            <w:r w:rsidR="0009639A" w:rsidRPr="009E5DB0">
              <w:rPr>
                <w:rFonts w:cs="Arial"/>
              </w:rPr>
              <w:t xml:space="preserve"> S, M,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5316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4F9B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B445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C45" w14:textId="767FECAE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69,- €</w:t>
            </w:r>
          </w:p>
        </w:tc>
      </w:tr>
      <w:tr w:rsidR="0009639A" w:rsidRPr="009E5DB0" w14:paraId="4D35DE45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DC3F" w14:textId="0120E695" w:rsidR="0009639A" w:rsidRPr="009E5DB0" w:rsidRDefault="00004B90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Ceinture</w:t>
            </w:r>
            <w:r w:rsidR="0009639A" w:rsidRPr="009E5DB0">
              <w:rPr>
                <w:rFonts w:cs="Arial"/>
              </w:rPr>
              <w:t xml:space="preserve"> (</w:t>
            </w:r>
            <w:r w:rsidRPr="009E5DB0">
              <w:rPr>
                <w:rFonts w:cs="Arial"/>
              </w:rPr>
              <w:t xml:space="preserve">tailles </w:t>
            </w:r>
            <w:r w:rsidR="0009639A" w:rsidRPr="009E5DB0">
              <w:rPr>
                <w:rFonts w:cs="Arial"/>
              </w:rPr>
              <w:t>S, M,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DBD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5EC3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3409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3F8" w14:textId="29628B48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39,90 €</w:t>
            </w:r>
          </w:p>
        </w:tc>
      </w:tr>
      <w:tr w:rsidR="0009639A" w:rsidRPr="009E5DB0" w14:paraId="0ED79264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DA6E" w14:textId="202ABA32" w:rsidR="0009639A" w:rsidRPr="009E5DB0" w:rsidRDefault="7473685F" w:rsidP="004C6D2A">
            <w:pPr>
              <w:pStyle w:val="STIHLTabelle"/>
              <w:rPr>
                <w:rFonts w:cs="Arial"/>
              </w:rPr>
            </w:pPr>
            <w:r w:rsidRPr="475618AA">
              <w:rPr>
                <w:rFonts w:cs="Arial"/>
              </w:rPr>
              <w:t xml:space="preserve">Harnais </w:t>
            </w:r>
            <w:r w:rsidR="49737BCA" w:rsidRPr="475618AA">
              <w:rPr>
                <w:rFonts w:cs="Arial"/>
              </w:rPr>
              <w:t>FS</w:t>
            </w:r>
            <w:r w:rsidR="018D362E" w:rsidRPr="475618AA">
              <w:rPr>
                <w:rFonts w:cs="Arial"/>
              </w:rPr>
              <w:t xml:space="preserve"> </w:t>
            </w:r>
            <w:r w:rsidR="49737BCA" w:rsidRPr="475618AA">
              <w:rPr>
                <w:rFonts w:cs="Arial"/>
              </w:rPr>
              <w:t>(</w:t>
            </w:r>
            <w:r w:rsidR="00004B90" w:rsidRPr="475618AA">
              <w:rPr>
                <w:rFonts w:cs="Arial"/>
              </w:rPr>
              <w:t xml:space="preserve">tailles </w:t>
            </w:r>
            <w:r w:rsidR="49737BCA" w:rsidRPr="475618AA">
              <w:rPr>
                <w:rFonts w:cs="Arial"/>
              </w:rPr>
              <w:t>S, M-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6DDF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01E5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67A9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461" w14:textId="7212CFCA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84,- €</w:t>
            </w:r>
          </w:p>
        </w:tc>
      </w:tr>
      <w:tr w:rsidR="0009639A" w:rsidRPr="009E5DB0" w14:paraId="57F498FF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CC28" w14:textId="6777974A" w:rsidR="0009639A" w:rsidRPr="009E5DB0" w:rsidRDefault="2D6A194B" w:rsidP="004C6D2A">
            <w:pPr>
              <w:pStyle w:val="STIHLTabelle"/>
              <w:rPr>
                <w:rFonts w:cs="Arial"/>
              </w:rPr>
            </w:pPr>
            <w:r w:rsidRPr="475618AA">
              <w:rPr>
                <w:rFonts w:cs="Arial"/>
              </w:rPr>
              <w:t>Sangle d’épa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25D3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DCE7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6E2C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A76" w14:textId="223DBD13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39,90 €</w:t>
            </w:r>
          </w:p>
        </w:tc>
      </w:tr>
      <w:tr w:rsidR="0009639A" w:rsidRPr="009E5DB0" w14:paraId="6E39F754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4A92" w14:textId="69EE6F17" w:rsidR="0009639A" w:rsidRPr="009E5DB0" w:rsidRDefault="009D7FD8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 xml:space="preserve">Support </w:t>
            </w:r>
            <w:r w:rsidR="00004B90" w:rsidRPr="009E5DB0">
              <w:rPr>
                <w:rFonts w:cs="Arial"/>
              </w:rPr>
              <w:t>pour étui à craies</w:t>
            </w:r>
            <w:r w:rsidR="00412592" w:rsidRPr="009E5DB0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E60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B9A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BBAA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F3E" w14:textId="531650E7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29,90 €</w:t>
            </w:r>
          </w:p>
        </w:tc>
      </w:tr>
      <w:tr w:rsidR="0009639A" w:rsidRPr="009E5DB0" w14:paraId="11E8571C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407C" w14:textId="5A754A68" w:rsidR="0009639A" w:rsidRPr="009E5DB0" w:rsidRDefault="00CF4BD8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Poche mètre rub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F56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4B5B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F72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412" w14:textId="1E6C5C7B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25,90 €</w:t>
            </w:r>
          </w:p>
        </w:tc>
      </w:tr>
      <w:tr w:rsidR="0009639A" w:rsidRPr="009E5DB0" w14:paraId="683EABCA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8C7D" w14:textId="44E98B92" w:rsidR="0009639A" w:rsidRPr="009E5DB0" w:rsidRDefault="00CF4BD8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Poche cales d’abat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5D8A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77EF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EF5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A051" w14:textId="227D42C6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29,90 €</w:t>
            </w:r>
          </w:p>
        </w:tc>
      </w:tr>
      <w:tr w:rsidR="0009639A" w:rsidRPr="009E5DB0" w14:paraId="52C1F345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6110" w14:textId="7692A067" w:rsidR="0009639A" w:rsidRPr="009E5DB0" w:rsidRDefault="00B860EF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É</w:t>
            </w:r>
            <w:r w:rsidR="00CF4BD8" w:rsidRPr="009E5DB0">
              <w:rPr>
                <w:rFonts w:cs="Arial"/>
              </w:rPr>
              <w:t xml:space="preserve">tui </w:t>
            </w:r>
            <w:r w:rsidR="00C308D6" w:rsidRPr="009E5DB0">
              <w:rPr>
                <w:rFonts w:cs="Arial"/>
              </w:rPr>
              <w:t>pour hach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863F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D3CA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00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8D0" w14:textId="28A978C5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19,90 €</w:t>
            </w:r>
          </w:p>
        </w:tc>
      </w:tr>
      <w:tr w:rsidR="0009639A" w:rsidRPr="009E5DB0" w14:paraId="6D56C152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73A2" w14:textId="6397B683" w:rsidR="0009639A" w:rsidRPr="009E5DB0" w:rsidRDefault="00B860EF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É</w:t>
            </w:r>
            <w:r w:rsidR="00C308D6" w:rsidRPr="009E5DB0">
              <w:rPr>
                <w:rFonts w:cs="Arial"/>
              </w:rPr>
              <w:t>tui pour pied à coulisse</w:t>
            </w:r>
            <w:r w:rsidR="0009639A" w:rsidRPr="009E5DB0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853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6657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771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8E3" w14:textId="242F396D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29,90 €</w:t>
            </w:r>
          </w:p>
        </w:tc>
      </w:tr>
      <w:tr w:rsidR="0009639A" w:rsidRPr="009E5DB0" w14:paraId="27440884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4C78" w14:textId="62596647" w:rsidR="0009639A" w:rsidRPr="009E5DB0" w:rsidRDefault="00006E06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Poche r</w:t>
            </w:r>
            <w:r w:rsidR="00B72EDE" w:rsidRPr="009E5DB0">
              <w:rPr>
                <w:rFonts w:cs="Arial"/>
              </w:rPr>
              <w:t>adio</w:t>
            </w:r>
            <w:r w:rsidR="0009639A" w:rsidRPr="009E5DB0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DCE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62E0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30AD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F34" w14:textId="2A2920E1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25,90 €</w:t>
            </w:r>
          </w:p>
        </w:tc>
      </w:tr>
      <w:tr w:rsidR="0009639A" w:rsidRPr="009E5DB0" w14:paraId="474EE9E5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6D51" w14:textId="532E2F37" w:rsidR="0009639A" w:rsidRPr="009E5DB0" w:rsidRDefault="00006E06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Poche s</w:t>
            </w:r>
            <w:r w:rsidR="0009639A" w:rsidRPr="009E5DB0">
              <w:rPr>
                <w:rFonts w:cs="Arial"/>
              </w:rPr>
              <w:t>mart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390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6DF6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741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5A45" w14:textId="07B68E3F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29,90 €</w:t>
            </w:r>
          </w:p>
        </w:tc>
      </w:tr>
      <w:tr w:rsidR="0009639A" w:rsidRPr="009E5DB0" w14:paraId="0F290315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E11D" w14:textId="4C54102A" w:rsidR="0009639A" w:rsidRPr="009E5DB0" w:rsidRDefault="00006E06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Poche ba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F718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1A3B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F9FD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318" w14:textId="33B824CC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27,90 €</w:t>
            </w:r>
          </w:p>
        </w:tc>
      </w:tr>
      <w:tr w:rsidR="0009639A" w:rsidRPr="009E5DB0" w14:paraId="26F968D9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C3E" w14:textId="2F3AE44B" w:rsidR="0009639A" w:rsidRPr="009E5DB0" w:rsidRDefault="00006E06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 xml:space="preserve">Poche batterie avec </w:t>
            </w:r>
            <w:r w:rsidR="00F64525" w:rsidRPr="009E5DB0">
              <w:rPr>
                <w:rFonts w:cs="Arial"/>
              </w:rPr>
              <w:t>câble de raccord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B888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035C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4FA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CB1A" w14:textId="2B8AB709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highlight w:val="yellow"/>
                <w:lang w:val="nl-NL"/>
              </w:rPr>
              <w:t>1</w:t>
            </w: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49,- €</w:t>
            </w:r>
          </w:p>
        </w:tc>
      </w:tr>
      <w:tr w:rsidR="0009639A" w:rsidRPr="009E5DB0" w14:paraId="1E4CCDA7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03E7" w14:textId="718394A3" w:rsidR="0009639A" w:rsidRPr="009E5DB0" w:rsidRDefault="00006E06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 xml:space="preserve">Poche </w:t>
            </w:r>
            <w:r w:rsidR="00F64525" w:rsidRPr="009E5DB0">
              <w:rPr>
                <w:rFonts w:cs="Arial"/>
              </w:rPr>
              <w:t>universe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22B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F8A8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FEE1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2D7" w14:textId="28BA0701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13,90 €</w:t>
            </w:r>
          </w:p>
        </w:tc>
      </w:tr>
      <w:tr w:rsidR="0009639A" w:rsidRPr="009E5DB0" w14:paraId="5712CABD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4761" w14:textId="24391CB2" w:rsidR="0009639A" w:rsidRPr="009E5DB0" w:rsidRDefault="00F64525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Guide câ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133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B467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BA12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5EA" w14:textId="20D3F1AA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9,90 €</w:t>
            </w:r>
          </w:p>
        </w:tc>
      </w:tr>
      <w:tr w:rsidR="0009639A" w:rsidRPr="009E5DB0" w14:paraId="1D1C73EB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9459" w14:textId="36023ADE" w:rsidR="0009639A" w:rsidRPr="009E5DB0" w:rsidRDefault="00213B5F" w:rsidP="004C6D2A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>Bande de r</w:t>
            </w:r>
            <w:r w:rsidR="00F64525" w:rsidRPr="009E5DB0">
              <w:rPr>
                <w:rFonts w:cs="Arial"/>
              </w:rPr>
              <w:t xml:space="preserve">enfort </w:t>
            </w:r>
            <w:r w:rsidRPr="009E5DB0">
              <w:rPr>
                <w:rFonts w:cs="Arial"/>
              </w:rPr>
              <w:t>abdominal (1 pair</w:t>
            </w:r>
            <w:r w:rsidR="0009639A" w:rsidRPr="009E5DB0">
              <w:rPr>
                <w:rFonts w:cs="Arial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CC17" w14:textId="6E0220FF" w:rsidR="0009639A" w:rsidRPr="009E5DB0" w:rsidRDefault="00CD23AA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Uniquement avec la sangle abdomi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FF26" w14:textId="0CAA39B6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12,90 €</w:t>
            </w:r>
          </w:p>
        </w:tc>
      </w:tr>
      <w:tr w:rsidR="00283AE9" w:rsidRPr="009E5DB0" w14:paraId="16903643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C3FA" w14:textId="10729290" w:rsidR="00283AE9" w:rsidRPr="009E5DB0" w:rsidRDefault="27BC91E6" w:rsidP="00283AE9">
            <w:pPr>
              <w:pStyle w:val="STIHLTabelle"/>
              <w:rPr>
                <w:rFonts w:cs="Arial"/>
              </w:rPr>
            </w:pPr>
            <w:r w:rsidRPr="475618AA">
              <w:rPr>
                <w:rFonts w:cs="Arial"/>
              </w:rPr>
              <w:t>Clip</w:t>
            </w:r>
            <w:r w:rsidR="4A057413" w:rsidRPr="475618AA">
              <w:rPr>
                <w:rFonts w:cs="Arial"/>
              </w:rPr>
              <w:t>s</w:t>
            </w:r>
            <w:r w:rsidRPr="475618AA">
              <w:rPr>
                <w:rFonts w:cs="Arial"/>
              </w:rPr>
              <w:t xml:space="preserve"> de fixation (2 </w:t>
            </w:r>
            <w:r w:rsidR="1097E8DD" w:rsidRPr="475618AA">
              <w:rPr>
                <w:rFonts w:cs="Arial"/>
              </w:rPr>
              <w:t>pièces</w:t>
            </w:r>
            <w:r w:rsidRPr="475618AA">
              <w:rPr>
                <w:rFonts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4435" w14:textId="47C46A98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ECB" w14:textId="34CCAC30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0DE9" w14:textId="4D744EB1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3166" w14:textId="60267E93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9,90 €</w:t>
            </w:r>
          </w:p>
        </w:tc>
      </w:tr>
      <w:tr w:rsidR="00283AE9" w:rsidRPr="009E5DB0" w14:paraId="4F58CFA8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BD1" w14:textId="5307EF19" w:rsidR="00283AE9" w:rsidRPr="009E5DB0" w:rsidRDefault="00213B5F" w:rsidP="00283AE9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 xml:space="preserve">Kit </w:t>
            </w:r>
            <w:r w:rsidR="00742F82" w:rsidRPr="009E5DB0">
              <w:rPr>
                <w:rFonts w:cs="Arial"/>
              </w:rPr>
              <w:t xml:space="preserve">forestier </w:t>
            </w:r>
            <w:r w:rsidRPr="009E5DB0">
              <w:rPr>
                <w:rFonts w:cs="Arial"/>
              </w:rPr>
              <w:t xml:space="preserve">de base </w:t>
            </w:r>
            <w:r w:rsidR="00742F82" w:rsidRPr="009E5DB0">
              <w:rPr>
                <w:rFonts w:cs="Arial"/>
              </w:rPr>
              <w:t>comprenant</w:t>
            </w:r>
            <w:r w:rsidR="00BD71E7" w:rsidRPr="009E5DB0">
              <w:rPr>
                <w:rFonts w:cs="Arial"/>
              </w:rPr>
              <w:t> </w:t>
            </w:r>
            <w:r w:rsidR="00742F82" w:rsidRPr="009E5DB0">
              <w:rPr>
                <w:rFonts w:cs="Arial"/>
              </w:rPr>
              <w:t>:</w:t>
            </w:r>
          </w:p>
          <w:p w14:paraId="4B953299" w14:textId="6ED12197" w:rsidR="00283AE9" w:rsidRPr="009E5DB0" w:rsidRDefault="00742F82" w:rsidP="00283AE9">
            <w:pPr>
              <w:pStyle w:val="STIHLTabelle"/>
              <w:rPr>
                <w:rFonts w:cs="Arial"/>
                <w:sz w:val="20"/>
                <w:szCs w:val="20"/>
              </w:rPr>
            </w:pPr>
            <w:r w:rsidRPr="009E5DB0">
              <w:rPr>
                <w:rFonts w:cs="Arial"/>
                <w:sz w:val="20"/>
                <w:szCs w:val="20"/>
              </w:rPr>
              <w:t xml:space="preserve">Poche universelle, poche cales d’abattage, support pour étui à craies, </w:t>
            </w:r>
            <w:r w:rsidR="0088438D" w:rsidRPr="009E5DB0">
              <w:rPr>
                <w:rFonts w:cs="Arial"/>
                <w:sz w:val="20"/>
                <w:szCs w:val="20"/>
              </w:rPr>
              <w:t>étui pour hach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0F9" w14:textId="29E162C3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EAF" w14:textId="77777777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B54" w14:textId="77777777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A8B" w14:textId="16469764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84,- €</w:t>
            </w:r>
          </w:p>
        </w:tc>
      </w:tr>
      <w:tr w:rsidR="00283AE9" w:rsidRPr="009E5DB0" w14:paraId="4562940E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348E" w14:textId="478B8AD7" w:rsidR="00283AE9" w:rsidRPr="009E5DB0" w:rsidRDefault="0088438D" w:rsidP="00283AE9">
            <w:pPr>
              <w:pStyle w:val="STIHLTabelle"/>
              <w:rPr>
                <w:rFonts w:cs="Arial"/>
              </w:rPr>
            </w:pPr>
            <w:r w:rsidRPr="009E5DB0">
              <w:rPr>
                <w:rFonts w:cs="Arial"/>
              </w:rPr>
              <w:t xml:space="preserve">Kit forestier </w:t>
            </w:r>
            <w:r w:rsidR="00283AE9" w:rsidRPr="009E5DB0">
              <w:rPr>
                <w:rFonts w:cs="Arial"/>
              </w:rPr>
              <w:t>Pro</w:t>
            </w:r>
            <w:r w:rsidR="00A47703" w:rsidRPr="009E5DB0">
              <w:rPr>
                <w:rFonts w:cs="Arial"/>
              </w:rPr>
              <w:t>,</w:t>
            </w:r>
            <w:r w:rsidR="00DF61A2" w:rsidRPr="009E5DB0">
              <w:rPr>
                <w:rFonts w:cs="Arial"/>
              </w:rPr>
              <w:t xml:space="preserve"> </w:t>
            </w:r>
            <w:r w:rsidRPr="009E5DB0">
              <w:rPr>
                <w:rFonts w:cs="Arial"/>
              </w:rPr>
              <w:t>comprenant</w:t>
            </w:r>
            <w:r w:rsidR="00BD71E7" w:rsidRPr="009E5DB0">
              <w:rPr>
                <w:rFonts w:cs="Arial"/>
              </w:rPr>
              <w:t> </w:t>
            </w:r>
            <w:r w:rsidRPr="009E5DB0">
              <w:rPr>
                <w:rFonts w:cs="Arial"/>
              </w:rPr>
              <w:t xml:space="preserve">: </w:t>
            </w:r>
          </w:p>
          <w:p w14:paraId="6AA3DADD" w14:textId="1928B201" w:rsidR="00283AE9" w:rsidRPr="009E5DB0" w:rsidRDefault="1FBFE645" w:rsidP="475618AA">
            <w:pPr>
              <w:autoSpaceDE w:val="0"/>
              <w:autoSpaceDN w:val="0"/>
              <w:adjustRightInd w:val="0"/>
              <w:spacing w:line="240" w:lineRule="auto"/>
              <w:rPr>
                <w:rFonts w:eastAsia="Helvetica 55 Roman" w:cs="STIHLContrafaceText"/>
                <w:sz w:val="20"/>
              </w:rPr>
            </w:pPr>
            <w:r w:rsidRPr="475618AA">
              <w:rPr>
                <w:rFonts w:cs="Arial"/>
                <w:sz w:val="20"/>
              </w:rPr>
              <w:t>Poche universelle, poche cales d’abattage, support pour étui à craies, étui pour hachette</w:t>
            </w:r>
            <w:r w:rsidR="61E1C15A" w:rsidRPr="475618AA">
              <w:rPr>
                <w:rFonts w:eastAsia="Helvetica 55 Roman" w:cs="STIHLContrafaceText"/>
                <w:spacing w:val="0"/>
                <w:sz w:val="20"/>
              </w:rPr>
              <w:t xml:space="preserve">, </w:t>
            </w:r>
            <w:r w:rsidRPr="475618AA">
              <w:rPr>
                <w:rFonts w:eastAsia="Helvetica 55 Roman" w:cs="STIHLContrafaceText"/>
                <w:spacing w:val="0"/>
                <w:sz w:val="20"/>
              </w:rPr>
              <w:t>s</w:t>
            </w:r>
            <w:r w:rsidR="6627BCF7" w:rsidRPr="475618AA">
              <w:rPr>
                <w:rFonts w:eastAsia="Helvetica 55 Roman" w:cs="STIHLContrafaceText"/>
                <w:spacing w:val="0"/>
                <w:sz w:val="20"/>
              </w:rPr>
              <w:t>angle d’épaule</w:t>
            </w:r>
            <w:r w:rsidRPr="475618AA">
              <w:rPr>
                <w:rFonts w:eastAsia="Helvetica 55 Roman" w:cs="STIHLContrafaceText"/>
                <w:spacing w:val="0"/>
                <w:sz w:val="20"/>
              </w:rPr>
              <w:t>, bande de renfort abdom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41BA" w14:textId="1B6E97C7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5690" w14:textId="77777777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B8F" w14:textId="77777777" w:rsidR="00283AE9" w:rsidRPr="009E5DB0" w:rsidRDefault="00283AE9" w:rsidP="00283AE9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1AD" w14:textId="4203AEBF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129,- €</w:t>
            </w:r>
          </w:p>
        </w:tc>
      </w:tr>
      <w:tr w:rsidR="0009639A" w:rsidRPr="009E5DB0" w14:paraId="14BDECD9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C828" w14:textId="6EAF6C79" w:rsidR="0009639A" w:rsidRPr="009E5DB0" w:rsidRDefault="0BB3E650" w:rsidP="004C6D2A">
            <w:pPr>
              <w:pStyle w:val="STIHLTabelle"/>
              <w:rPr>
                <w:rFonts w:cs="Arial"/>
              </w:rPr>
            </w:pPr>
            <w:r w:rsidRPr="4E93B48A">
              <w:rPr>
                <w:rFonts w:cs="Arial"/>
              </w:rPr>
              <w:t xml:space="preserve">Kit ceinture pour </w:t>
            </w:r>
            <w:r w:rsidR="0088438D" w:rsidRPr="4E93B48A">
              <w:rPr>
                <w:rFonts w:cs="Arial"/>
              </w:rPr>
              <w:t>batterie, comprenant :</w:t>
            </w:r>
          </w:p>
          <w:p w14:paraId="57C99606" w14:textId="7A881E8B" w:rsidR="0009639A" w:rsidRPr="009E5DB0" w:rsidRDefault="059D9362" w:rsidP="475618AA">
            <w:pPr>
              <w:autoSpaceDE w:val="0"/>
              <w:autoSpaceDN w:val="0"/>
              <w:adjustRightInd w:val="0"/>
              <w:spacing w:line="240" w:lineRule="auto"/>
              <w:rPr>
                <w:rFonts w:eastAsia="Helvetica 55 Roman" w:cs="STIHLContrafaceText"/>
                <w:sz w:val="20"/>
              </w:rPr>
            </w:pPr>
            <w:r w:rsidRPr="475618AA">
              <w:rPr>
                <w:rFonts w:eastAsia="Helvetica 55 Roman" w:cs="STIHLContrafaceText"/>
                <w:spacing w:val="0"/>
                <w:sz w:val="20"/>
              </w:rPr>
              <w:t xml:space="preserve">Sangle abdominale taille </w:t>
            </w:r>
            <w:r w:rsidR="49737BCA" w:rsidRPr="475618AA">
              <w:rPr>
                <w:rFonts w:eastAsia="Helvetica 55 Roman" w:cs="STIHLContrafaceText"/>
                <w:spacing w:val="0"/>
                <w:sz w:val="20"/>
              </w:rPr>
              <w:t xml:space="preserve">M, </w:t>
            </w:r>
            <w:r w:rsidRPr="475618AA">
              <w:rPr>
                <w:rFonts w:eastAsia="Helvetica 55 Roman" w:cs="STIHLContrafaceText"/>
                <w:spacing w:val="0"/>
                <w:sz w:val="20"/>
              </w:rPr>
              <w:t>s</w:t>
            </w:r>
            <w:r w:rsidR="3B0464B8" w:rsidRPr="475618AA">
              <w:rPr>
                <w:rFonts w:eastAsia="Helvetica 55 Roman" w:cs="STIHLContrafaceText"/>
                <w:spacing w:val="0"/>
                <w:sz w:val="20"/>
              </w:rPr>
              <w:t>angle d’épaule</w:t>
            </w:r>
            <w:r w:rsidRPr="475618AA">
              <w:rPr>
                <w:rFonts w:eastAsia="Helvetica 55 Roman" w:cs="STIHLContrafaceText"/>
                <w:spacing w:val="0"/>
                <w:sz w:val="20"/>
              </w:rPr>
              <w:t>, guide câ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8CE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04DE" w14:textId="21AD171C" w:rsidR="0009639A" w:rsidRPr="009E5DB0" w:rsidRDefault="00283AE9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8034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D42" w14:textId="4D6812E8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108,- €</w:t>
            </w:r>
          </w:p>
        </w:tc>
      </w:tr>
      <w:tr w:rsidR="0009639A" w:rsidRPr="009E5DB0" w14:paraId="3766AA34" w14:textId="77777777" w:rsidTr="4E93B48A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0E62" w14:textId="6B361C5D" w:rsidR="0009639A" w:rsidRPr="009E5DB0" w:rsidRDefault="25396A30" w:rsidP="004C6D2A">
            <w:pPr>
              <w:pStyle w:val="STIHLTabelle"/>
              <w:rPr>
                <w:rFonts w:cs="Arial"/>
              </w:rPr>
            </w:pPr>
            <w:r w:rsidRPr="4E93B48A">
              <w:rPr>
                <w:rFonts w:cs="Arial"/>
              </w:rPr>
              <w:t xml:space="preserve">Kit </w:t>
            </w:r>
            <w:r w:rsidR="0009639A" w:rsidRPr="4E93B48A">
              <w:rPr>
                <w:rFonts w:cs="Arial"/>
              </w:rPr>
              <w:t>FS</w:t>
            </w:r>
            <w:r w:rsidR="00ED1349" w:rsidRPr="4E93B48A">
              <w:rPr>
                <w:rFonts w:cs="Arial"/>
              </w:rPr>
              <w:t>, comprenant :</w:t>
            </w:r>
          </w:p>
          <w:p w14:paraId="50A6A3DA" w14:textId="682282D5" w:rsidR="0009639A" w:rsidRPr="009E5DB0" w:rsidRDefault="479E52AE" w:rsidP="00DF61A2">
            <w:pPr>
              <w:pStyle w:val="STIHLTabelle"/>
              <w:rPr>
                <w:rFonts w:cs="Arial"/>
                <w:sz w:val="20"/>
                <w:szCs w:val="20"/>
              </w:rPr>
            </w:pPr>
            <w:r w:rsidRPr="475618AA">
              <w:rPr>
                <w:rFonts w:cs="Arial"/>
                <w:sz w:val="20"/>
                <w:szCs w:val="20"/>
              </w:rPr>
              <w:t xml:space="preserve">Harnais </w:t>
            </w:r>
            <w:r w:rsidR="49737BCA" w:rsidRPr="475618AA">
              <w:rPr>
                <w:rFonts w:cs="Arial"/>
                <w:sz w:val="20"/>
                <w:szCs w:val="20"/>
              </w:rPr>
              <w:t>FS</w:t>
            </w:r>
            <w:r w:rsidR="1DB00905" w:rsidRPr="475618AA">
              <w:rPr>
                <w:rFonts w:cs="Arial"/>
                <w:sz w:val="20"/>
                <w:szCs w:val="20"/>
              </w:rPr>
              <w:t xml:space="preserve"> </w:t>
            </w:r>
            <w:r w:rsidR="49737BCA" w:rsidRPr="475618AA">
              <w:rPr>
                <w:rFonts w:cs="Arial"/>
                <w:sz w:val="20"/>
                <w:szCs w:val="20"/>
              </w:rPr>
              <w:t xml:space="preserve">ADVANCE X-Flex </w:t>
            </w:r>
            <w:r w:rsidR="00B30A33" w:rsidRPr="475618AA">
              <w:rPr>
                <w:rFonts w:cs="Arial"/>
                <w:sz w:val="20"/>
                <w:szCs w:val="20"/>
              </w:rPr>
              <w:t xml:space="preserve">taille </w:t>
            </w:r>
            <w:r w:rsidR="49737BCA" w:rsidRPr="475618AA">
              <w:rPr>
                <w:rFonts w:cs="Arial"/>
                <w:sz w:val="20"/>
                <w:szCs w:val="20"/>
              </w:rPr>
              <w:t>M-L</w:t>
            </w:r>
            <w:r w:rsidR="17FE02EE" w:rsidRPr="475618AA">
              <w:rPr>
                <w:rFonts w:cs="Arial"/>
                <w:sz w:val="20"/>
                <w:szCs w:val="20"/>
              </w:rPr>
              <w:t xml:space="preserve">, </w:t>
            </w:r>
            <w:r w:rsidR="00B30A33" w:rsidRPr="475618AA">
              <w:rPr>
                <w:rFonts w:cs="Arial"/>
                <w:sz w:val="20"/>
                <w:szCs w:val="20"/>
              </w:rPr>
              <w:t xml:space="preserve">sangle abdominale taille </w:t>
            </w:r>
            <w:r w:rsidR="17FE02EE" w:rsidRPr="475618AA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BFB5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509B" w14:textId="77777777" w:rsidR="0009639A" w:rsidRPr="009E5DB0" w:rsidRDefault="0009639A" w:rsidP="004C6D2A">
            <w:pPr>
              <w:pStyle w:val="STIHLTabelle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995" w14:textId="5B3C3785" w:rsidR="0009639A" w:rsidRPr="009E5DB0" w:rsidRDefault="00283AE9" w:rsidP="004C6D2A">
            <w:pPr>
              <w:pStyle w:val="STIHLTabelle"/>
              <w:jc w:val="center"/>
              <w:rPr>
                <w:rFonts w:cs="Arial"/>
              </w:rPr>
            </w:pPr>
            <w:r w:rsidRPr="009E5DB0">
              <w:rPr>
                <w:rFonts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54B" w14:textId="37D759D1" w:rsidR="4E93B48A" w:rsidRDefault="4E93B48A" w:rsidP="4E93B48A">
            <w:pPr>
              <w:pStyle w:val="STIHLTabelle"/>
              <w:jc w:val="center"/>
              <w:rPr>
                <w:rFonts w:eastAsia="STIHL Contraface Text" w:cs="STIHL Contraface Text"/>
                <w:bCs w:val="0"/>
                <w:color w:val="000000" w:themeColor="text1"/>
              </w:rPr>
            </w:pPr>
            <w:r w:rsidRPr="4E93B48A">
              <w:rPr>
                <w:rFonts w:eastAsia="STIHL Contraface Text" w:cs="STIHL Contraface Text"/>
                <w:bCs w:val="0"/>
                <w:color w:val="000000" w:themeColor="text1"/>
                <w:lang w:val="nl-NL"/>
              </w:rPr>
              <w:t>145,- €</w:t>
            </w:r>
          </w:p>
        </w:tc>
      </w:tr>
      <w:tr w:rsidR="0009639A" w:rsidRPr="009E5DB0" w14:paraId="2040E696" w14:textId="77777777" w:rsidTr="4E93B48A">
        <w:trPr>
          <w:trHeight w:val="242"/>
        </w:trPr>
        <w:tc>
          <w:tcPr>
            <w:tcW w:w="9322" w:type="dxa"/>
            <w:gridSpan w:val="5"/>
            <w:noWrap/>
            <w:vAlign w:val="center"/>
          </w:tcPr>
          <w:p w14:paraId="789C539F" w14:textId="685CF031" w:rsidR="0009639A" w:rsidRPr="009E5DB0" w:rsidRDefault="00B30A33" w:rsidP="004C6D2A">
            <w:pPr>
              <w:pStyle w:val="STIHLTabelle"/>
              <w:rPr>
                <w:rFonts w:cs="Arial"/>
              </w:rPr>
            </w:pPr>
            <w:r w:rsidRPr="4E93B48A">
              <w:rPr>
                <w:rFonts w:cs="Arial"/>
              </w:rPr>
              <w:t xml:space="preserve">Disponible </w:t>
            </w:r>
            <w:r w:rsidR="02C66D0F" w:rsidRPr="4E93B48A">
              <w:rPr>
                <w:rFonts w:cs="Arial"/>
              </w:rPr>
              <w:t>maintenant</w:t>
            </w:r>
            <w:r w:rsidR="47A29770" w:rsidRPr="4E93B48A">
              <w:rPr>
                <w:rFonts w:cs="Arial"/>
              </w:rPr>
              <w:t xml:space="preserve"> </w:t>
            </w:r>
            <w:r w:rsidRPr="4E93B48A">
              <w:rPr>
                <w:rFonts w:cs="Arial"/>
              </w:rPr>
              <w:t xml:space="preserve">chez </w:t>
            </w:r>
            <w:r w:rsidR="4DE80204" w:rsidRPr="4E93B48A">
              <w:rPr>
                <w:rFonts w:cs="Arial"/>
              </w:rPr>
              <w:t>votre</w:t>
            </w:r>
            <w:r w:rsidRPr="4E93B48A">
              <w:rPr>
                <w:rFonts w:cs="Arial"/>
              </w:rPr>
              <w:t xml:space="preserve"> revendeur </w:t>
            </w:r>
            <w:r w:rsidR="4C1B458C" w:rsidRPr="4E93B48A">
              <w:rPr>
                <w:rFonts w:cs="Arial"/>
              </w:rPr>
              <w:t>STIHL</w:t>
            </w:r>
          </w:p>
        </w:tc>
      </w:tr>
    </w:tbl>
    <w:p w14:paraId="66EFC3B6" w14:textId="4F365EC9" w:rsidR="00C47B4A" w:rsidRPr="009E5DB0" w:rsidRDefault="00C47B4A" w:rsidP="00C47B4A">
      <w:pPr>
        <w:spacing w:before="120"/>
        <w:rPr>
          <w:rFonts w:cs="Arial"/>
          <w:color w:val="000000"/>
          <w:spacing w:val="0"/>
          <w:sz w:val="18"/>
          <w:szCs w:val="18"/>
        </w:rPr>
      </w:pPr>
      <w:r w:rsidRPr="475618AA">
        <w:rPr>
          <w:sz w:val="16"/>
          <w:szCs w:val="16"/>
        </w:rPr>
        <w:t>*</w:t>
      </w:r>
      <w:r>
        <w:t xml:space="preserve"> </w:t>
      </w:r>
      <w:r w:rsidR="00B30A33" w:rsidRPr="475618AA">
        <w:rPr>
          <w:sz w:val="16"/>
          <w:szCs w:val="16"/>
        </w:rPr>
        <w:t xml:space="preserve">Prix Revendeur conseillé, </w:t>
      </w:r>
      <w:r w:rsidR="00CD23AA" w:rsidRPr="475618AA">
        <w:rPr>
          <w:sz w:val="16"/>
          <w:szCs w:val="16"/>
        </w:rPr>
        <w:t xml:space="preserve">TVA </w:t>
      </w:r>
      <w:r w:rsidR="3E90A4F3" w:rsidRPr="475618AA">
        <w:rPr>
          <w:sz w:val="16"/>
          <w:szCs w:val="16"/>
        </w:rPr>
        <w:t>21</w:t>
      </w:r>
      <w:r w:rsidR="00BD71E7" w:rsidRPr="475618AA">
        <w:rPr>
          <w:sz w:val="16"/>
          <w:szCs w:val="16"/>
        </w:rPr>
        <w:t> </w:t>
      </w:r>
      <w:r w:rsidR="00CD23AA" w:rsidRPr="475618AA">
        <w:rPr>
          <w:sz w:val="16"/>
          <w:szCs w:val="16"/>
        </w:rPr>
        <w:t>% comprise.</w:t>
      </w:r>
      <w:r w:rsidRPr="475618AA">
        <w:rPr>
          <w:sz w:val="16"/>
          <w:szCs w:val="16"/>
        </w:rPr>
        <w:t xml:space="preserve"> </w:t>
      </w:r>
    </w:p>
    <w:p w14:paraId="73894A7D" w14:textId="5E8746D4" w:rsidR="009A05DA" w:rsidRPr="009E5DB0" w:rsidRDefault="00DA67D9" w:rsidP="00DA67D9">
      <w:pPr>
        <w:ind w:right="-2"/>
        <w:jc w:val="both"/>
        <w:rPr>
          <w:sz w:val="18"/>
          <w:szCs w:val="18"/>
        </w:rPr>
      </w:pPr>
      <w:r w:rsidRPr="009E5DB0">
        <w:rPr>
          <w:sz w:val="18"/>
          <w:szCs w:val="18"/>
        </w:rPr>
        <w:t xml:space="preserve"> </w:t>
      </w:r>
    </w:p>
    <w:p w14:paraId="7D5A6CF7" w14:textId="74FB8927" w:rsidR="002A31F7" w:rsidRPr="00CD23AA" w:rsidRDefault="002A31F7" w:rsidP="00376F8F">
      <w:pPr>
        <w:rPr>
          <w:sz w:val="18"/>
          <w:szCs w:val="18"/>
        </w:rPr>
      </w:pPr>
    </w:p>
    <w:sectPr w:rsidR="002A31F7" w:rsidRPr="00CD23AA" w:rsidSect="009D69D1">
      <w:headerReference w:type="default" r:id="rId12"/>
      <w:footerReference w:type="default" r:id="rId13"/>
      <w:pgSz w:w="11907" w:h="16840" w:code="9"/>
      <w:pgMar w:top="2835" w:right="1418" w:bottom="1418" w:left="1418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30EA1" w14:textId="77777777" w:rsidR="002762C2" w:rsidRPr="009E5DB0" w:rsidRDefault="002762C2">
      <w:r w:rsidRPr="009E5DB0">
        <w:separator/>
      </w:r>
    </w:p>
  </w:endnote>
  <w:endnote w:type="continuationSeparator" w:id="0">
    <w:p w14:paraId="16FAA3F5" w14:textId="77777777" w:rsidR="002762C2" w:rsidRPr="009E5DB0" w:rsidRDefault="002762C2">
      <w:r w:rsidRPr="009E5DB0">
        <w:continuationSeparator/>
      </w:r>
    </w:p>
  </w:endnote>
  <w:endnote w:type="continuationNotice" w:id="1">
    <w:p w14:paraId="0853AACB" w14:textId="77777777" w:rsidR="002762C2" w:rsidRPr="009E5DB0" w:rsidRDefault="002762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TIHL Contraface Text">
    <w:altName w:val="Calibri"/>
    <w:panose1 w:val="020B0604020202020204"/>
    <w:charset w:val="00"/>
    <w:family w:val="swiss"/>
    <w:pitch w:val="variable"/>
    <w:sig w:usb0="4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IHLContrafaceTex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95EE" w14:textId="77777777" w:rsidR="00761C2D" w:rsidRPr="009E5DB0" w:rsidRDefault="00761C2D" w:rsidP="00761C2D">
    <w:pPr>
      <w:pStyle w:val="Footer"/>
      <w:jc w:val="right"/>
      <w:rPr>
        <w:lang w:val="fr-FR"/>
      </w:rPr>
    </w:pPr>
    <w:r w:rsidRPr="009E5DB0">
      <w:rPr>
        <w:lang w:val="fr-FR"/>
      </w:rPr>
      <w:fldChar w:fldCharType="begin"/>
    </w:r>
    <w:r w:rsidRPr="009E5DB0">
      <w:rPr>
        <w:lang w:val="fr-FR"/>
      </w:rPr>
      <w:instrText>PAGE   \* MERGEFORMAT</w:instrText>
    </w:r>
    <w:r w:rsidRPr="009E5DB0">
      <w:rPr>
        <w:lang w:val="fr-FR"/>
      </w:rPr>
      <w:fldChar w:fldCharType="separate"/>
    </w:r>
    <w:r w:rsidR="000C3169" w:rsidRPr="009E5DB0">
      <w:rPr>
        <w:lang w:val="fr-FR"/>
      </w:rPr>
      <w:t>5</w:t>
    </w:r>
    <w:r w:rsidRPr="009E5DB0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BF48" w14:textId="77777777" w:rsidR="002762C2" w:rsidRPr="009E5DB0" w:rsidRDefault="002762C2">
      <w:r w:rsidRPr="009E5DB0">
        <w:separator/>
      </w:r>
    </w:p>
  </w:footnote>
  <w:footnote w:type="continuationSeparator" w:id="0">
    <w:p w14:paraId="2EC6A676" w14:textId="77777777" w:rsidR="002762C2" w:rsidRPr="009E5DB0" w:rsidRDefault="002762C2">
      <w:r w:rsidRPr="009E5DB0">
        <w:continuationSeparator/>
      </w:r>
    </w:p>
  </w:footnote>
  <w:footnote w:type="continuationNotice" w:id="1">
    <w:p w14:paraId="38B69DC8" w14:textId="77777777" w:rsidR="002762C2" w:rsidRPr="009E5DB0" w:rsidRDefault="002762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69EE" w14:textId="77777777" w:rsidR="00574FED" w:rsidRPr="009E5DB0" w:rsidRDefault="00574FED" w:rsidP="00574FED">
    <w:pPr>
      <w:rPr>
        <w:sz w:val="20"/>
      </w:rPr>
    </w:pPr>
    <w:r w:rsidRPr="009E5DB0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BEE885F" wp14:editId="508B4519">
          <wp:simplePos x="0" y="0"/>
          <wp:positionH relativeFrom="column">
            <wp:posOffset>4445635</wp:posOffset>
          </wp:positionH>
          <wp:positionV relativeFrom="page">
            <wp:posOffset>368300</wp:posOffset>
          </wp:positionV>
          <wp:extent cx="1558115" cy="323850"/>
          <wp:effectExtent l="0" t="0" r="4445" b="0"/>
          <wp:wrapNone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HL_Logo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1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06139" w14:textId="3BAE68D9" w:rsidR="00574FED" w:rsidRPr="009E5DB0" w:rsidRDefault="008A2450" w:rsidP="00574FED">
    <w:pPr>
      <w:rPr>
        <w:b/>
        <w:bCs/>
        <w:sz w:val="20"/>
      </w:rPr>
    </w:pPr>
    <w:r w:rsidRPr="009E5DB0">
      <w:rPr>
        <w:b/>
        <w:bCs/>
        <w:sz w:val="20"/>
      </w:rPr>
      <w:t>Communiqué de presse</w:t>
    </w:r>
  </w:p>
  <w:p w14:paraId="34178565" w14:textId="7CB21826" w:rsidR="002A3009" w:rsidRPr="009E5DB0" w:rsidRDefault="002A3009" w:rsidP="00574FED">
    <w:pPr>
      <w:pStyle w:val="Header"/>
      <w:rPr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5F3E"/>
    <w:multiLevelType w:val="hybridMultilevel"/>
    <w:tmpl w:val="13785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36FF8"/>
    <w:multiLevelType w:val="hybridMultilevel"/>
    <w:tmpl w:val="E9749480"/>
    <w:lvl w:ilvl="0" w:tplc="271234B8">
      <w:start w:val="9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793"/>
    <w:multiLevelType w:val="hybridMultilevel"/>
    <w:tmpl w:val="736093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7556D"/>
    <w:multiLevelType w:val="hybridMultilevel"/>
    <w:tmpl w:val="0CEAC968"/>
    <w:lvl w:ilvl="0" w:tplc="AA60D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1470"/>
    <w:multiLevelType w:val="hybridMultilevel"/>
    <w:tmpl w:val="CB9CD5E2"/>
    <w:lvl w:ilvl="0" w:tplc="25D6F0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61BA"/>
    <w:multiLevelType w:val="hybridMultilevel"/>
    <w:tmpl w:val="AA9A7DF6"/>
    <w:lvl w:ilvl="0" w:tplc="3D929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993"/>
    <w:multiLevelType w:val="hybridMultilevel"/>
    <w:tmpl w:val="14FEA908"/>
    <w:lvl w:ilvl="0" w:tplc="7C1A9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779F1"/>
    <w:multiLevelType w:val="hybridMultilevel"/>
    <w:tmpl w:val="C5525D5A"/>
    <w:lvl w:ilvl="0" w:tplc="688E90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39B1"/>
    <w:multiLevelType w:val="hybridMultilevel"/>
    <w:tmpl w:val="9F56584C"/>
    <w:lvl w:ilvl="0" w:tplc="61E02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603A"/>
    <w:multiLevelType w:val="hybridMultilevel"/>
    <w:tmpl w:val="CB74B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6491"/>
    <w:multiLevelType w:val="hybridMultilevel"/>
    <w:tmpl w:val="A1A0F22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8294F"/>
    <w:multiLevelType w:val="hybridMultilevel"/>
    <w:tmpl w:val="C882C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443F"/>
    <w:multiLevelType w:val="hybridMultilevel"/>
    <w:tmpl w:val="9C26C63E"/>
    <w:lvl w:ilvl="0" w:tplc="ADF66A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removePersonalInformation/>
  <w:removeDateAndTime/>
  <w:defaultTabStop w:val="709"/>
  <w:hyphenationZone w:val="425"/>
  <w:drawingGridHorizontalSpacing w:val="2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E1"/>
    <w:rsid w:val="0000095A"/>
    <w:rsid w:val="00001170"/>
    <w:rsid w:val="0000214D"/>
    <w:rsid w:val="00002E83"/>
    <w:rsid w:val="000036EE"/>
    <w:rsid w:val="00003C3E"/>
    <w:rsid w:val="0000447D"/>
    <w:rsid w:val="00004671"/>
    <w:rsid w:val="00004B90"/>
    <w:rsid w:val="00005F3E"/>
    <w:rsid w:val="00006E06"/>
    <w:rsid w:val="00010484"/>
    <w:rsid w:val="0001083A"/>
    <w:rsid w:val="0001086F"/>
    <w:rsid w:val="00010A0A"/>
    <w:rsid w:val="00010F8A"/>
    <w:rsid w:val="0001134A"/>
    <w:rsid w:val="00011735"/>
    <w:rsid w:val="00011ABE"/>
    <w:rsid w:val="00013903"/>
    <w:rsid w:val="00015151"/>
    <w:rsid w:val="000162E0"/>
    <w:rsid w:val="00016AC3"/>
    <w:rsid w:val="00016B3D"/>
    <w:rsid w:val="00016C0B"/>
    <w:rsid w:val="00017096"/>
    <w:rsid w:val="00017F2D"/>
    <w:rsid w:val="000202B2"/>
    <w:rsid w:val="00021D98"/>
    <w:rsid w:val="00021FA7"/>
    <w:rsid w:val="000225B5"/>
    <w:rsid w:val="0002297B"/>
    <w:rsid w:val="00022FA5"/>
    <w:rsid w:val="00022FCC"/>
    <w:rsid w:val="00024EE9"/>
    <w:rsid w:val="00027D47"/>
    <w:rsid w:val="00030D82"/>
    <w:rsid w:val="00031009"/>
    <w:rsid w:val="00031367"/>
    <w:rsid w:val="0003438A"/>
    <w:rsid w:val="00035284"/>
    <w:rsid w:val="00035D92"/>
    <w:rsid w:val="00036DBA"/>
    <w:rsid w:val="000410D3"/>
    <w:rsid w:val="00042DC7"/>
    <w:rsid w:val="00043519"/>
    <w:rsid w:val="00044413"/>
    <w:rsid w:val="00044DBF"/>
    <w:rsid w:val="000453C5"/>
    <w:rsid w:val="000457D4"/>
    <w:rsid w:val="000460F9"/>
    <w:rsid w:val="00046EB0"/>
    <w:rsid w:val="00047056"/>
    <w:rsid w:val="00047F1A"/>
    <w:rsid w:val="000500C3"/>
    <w:rsid w:val="00050280"/>
    <w:rsid w:val="000506A4"/>
    <w:rsid w:val="00051CC3"/>
    <w:rsid w:val="00051D7D"/>
    <w:rsid w:val="000524DD"/>
    <w:rsid w:val="00053554"/>
    <w:rsid w:val="00053B9C"/>
    <w:rsid w:val="00054D03"/>
    <w:rsid w:val="00055271"/>
    <w:rsid w:val="000571A1"/>
    <w:rsid w:val="00057C03"/>
    <w:rsid w:val="00057F32"/>
    <w:rsid w:val="00057F71"/>
    <w:rsid w:val="0006003D"/>
    <w:rsid w:val="00060460"/>
    <w:rsid w:val="00060520"/>
    <w:rsid w:val="00061DE5"/>
    <w:rsid w:val="0006266E"/>
    <w:rsid w:val="000631FF"/>
    <w:rsid w:val="00064085"/>
    <w:rsid w:val="00064C3C"/>
    <w:rsid w:val="00064FCF"/>
    <w:rsid w:val="000666C4"/>
    <w:rsid w:val="00067C65"/>
    <w:rsid w:val="0007031C"/>
    <w:rsid w:val="000703E7"/>
    <w:rsid w:val="00071601"/>
    <w:rsid w:val="00072EB8"/>
    <w:rsid w:val="000735DB"/>
    <w:rsid w:val="0007371C"/>
    <w:rsid w:val="00073888"/>
    <w:rsid w:val="000740DB"/>
    <w:rsid w:val="000742D8"/>
    <w:rsid w:val="0007479A"/>
    <w:rsid w:val="00074FD1"/>
    <w:rsid w:val="0007579A"/>
    <w:rsid w:val="00076226"/>
    <w:rsid w:val="00076587"/>
    <w:rsid w:val="000769C0"/>
    <w:rsid w:val="00076C4D"/>
    <w:rsid w:val="0007713F"/>
    <w:rsid w:val="0008177E"/>
    <w:rsid w:val="00081938"/>
    <w:rsid w:val="000822D7"/>
    <w:rsid w:val="00083F3B"/>
    <w:rsid w:val="0008479C"/>
    <w:rsid w:val="00084819"/>
    <w:rsid w:val="000857AC"/>
    <w:rsid w:val="00086DE8"/>
    <w:rsid w:val="0008742C"/>
    <w:rsid w:val="00090579"/>
    <w:rsid w:val="00090904"/>
    <w:rsid w:val="000909F1"/>
    <w:rsid w:val="000915E7"/>
    <w:rsid w:val="00092A70"/>
    <w:rsid w:val="00093384"/>
    <w:rsid w:val="00093C28"/>
    <w:rsid w:val="00093E0E"/>
    <w:rsid w:val="0009639A"/>
    <w:rsid w:val="00096979"/>
    <w:rsid w:val="00096AAE"/>
    <w:rsid w:val="000A0C34"/>
    <w:rsid w:val="000A3649"/>
    <w:rsid w:val="000A3F9B"/>
    <w:rsid w:val="000A4BA6"/>
    <w:rsid w:val="000A4D47"/>
    <w:rsid w:val="000A5C58"/>
    <w:rsid w:val="000A6D13"/>
    <w:rsid w:val="000A6D1E"/>
    <w:rsid w:val="000A7421"/>
    <w:rsid w:val="000A75B8"/>
    <w:rsid w:val="000B0098"/>
    <w:rsid w:val="000B0D26"/>
    <w:rsid w:val="000B0D3E"/>
    <w:rsid w:val="000B107B"/>
    <w:rsid w:val="000B1440"/>
    <w:rsid w:val="000B2E46"/>
    <w:rsid w:val="000B316D"/>
    <w:rsid w:val="000B31E5"/>
    <w:rsid w:val="000B3423"/>
    <w:rsid w:val="000B5443"/>
    <w:rsid w:val="000B5F97"/>
    <w:rsid w:val="000B668F"/>
    <w:rsid w:val="000B692C"/>
    <w:rsid w:val="000B69B3"/>
    <w:rsid w:val="000C0186"/>
    <w:rsid w:val="000C0CFA"/>
    <w:rsid w:val="000C19EE"/>
    <w:rsid w:val="000C1BA6"/>
    <w:rsid w:val="000C24AA"/>
    <w:rsid w:val="000C2A59"/>
    <w:rsid w:val="000C3169"/>
    <w:rsid w:val="000C316A"/>
    <w:rsid w:val="000C4014"/>
    <w:rsid w:val="000C4256"/>
    <w:rsid w:val="000C4D93"/>
    <w:rsid w:val="000C5870"/>
    <w:rsid w:val="000C5AAC"/>
    <w:rsid w:val="000C5F3E"/>
    <w:rsid w:val="000C60B5"/>
    <w:rsid w:val="000C70DC"/>
    <w:rsid w:val="000C72E2"/>
    <w:rsid w:val="000D0364"/>
    <w:rsid w:val="000D127A"/>
    <w:rsid w:val="000D1A7B"/>
    <w:rsid w:val="000D1ACB"/>
    <w:rsid w:val="000D2CF5"/>
    <w:rsid w:val="000D3332"/>
    <w:rsid w:val="000D3768"/>
    <w:rsid w:val="000D39F5"/>
    <w:rsid w:val="000D44B3"/>
    <w:rsid w:val="000D4A9C"/>
    <w:rsid w:val="000D4ACA"/>
    <w:rsid w:val="000D4C54"/>
    <w:rsid w:val="000D6B39"/>
    <w:rsid w:val="000D6C4E"/>
    <w:rsid w:val="000E0121"/>
    <w:rsid w:val="000E01B9"/>
    <w:rsid w:val="000E0EEE"/>
    <w:rsid w:val="000E12AD"/>
    <w:rsid w:val="000E2182"/>
    <w:rsid w:val="000E4356"/>
    <w:rsid w:val="000E4400"/>
    <w:rsid w:val="000E4455"/>
    <w:rsid w:val="000E53DC"/>
    <w:rsid w:val="000E5497"/>
    <w:rsid w:val="000E736D"/>
    <w:rsid w:val="000E7526"/>
    <w:rsid w:val="000F059D"/>
    <w:rsid w:val="000F0681"/>
    <w:rsid w:val="000F0AFE"/>
    <w:rsid w:val="000F0D3D"/>
    <w:rsid w:val="000F0EE5"/>
    <w:rsid w:val="000F0F84"/>
    <w:rsid w:val="000F1167"/>
    <w:rsid w:val="000F152D"/>
    <w:rsid w:val="000F1AF1"/>
    <w:rsid w:val="000F2544"/>
    <w:rsid w:val="000F273E"/>
    <w:rsid w:val="000F45BD"/>
    <w:rsid w:val="000F5100"/>
    <w:rsid w:val="000F5B9D"/>
    <w:rsid w:val="000F62A7"/>
    <w:rsid w:val="000F6380"/>
    <w:rsid w:val="000F63C6"/>
    <w:rsid w:val="000F658D"/>
    <w:rsid w:val="000F6BF6"/>
    <w:rsid w:val="000F7AF9"/>
    <w:rsid w:val="00100213"/>
    <w:rsid w:val="00100549"/>
    <w:rsid w:val="00102804"/>
    <w:rsid w:val="0010679C"/>
    <w:rsid w:val="00107311"/>
    <w:rsid w:val="00107438"/>
    <w:rsid w:val="0011095D"/>
    <w:rsid w:val="00110FD2"/>
    <w:rsid w:val="00111127"/>
    <w:rsid w:val="00112EBE"/>
    <w:rsid w:val="001131F6"/>
    <w:rsid w:val="00113590"/>
    <w:rsid w:val="00113E31"/>
    <w:rsid w:val="0011455E"/>
    <w:rsid w:val="00115265"/>
    <w:rsid w:val="001153F7"/>
    <w:rsid w:val="001158F4"/>
    <w:rsid w:val="00115999"/>
    <w:rsid w:val="00116171"/>
    <w:rsid w:val="001162EF"/>
    <w:rsid w:val="00116A15"/>
    <w:rsid w:val="00116DD9"/>
    <w:rsid w:val="001170FB"/>
    <w:rsid w:val="001178AA"/>
    <w:rsid w:val="00117EE1"/>
    <w:rsid w:val="00120EE5"/>
    <w:rsid w:val="00122160"/>
    <w:rsid w:val="00122E13"/>
    <w:rsid w:val="00123741"/>
    <w:rsid w:val="00123B78"/>
    <w:rsid w:val="00123C5B"/>
    <w:rsid w:val="00124112"/>
    <w:rsid w:val="00124174"/>
    <w:rsid w:val="00124301"/>
    <w:rsid w:val="0012474D"/>
    <w:rsid w:val="001247AD"/>
    <w:rsid w:val="00124989"/>
    <w:rsid w:val="00125BD2"/>
    <w:rsid w:val="00126B8F"/>
    <w:rsid w:val="001275D4"/>
    <w:rsid w:val="00127BEA"/>
    <w:rsid w:val="00127D7C"/>
    <w:rsid w:val="00127EE1"/>
    <w:rsid w:val="00130C88"/>
    <w:rsid w:val="00131240"/>
    <w:rsid w:val="00131AE6"/>
    <w:rsid w:val="00132A8B"/>
    <w:rsid w:val="00133F6D"/>
    <w:rsid w:val="00133FC5"/>
    <w:rsid w:val="00134E7D"/>
    <w:rsid w:val="001364E3"/>
    <w:rsid w:val="00136517"/>
    <w:rsid w:val="00136C72"/>
    <w:rsid w:val="00137180"/>
    <w:rsid w:val="00137706"/>
    <w:rsid w:val="001379EC"/>
    <w:rsid w:val="001408DC"/>
    <w:rsid w:val="001411C2"/>
    <w:rsid w:val="00141A8F"/>
    <w:rsid w:val="00143941"/>
    <w:rsid w:val="00143F99"/>
    <w:rsid w:val="00144E50"/>
    <w:rsid w:val="00144FAF"/>
    <w:rsid w:val="001454AA"/>
    <w:rsid w:val="00145764"/>
    <w:rsid w:val="00146F4D"/>
    <w:rsid w:val="00147EF2"/>
    <w:rsid w:val="0015014E"/>
    <w:rsid w:val="00150DE2"/>
    <w:rsid w:val="001514E7"/>
    <w:rsid w:val="00151BDB"/>
    <w:rsid w:val="0015299F"/>
    <w:rsid w:val="001537D7"/>
    <w:rsid w:val="001538A2"/>
    <w:rsid w:val="00154865"/>
    <w:rsid w:val="00155042"/>
    <w:rsid w:val="00155557"/>
    <w:rsid w:val="00155D91"/>
    <w:rsid w:val="0015616B"/>
    <w:rsid w:val="00156A9C"/>
    <w:rsid w:val="00161367"/>
    <w:rsid w:val="0016203D"/>
    <w:rsid w:val="0016240A"/>
    <w:rsid w:val="001626DC"/>
    <w:rsid w:val="00162746"/>
    <w:rsid w:val="001627D2"/>
    <w:rsid w:val="0016345B"/>
    <w:rsid w:val="00163673"/>
    <w:rsid w:val="001636A5"/>
    <w:rsid w:val="00163F52"/>
    <w:rsid w:val="0016444C"/>
    <w:rsid w:val="00164CAD"/>
    <w:rsid w:val="0016547B"/>
    <w:rsid w:val="00165CA4"/>
    <w:rsid w:val="00166B3A"/>
    <w:rsid w:val="00166B41"/>
    <w:rsid w:val="00167672"/>
    <w:rsid w:val="00167BB0"/>
    <w:rsid w:val="001701DE"/>
    <w:rsid w:val="001702C6"/>
    <w:rsid w:val="00170B26"/>
    <w:rsid w:val="00171202"/>
    <w:rsid w:val="00171690"/>
    <w:rsid w:val="001743D4"/>
    <w:rsid w:val="001746CC"/>
    <w:rsid w:val="00174749"/>
    <w:rsid w:val="00174789"/>
    <w:rsid w:val="00175DAD"/>
    <w:rsid w:val="00176C4F"/>
    <w:rsid w:val="00177092"/>
    <w:rsid w:val="00177396"/>
    <w:rsid w:val="00181191"/>
    <w:rsid w:val="001815F1"/>
    <w:rsid w:val="00181AC1"/>
    <w:rsid w:val="00182263"/>
    <w:rsid w:val="00182EC3"/>
    <w:rsid w:val="00183027"/>
    <w:rsid w:val="00183039"/>
    <w:rsid w:val="00183071"/>
    <w:rsid w:val="001832D1"/>
    <w:rsid w:val="00183389"/>
    <w:rsid w:val="00183596"/>
    <w:rsid w:val="00183985"/>
    <w:rsid w:val="00183ACB"/>
    <w:rsid w:val="0018442E"/>
    <w:rsid w:val="0018589F"/>
    <w:rsid w:val="00185E39"/>
    <w:rsid w:val="00186227"/>
    <w:rsid w:val="00186340"/>
    <w:rsid w:val="00186668"/>
    <w:rsid w:val="001866C2"/>
    <w:rsid w:val="00187C38"/>
    <w:rsid w:val="00190418"/>
    <w:rsid w:val="00190727"/>
    <w:rsid w:val="00191071"/>
    <w:rsid w:val="0019161C"/>
    <w:rsid w:val="00191DE1"/>
    <w:rsid w:val="00192D65"/>
    <w:rsid w:val="00192D68"/>
    <w:rsid w:val="00192DE5"/>
    <w:rsid w:val="001943DC"/>
    <w:rsid w:val="00194B4B"/>
    <w:rsid w:val="00194EBF"/>
    <w:rsid w:val="001952ED"/>
    <w:rsid w:val="00196670"/>
    <w:rsid w:val="00196795"/>
    <w:rsid w:val="001968C4"/>
    <w:rsid w:val="00196B9E"/>
    <w:rsid w:val="00196E16"/>
    <w:rsid w:val="00196FF4"/>
    <w:rsid w:val="001976B7"/>
    <w:rsid w:val="00197B5B"/>
    <w:rsid w:val="001A0C00"/>
    <w:rsid w:val="001A0D2E"/>
    <w:rsid w:val="001A11F1"/>
    <w:rsid w:val="001A1733"/>
    <w:rsid w:val="001A1C52"/>
    <w:rsid w:val="001A23B7"/>
    <w:rsid w:val="001A2724"/>
    <w:rsid w:val="001A293C"/>
    <w:rsid w:val="001A2D46"/>
    <w:rsid w:val="001A2EB4"/>
    <w:rsid w:val="001A3A11"/>
    <w:rsid w:val="001A3F34"/>
    <w:rsid w:val="001A4508"/>
    <w:rsid w:val="001A5994"/>
    <w:rsid w:val="001A6BE7"/>
    <w:rsid w:val="001A7F17"/>
    <w:rsid w:val="001B0693"/>
    <w:rsid w:val="001B136A"/>
    <w:rsid w:val="001B1CD2"/>
    <w:rsid w:val="001B2437"/>
    <w:rsid w:val="001B2996"/>
    <w:rsid w:val="001B2F30"/>
    <w:rsid w:val="001B305B"/>
    <w:rsid w:val="001B3E9F"/>
    <w:rsid w:val="001B5692"/>
    <w:rsid w:val="001B5C49"/>
    <w:rsid w:val="001B6213"/>
    <w:rsid w:val="001B652D"/>
    <w:rsid w:val="001B659D"/>
    <w:rsid w:val="001B6B39"/>
    <w:rsid w:val="001B7F91"/>
    <w:rsid w:val="001C0715"/>
    <w:rsid w:val="001C08E5"/>
    <w:rsid w:val="001C09D3"/>
    <w:rsid w:val="001C0C1D"/>
    <w:rsid w:val="001C1171"/>
    <w:rsid w:val="001C129A"/>
    <w:rsid w:val="001C1D7B"/>
    <w:rsid w:val="001C2408"/>
    <w:rsid w:val="001C2A33"/>
    <w:rsid w:val="001C35FE"/>
    <w:rsid w:val="001C3601"/>
    <w:rsid w:val="001C3E69"/>
    <w:rsid w:val="001C3E8D"/>
    <w:rsid w:val="001C3FD6"/>
    <w:rsid w:val="001C4477"/>
    <w:rsid w:val="001C5062"/>
    <w:rsid w:val="001C5A89"/>
    <w:rsid w:val="001C61FD"/>
    <w:rsid w:val="001C6336"/>
    <w:rsid w:val="001C64F4"/>
    <w:rsid w:val="001C6B8A"/>
    <w:rsid w:val="001C706A"/>
    <w:rsid w:val="001C7D1C"/>
    <w:rsid w:val="001D095F"/>
    <w:rsid w:val="001D0C55"/>
    <w:rsid w:val="001D1A9A"/>
    <w:rsid w:val="001D1BC8"/>
    <w:rsid w:val="001D1FD6"/>
    <w:rsid w:val="001D2688"/>
    <w:rsid w:val="001D2B1B"/>
    <w:rsid w:val="001D2FA1"/>
    <w:rsid w:val="001D392F"/>
    <w:rsid w:val="001D3CB9"/>
    <w:rsid w:val="001D4092"/>
    <w:rsid w:val="001D4978"/>
    <w:rsid w:val="001D4EA6"/>
    <w:rsid w:val="001D58F6"/>
    <w:rsid w:val="001D6022"/>
    <w:rsid w:val="001D63DB"/>
    <w:rsid w:val="001D6B4F"/>
    <w:rsid w:val="001D6DE1"/>
    <w:rsid w:val="001E04A2"/>
    <w:rsid w:val="001E0E38"/>
    <w:rsid w:val="001E20FA"/>
    <w:rsid w:val="001E22E6"/>
    <w:rsid w:val="001E2D5F"/>
    <w:rsid w:val="001E3283"/>
    <w:rsid w:val="001E3339"/>
    <w:rsid w:val="001E33E7"/>
    <w:rsid w:val="001E463E"/>
    <w:rsid w:val="001E4891"/>
    <w:rsid w:val="001E551E"/>
    <w:rsid w:val="001E57F9"/>
    <w:rsid w:val="001E5BED"/>
    <w:rsid w:val="001E60A0"/>
    <w:rsid w:val="001E6626"/>
    <w:rsid w:val="001E71AB"/>
    <w:rsid w:val="001E77FA"/>
    <w:rsid w:val="001E78F8"/>
    <w:rsid w:val="001E7B0F"/>
    <w:rsid w:val="001E7CEE"/>
    <w:rsid w:val="001E7DDD"/>
    <w:rsid w:val="001F0035"/>
    <w:rsid w:val="001F08F8"/>
    <w:rsid w:val="001F0B90"/>
    <w:rsid w:val="001F0CA3"/>
    <w:rsid w:val="001F223B"/>
    <w:rsid w:val="001F2438"/>
    <w:rsid w:val="001F259C"/>
    <w:rsid w:val="001F27A5"/>
    <w:rsid w:val="001F2FDB"/>
    <w:rsid w:val="001F37A6"/>
    <w:rsid w:val="001F3C36"/>
    <w:rsid w:val="001F41DD"/>
    <w:rsid w:val="001F4B8F"/>
    <w:rsid w:val="001F5BA0"/>
    <w:rsid w:val="001F5C7C"/>
    <w:rsid w:val="001F5F2D"/>
    <w:rsid w:val="001F6793"/>
    <w:rsid w:val="001F6995"/>
    <w:rsid w:val="001F6FDE"/>
    <w:rsid w:val="001F7372"/>
    <w:rsid w:val="001F7469"/>
    <w:rsid w:val="001F777B"/>
    <w:rsid w:val="001F7784"/>
    <w:rsid w:val="002002E8"/>
    <w:rsid w:val="0020058C"/>
    <w:rsid w:val="002010EA"/>
    <w:rsid w:val="002018E3"/>
    <w:rsid w:val="00201DB5"/>
    <w:rsid w:val="00202382"/>
    <w:rsid w:val="0020253F"/>
    <w:rsid w:val="00203250"/>
    <w:rsid w:val="00203811"/>
    <w:rsid w:val="00203909"/>
    <w:rsid w:val="00203C8E"/>
    <w:rsid w:val="00204EFF"/>
    <w:rsid w:val="002053E2"/>
    <w:rsid w:val="00205A26"/>
    <w:rsid w:val="00205B71"/>
    <w:rsid w:val="00206358"/>
    <w:rsid w:val="00206614"/>
    <w:rsid w:val="00207A8B"/>
    <w:rsid w:val="0021086C"/>
    <w:rsid w:val="00210B78"/>
    <w:rsid w:val="00211F22"/>
    <w:rsid w:val="00211FC0"/>
    <w:rsid w:val="0021219C"/>
    <w:rsid w:val="0021238A"/>
    <w:rsid w:val="00212D72"/>
    <w:rsid w:val="00213240"/>
    <w:rsid w:val="00213344"/>
    <w:rsid w:val="00213B5F"/>
    <w:rsid w:val="00214DAC"/>
    <w:rsid w:val="002152F1"/>
    <w:rsid w:val="00215369"/>
    <w:rsid w:val="002157B1"/>
    <w:rsid w:val="0021583E"/>
    <w:rsid w:val="00215CDE"/>
    <w:rsid w:val="00215F80"/>
    <w:rsid w:val="00215F95"/>
    <w:rsid w:val="00216990"/>
    <w:rsid w:val="00217FAE"/>
    <w:rsid w:val="002211FE"/>
    <w:rsid w:val="002212C4"/>
    <w:rsid w:val="002218FF"/>
    <w:rsid w:val="00223ADB"/>
    <w:rsid w:val="00223D87"/>
    <w:rsid w:val="00224105"/>
    <w:rsid w:val="00224E01"/>
    <w:rsid w:val="00224F08"/>
    <w:rsid w:val="0022508C"/>
    <w:rsid w:val="0022522A"/>
    <w:rsid w:val="00226C3C"/>
    <w:rsid w:val="0023266C"/>
    <w:rsid w:val="00232FC1"/>
    <w:rsid w:val="0023425B"/>
    <w:rsid w:val="00234AFB"/>
    <w:rsid w:val="00234CF8"/>
    <w:rsid w:val="002356CC"/>
    <w:rsid w:val="00236B47"/>
    <w:rsid w:val="00236B4A"/>
    <w:rsid w:val="00236D05"/>
    <w:rsid w:val="0023750F"/>
    <w:rsid w:val="002378FD"/>
    <w:rsid w:val="00237CFC"/>
    <w:rsid w:val="002404C3"/>
    <w:rsid w:val="002410C7"/>
    <w:rsid w:val="002432E6"/>
    <w:rsid w:val="00243E31"/>
    <w:rsid w:val="00243E4E"/>
    <w:rsid w:val="00243EDD"/>
    <w:rsid w:val="0024514B"/>
    <w:rsid w:val="00246B4B"/>
    <w:rsid w:val="00246E91"/>
    <w:rsid w:val="00247193"/>
    <w:rsid w:val="0025034A"/>
    <w:rsid w:val="00251386"/>
    <w:rsid w:val="00251970"/>
    <w:rsid w:val="00251A7D"/>
    <w:rsid w:val="002522F1"/>
    <w:rsid w:val="0025242F"/>
    <w:rsid w:val="0025293B"/>
    <w:rsid w:val="00252EB7"/>
    <w:rsid w:val="00253083"/>
    <w:rsid w:val="0025371C"/>
    <w:rsid w:val="00254DD2"/>
    <w:rsid w:val="00255323"/>
    <w:rsid w:val="0025547D"/>
    <w:rsid w:val="002569DF"/>
    <w:rsid w:val="00256A6C"/>
    <w:rsid w:val="00256E82"/>
    <w:rsid w:val="002600DD"/>
    <w:rsid w:val="00261325"/>
    <w:rsid w:val="002619DD"/>
    <w:rsid w:val="00262503"/>
    <w:rsid w:val="00262612"/>
    <w:rsid w:val="00262BD8"/>
    <w:rsid w:val="00262F30"/>
    <w:rsid w:val="00263997"/>
    <w:rsid w:val="002644BB"/>
    <w:rsid w:val="00264C9D"/>
    <w:rsid w:val="002654DA"/>
    <w:rsid w:val="00265BB8"/>
    <w:rsid w:val="00266CD7"/>
    <w:rsid w:val="00267257"/>
    <w:rsid w:val="00270853"/>
    <w:rsid w:val="00270DD4"/>
    <w:rsid w:val="00271C53"/>
    <w:rsid w:val="00272365"/>
    <w:rsid w:val="002727FF"/>
    <w:rsid w:val="00272AFB"/>
    <w:rsid w:val="002741E0"/>
    <w:rsid w:val="00275341"/>
    <w:rsid w:val="0027582E"/>
    <w:rsid w:val="002758CD"/>
    <w:rsid w:val="002762A0"/>
    <w:rsid w:val="002762C2"/>
    <w:rsid w:val="00276D9F"/>
    <w:rsid w:val="00276EC0"/>
    <w:rsid w:val="002803BA"/>
    <w:rsid w:val="0028056A"/>
    <w:rsid w:val="002805E4"/>
    <w:rsid w:val="00280D13"/>
    <w:rsid w:val="002811EC"/>
    <w:rsid w:val="002821BD"/>
    <w:rsid w:val="00282350"/>
    <w:rsid w:val="00282B19"/>
    <w:rsid w:val="00283AE9"/>
    <w:rsid w:val="00284E15"/>
    <w:rsid w:val="00285653"/>
    <w:rsid w:val="002859F2"/>
    <w:rsid w:val="00285B48"/>
    <w:rsid w:val="00286BC7"/>
    <w:rsid w:val="00286C8B"/>
    <w:rsid w:val="002871B7"/>
    <w:rsid w:val="002874D8"/>
    <w:rsid w:val="00287BC7"/>
    <w:rsid w:val="002901E6"/>
    <w:rsid w:val="0029036D"/>
    <w:rsid w:val="002904B9"/>
    <w:rsid w:val="00291E2A"/>
    <w:rsid w:val="00292CDF"/>
    <w:rsid w:val="00294C05"/>
    <w:rsid w:val="002969B3"/>
    <w:rsid w:val="002975B6"/>
    <w:rsid w:val="00297A75"/>
    <w:rsid w:val="002A0680"/>
    <w:rsid w:val="002A1D32"/>
    <w:rsid w:val="002A2504"/>
    <w:rsid w:val="002A2EAD"/>
    <w:rsid w:val="002A3009"/>
    <w:rsid w:val="002A31BB"/>
    <w:rsid w:val="002A31F7"/>
    <w:rsid w:val="002A4C48"/>
    <w:rsid w:val="002A4EE8"/>
    <w:rsid w:val="002A7575"/>
    <w:rsid w:val="002A777D"/>
    <w:rsid w:val="002A7CEE"/>
    <w:rsid w:val="002B1961"/>
    <w:rsid w:val="002B21FE"/>
    <w:rsid w:val="002B24D8"/>
    <w:rsid w:val="002B2D2D"/>
    <w:rsid w:val="002B3DA1"/>
    <w:rsid w:val="002B3ED7"/>
    <w:rsid w:val="002B452E"/>
    <w:rsid w:val="002B4FBA"/>
    <w:rsid w:val="002B5BF6"/>
    <w:rsid w:val="002B6BD5"/>
    <w:rsid w:val="002B6CA2"/>
    <w:rsid w:val="002B7269"/>
    <w:rsid w:val="002B7DE1"/>
    <w:rsid w:val="002C0576"/>
    <w:rsid w:val="002C0784"/>
    <w:rsid w:val="002C0EEA"/>
    <w:rsid w:val="002C18FA"/>
    <w:rsid w:val="002C3352"/>
    <w:rsid w:val="002C3A06"/>
    <w:rsid w:val="002C3E8C"/>
    <w:rsid w:val="002C6699"/>
    <w:rsid w:val="002C6CEB"/>
    <w:rsid w:val="002C723E"/>
    <w:rsid w:val="002C75E7"/>
    <w:rsid w:val="002C7990"/>
    <w:rsid w:val="002C7C87"/>
    <w:rsid w:val="002C7CC2"/>
    <w:rsid w:val="002D0090"/>
    <w:rsid w:val="002D42C6"/>
    <w:rsid w:val="002D4AB6"/>
    <w:rsid w:val="002D4E04"/>
    <w:rsid w:val="002D5BEB"/>
    <w:rsid w:val="002D619E"/>
    <w:rsid w:val="002D645E"/>
    <w:rsid w:val="002E0733"/>
    <w:rsid w:val="002E0773"/>
    <w:rsid w:val="002E0CF0"/>
    <w:rsid w:val="002E0DEB"/>
    <w:rsid w:val="002E0DED"/>
    <w:rsid w:val="002E0F6B"/>
    <w:rsid w:val="002E187D"/>
    <w:rsid w:val="002E302A"/>
    <w:rsid w:val="002E3157"/>
    <w:rsid w:val="002E3528"/>
    <w:rsid w:val="002E3E0A"/>
    <w:rsid w:val="002E441B"/>
    <w:rsid w:val="002E48F9"/>
    <w:rsid w:val="002E57DC"/>
    <w:rsid w:val="002E63EE"/>
    <w:rsid w:val="002E6450"/>
    <w:rsid w:val="002E6D3D"/>
    <w:rsid w:val="002F0584"/>
    <w:rsid w:val="002F0886"/>
    <w:rsid w:val="002F0CBA"/>
    <w:rsid w:val="002F1414"/>
    <w:rsid w:val="002F1F5C"/>
    <w:rsid w:val="002F251C"/>
    <w:rsid w:val="002F2F6E"/>
    <w:rsid w:val="002F3795"/>
    <w:rsid w:val="002F380E"/>
    <w:rsid w:val="002F455D"/>
    <w:rsid w:val="002F47E5"/>
    <w:rsid w:val="002F491F"/>
    <w:rsid w:val="002F57FC"/>
    <w:rsid w:val="002F5CED"/>
    <w:rsid w:val="002F6F21"/>
    <w:rsid w:val="00300229"/>
    <w:rsid w:val="0030229A"/>
    <w:rsid w:val="003022A2"/>
    <w:rsid w:val="00302DC6"/>
    <w:rsid w:val="003052A0"/>
    <w:rsid w:val="00307345"/>
    <w:rsid w:val="00307536"/>
    <w:rsid w:val="0031015D"/>
    <w:rsid w:val="003118F7"/>
    <w:rsid w:val="003118F9"/>
    <w:rsid w:val="00312496"/>
    <w:rsid w:val="00312884"/>
    <w:rsid w:val="00312D61"/>
    <w:rsid w:val="003138E0"/>
    <w:rsid w:val="00314497"/>
    <w:rsid w:val="0031468D"/>
    <w:rsid w:val="00314943"/>
    <w:rsid w:val="00314A57"/>
    <w:rsid w:val="0031627D"/>
    <w:rsid w:val="0031752A"/>
    <w:rsid w:val="00317BA0"/>
    <w:rsid w:val="00320EDC"/>
    <w:rsid w:val="00322DEE"/>
    <w:rsid w:val="00322EB0"/>
    <w:rsid w:val="003244BE"/>
    <w:rsid w:val="00325158"/>
    <w:rsid w:val="003272A0"/>
    <w:rsid w:val="0033042C"/>
    <w:rsid w:val="003309BB"/>
    <w:rsid w:val="00334E67"/>
    <w:rsid w:val="00335026"/>
    <w:rsid w:val="003351D1"/>
    <w:rsid w:val="0033549D"/>
    <w:rsid w:val="00336DAA"/>
    <w:rsid w:val="00342598"/>
    <w:rsid w:val="003432D0"/>
    <w:rsid w:val="003434D7"/>
    <w:rsid w:val="003438DF"/>
    <w:rsid w:val="00343C16"/>
    <w:rsid w:val="00343CC5"/>
    <w:rsid w:val="00343D82"/>
    <w:rsid w:val="003459D2"/>
    <w:rsid w:val="0034637E"/>
    <w:rsid w:val="0034650F"/>
    <w:rsid w:val="003469DE"/>
    <w:rsid w:val="0034753F"/>
    <w:rsid w:val="003505F0"/>
    <w:rsid w:val="0035085D"/>
    <w:rsid w:val="00351728"/>
    <w:rsid w:val="00351DCF"/>
    <w:rsid w:val="00352159"/>
    <w:rsid w:val="003523B6"/>
    <w:rsid w:val="00352693"/>
    <w:rsid w:val="00352AC6"/>
    <w:rsid w:val="00353987"/>
    <w:rsid w:val="00353A4A"/>
    <w:rsid w:val="00353B07"/>
    <w:rsid w:val="00354175"/>
    <w:rsid w:val="0035461F"/>
    <w:rsid w:val="00355029"/>
    <w:rsid w:val="00356964"/>
    <w:rsid w:val="0035731A"/>
    <w:rsid w:val="0035732D"/>
    <w:rsid w:val="0035770B"/>
    <w:rsid w:val="00357856"/>
    <w:rsid w:val="00357F2D"/>
    <w:rsid w:val="00361CB4"/>
    <w:rsid w:val="003621CD"/>
    <w:rsid w:val="003626F8"/>
    <w:rsid w:val="003628A5"/>
    <w:rsid w:val="00362A80"/>
    <w:rsid w:val="00363E0A"/>
    <w:rsid w:val="00364234"/>
    <w:rsid w:val="0036473D"/>
    <w:rsid w:val="00365F67"/>
    <w:rsid w:val="00366D67"/>
    <w:rsid w:val="0036752D"/>
    <w:rsid w:val="0037016F"/>
    <w:rsid w:val="0037263B"/>
    <w:rsid w:val="00372C2B"/>
    <w:rsid w:val="00372F8F"/>
    <w:rsid w:val="003730F1"/>
    <w:rsid w:val="00373657"/>
    <w:rsid w:val="00375A72"/>
    <w:rsid w:val="00375D5F"/>
    <w:rsid w:val="00376C31"/>
    <w:rsid w:val="00376F8F"/>
    <w:rsid w:val="003774FE"/>
    <w:rsid w:val="00377DCC"/>
    <w:rsid w:val="003813EA"/>
    <w:rsid w:val="00381632"/>
    <w:rsid w:val="00381A0A"/>
    <w:rsid w:val="00381E56"/>
    <w:rsid w:val="00382C43"/>
    <w:rsid w:val="003836DD"/>
    <w:rsid w:val="00383849"/>
    <w:rsid w:val="003842DF"/>
    <w:rsid w:val="0038470B"/>
    <w:rsid w:val="00384D0B"/>
    <w:rsid w:val="00384DBC"/>
    <w:rsid w:val="003867F0"/>
    <w:rsid w:val="00386F38"/>
    <w:rsid w:val="00387170"/>
    <w:rsid w:val="00387946"/>
    <w:rsid w:val="0039056B"/>
    <w:rsid w:val="00390593"/>
    <w:rsid w:val="00390A5F"/>
    <w:rsid w:val="00391705"/>
    <w:rsid w:val="00391B0F"/>
    <w:rsid w:val="003937E5"/>
    <w:rsid w:val="00393A1F"/>
    <w:rsid w:val="0039544C"/>
    <w:rsid w:val="00395BA6"/>
    <w:rsid w:val="00395F0F"/>
    <w:rsid w:val="00396C7B"/>
    <w:rsid w:val="0039714D"/>
    <w:rsid w:val="00397B69"/>
    <w:rsid w:val="003A05E6"/>
    <w:rsid w:val="003A091F"/>
    <w:rsid w:val="003A0BE9"/>
    <w:rsid w:val="003A167F"/>
    <w:rsid w:val="003A23AF"/>
    <w:rsid w:val="003A47DB"/>
    <w:rsid w:val="003A4A6E"/>
    <w:rsid w:val="003A5284"/>
    <w:rsid w:val="003A582F"/>
    <w:rsid w:val="003A5A0F"/>
    <w:rsid w:val="003A73B1"/>
    <w:rsid w:val="003A73F9"/>
    <w:rsid w:val="003B0D51"/>
    <w:rsid w:val="003B1070"/>
    <w:rsid w:val="003B10F1"/>
    <w:rsid w:val="003B2203"/>
    <w:rsid w:val="003B3529"/>
    <w:rsid w:val="003B3789"/>
    <w:rsid w:val="003B4164"/>
    <w:rsid w:val="003B42CD"/>
    <w:rsid w:val="003B5370"/>
    <w:rsid w:val="003B56E3"/>
    <w:rsid w:val="003B6526"/>
    <w:rsid w:val="003B7437"/>
    <w:rsid w:val="003B7931"/>
    <w:rsid w:val="003B7A89"/>
    <w:rsid w:val="003C0166"/>
    <w:rsid w:val="003C05C6"/>
    <w:rsid w:val="003C1B62"/>
    <w:rsid w:val="003C305F"/>
    <w:rsid w:val="003C3555"/>
    <w:rsid w:val="003C3E47"/>
    <w:rsid w:val="003C5DCE"/>
    <w:rsid w:val="003C6C0D"/>
    <w:rsid w:val="003C74D4"/>
    <w:rsid w:val="003C77F5"/>
    <w:rsid w:val="003C780E"/>
    <w:rsid w:val="003D0F16"/>
    <w:rsid w:val="003D1393"/>
    <w:rsid w:val="003D1AC5"/>
    <w:rsid w:val="003D4367"/>
    <w:rsid w:val="003D47D1"/>
    <w:rsid w:val="003D48CD"/>
    <w:rsid w:val="003D5D90"/>
    <w:rsid w:val="003D776E"/>
    <w:rsid w:val="003D7A97"/>
    <w:rsid w:val="003E2699"/>
    <w:rsid w:val="003E2CD0"/>
    <w:rsid w:val="003E3993"/>
    <w:rsid w:val="003E4958"/>
    <w:rsid w:val="003E49A3"/>
    <w:rsid w:val="003E4F89"/>
    <w:rsid w:val="003E5FD1"/>
    <w:rsid w:val="003E6AAC"/>
    <w:rsid w:val="003E7180"/>
    <w:rsid w:val="003E72C8"/>
    <w:rsid w:val="003E79A2"/>
    <w:rsid w:val="003E7A02"/>
    <w:rsid w:val="003F003D"/>
    <w:rsid w:val="003F0387"/>
    <w:rsid w:val="003F13C3"/>
    <w:rsid w:val="003F1868"/>
    <w:rsid w:val="003F423B"/>
    <w:rsid w:val="003F453B"/>
    <w:rsid w:val="003F58F2"/>
    <w:rsid w:val="003F5C82"/>
    <w:rsid w:val="003F6FE6"/>
    <w:rsid w:val="003F7073"/>
    <w:rsid w:val="0040036E"/>
    <w:rsid w:val="00400412"/>
    <w:rsid w:val="00401382"/>
    <w:rsid w:val="00402344"/>
    <w:rsid w:val="004029E3"/>
    <w:rsid w:val="0040367E"/>
    <w:rsid w:val="00403CD3"/>
    <w:rsid w:val="00404805"/>
    <w:rsid w:val="0040499D"/>
    <w:rsid w:val="0040635E"/>
    <w:rsid w:val="004067ED"/>
    <w:rsid w:val="00407225"/>
    <w:rsid w:val="00410654"/>
    <w:rsid w:val="0041099B"/>
    <w:rsid w:val="00411CAE"/>
    <w:rsid w:val="00411D5E"/>
    <w:rsid w:val="00411EA4"/>
    <w:rsid w:val="00412592"/>
    <w:rsid w:val="00412AF6"/>
    <w:rsid w:val="004132A3"/>
    <w:rsid w:val="00413385"/>
    <w:rsid w:val="004139F7"/>
    <w:rsid w:val="00414BAF"/>
    <w:rsid w:val="00415B09"/>
    <w:rsid w:val="00415EBC"/>
    <w:rsid w:val="004162E0"/>
    <w:rsid w:val="00416B50"/>
    <w:rsid w:val="0041773E"/>
    <w:rsid w:val="00417783"/>
    <w:rsid w:val="00420658"/>
    <w:rsid w:val="00420D41"/>
    <w:rsid w:val="00420F50"/>
    <w:rsid w:val="004221C6"/>
    <w:rsid w:val="004225A1"/>
    <w:rsid w:val="00422DBB"/>
    <w:rsid w:val="00422F42"/>
    <w:rsid w:val="00424A1F"/>
    <w:rsid w:val="0042510E"/>
    <w:rsid w:val="00425B95"/>
    <w:rsid w:val="00427608"/>
    <w:rsid w:val="00427817"/>
    <w:rsid w:val="00430871"/>
    <w:rsid w:val="0043187A"/>
    <w:rsid w:val="00431CE0"/>
    <w:rsid w:val="00431D10"/>
    <w:rsid w:val="004336B0"/>
    <w:rsid w:val="0043489F"/>
    <w:rsid w:val="00434B92"/>
    <w:rsid w:val="004353F3"/>
    <w:rsid w:val="0043582E"/>
    <w:rsid w:val="00436714"/>
    <w:rsid w:val="00436861"/>
    <w:rsid w:val="00436B2A"/>
    <w:rsid w:val="00440738"/>
    <w:rsid w:val="004407D9"/>
    <w:rsid w:val="00440EC8"/>
    <w:rsid w:val="00440F03"/>
    <w:rsid w:val="0044100C"/>
    <w:rsid w:val="00441A68"/>
    <w:rsid w:val="00441BCA"/>
    <w:rsid w:val="00444858"/>
    <w:rsid w:val="00445833"/>
    <w:rsid w:val="00446A0A"/>
    <w:rsid w:val="00446CD4"/>
    <w:rsid w:val="00447583"/>
    <w:rsid w:val="00447801"/>
    <w:rsid w:val="0045088B"/>
    <w:rsid w:val="00450D48"/>
    <w:rsid w:val="004512BC"/>
    <w:rsid w:val="00451DD3"/>
    <w:rsid w:val="004522EF"/>
    <w:rsid w:val="00452F08"/>
    <w:rsid w:val="00453A55"/>
    <w:rsid w:val="00454581"/>
    <w:rsid w:val="004546A8"/>
    <w:rsid w:val="00456212"/>
    <w:rsid w:val="00456C0C"/>
    <w:rsid w:val="0045721A"/>
    <w:rsid w:val="004573C1"/>
    <w:rsid w:val="00457D30"/>
    <w:rsid w:val="00457EC7"/>
    <w:rsid w:val="004605F1"/>
    <w:rsid w:val="004611A0"/>
    <w:rsid w:val="004614A6"/>
    <w:rsid w:val="004614DB"/>
    <w:rsid w:val="00462E28"/>
    <w:rsid w:val="00462E70"/>
    <w:rsid w:val="00463359"/>
    <w:rsid w:val="00463D73"/>
    <w:rsid w:val="004646C8"/>
    <w:rsid w:val="00464971"/>
    <w:rsid w:val="0046497D"/>
    <w:rsid w:val="00465014"/>
    <w:rsid w:val="0046548B"/>
    <w:rsid w:val="00465918"/>
    <w:rsid w:val="004666BC"/>
    <w:rsid w:val="00466B57"/>
    <w:rsid w:val="0046793F"/>
    <w:rsid w:val="00470AA1"/>
    <w:rsid w:val="00470CE5"/>
    <w:rsid w:val="0047156E"/>
    <w:rsid w:val="00471E5C"/>
    <w:rsid w:val="00472D6A"/>
    <w:rsid w:val="00473D71"/>
    <w:rsid w:val="004741EA"/>
    <w:rsid w:val="00475497"/>
    <w:rsid w:val="0047564D"/>
    <w:rsid w:val="00477A6E"/>
    <w:rsid w:val="00477E85"/>
    <w:rsid w:val="00477F60"/>
    <w:rsid w:val="00480013"/>
    <w:rsid w:val="00480317"/>
    <w:rsid w:val="004807F8"/>
    <w:rsid w:val="004819D5"/>
    <w:rsid w:val="00481AB8"/>
    <w:rsid w:val="0048295C"/>
    <w:rsid w:val="00486A49"/>
    <w:rsid w:val="00486FD4"/>
    <w:rsid w:val="004920FB"/>
    <w:rsid w:val="00492847"/>
    <w:rsid w:val="00492B9B"/>
    <w:rsid w:val="00493250"/>
    <w:rsid w:val="004938FA"/>
    <w:rsid w:val="00493D91"/>
    <w:rsid w:val="00495793"/>
    <w:rsid w:val="0049596A"/>
    <w:rsid w:val="00495AAE"/>
    <w:rsid w:val="00496866"/>
    <w:rsid w:val="00496C82"/>
    <w:rsid w:val="00497BD9"/>
    <w:rsid w:val="00497BF1"/>
    <w:rsid w:val="004A1080"/>
    <w:rsid w:val="004A139B"/>
    <w:rsid w:val="004A2302"/>
    <w:rsid w:val="004A26BF"/>
    <w:rsid w:val="004A2974"/>
    <w:rsid w:val="004A3CF1"/>
    <w:rsid w:val="004A3FE2"/>
    <w:rsid w:val="004A4AD8"/>
    <w:rsid w:val="004A542B"/>
    <w:rsid w:val="004A584A"/>
    <w:rsid w:val="004A5C72"/>
    <w:rsid w:val="004A75BA"/>
    <w:rsid w:val="004A7A88"/>
    <w:rsid w:val="004B036A"/>
    <w:rsid w:val="004B0471"/>
    <w:rsid w:val="004B0537"/>
    <w:rsid w:val="004B1343"/>
    <w:rsid w:val="004B26E4"/>
    <w:rsid w:val="004B27D3"/>
    <w:rsid w:val="004B31FF"/>
    <w:rsid w:val="004B3D69"/>
    <w:rsid w:val="004B3F7F"/>
    <w:rsid w:val="004B4299"/>
    <w:rsid w:val="004B4756"/>
    <w:rsid w:val="004B582E"/>
    <w:rsid w:val="004B7108"/>
    <w:rsid w:val="004B7D96"/>
    <w:rsid w:val="004B7F3C"/>
    <w:rsid w:val="004C1436"/>
    <w:rsid w:val="004C1592"/>
    <w:rsid w:val="004C1F8E"/>
    <w:rsid w:val="004C2503"/>
    <w:rsid w:val="004C273E"/>
    <w:rsid w:val="004C3677"/>
    <w:rsid w:val="004C3C62"/>
    <w:rsid w:val="004C4544"/>
    <w:rsid w:val="004C47DE"/>
    <w:rsid w:val="004C4D4B"/>
    <w:rsid w:val="004C612D"/>
    <w:rsid w:val="004C6F99"/>
    <w:rsid w:val="004D0142"/>
    <w:rsid w:val="004D02C3"/>
    <w:rsid w:val="004D0D3A"/>
    <w:rsid w:val="004D0D43"/>
    <w:rsid w:val="004D16BA"/>
    <w:rsid w:val="004D17BE"/>
    <w:rsid w:val="004D1EE1"/>
    <w:rsid w:val="004D23FA"/>
    <w:rsid w:val="004D4A70"/>
    <w:rsid w:val="004D4CA5"/>
    <w:rsid w:val="004D50B5"/>
    <w:rsid w:val="004D62B3"/>
    <w:rsid w:val="004D6768"/>
    <w:rsid w:val="004D6A9B"/>
    <w:rsid w:val="004D6DEB"/>
    <w:rsid w:val="004D730E"/>
    <w:rsid w:val="004D7A90"/>
    <w:rsid w:val="004D7ACE"/>
    <w:rsid w:val="004E030A"/>
    <w:rsid w:val="004E0687"/>
    <w:rsid w:val="004E09BB"/>
    <w:rsid w:val="004E2C28"/>
    <w:rsid w:val="004E30E5"/>
    <w:rsid w:val="004E3AFD"/>
    <w:rsid w:val="004E4975"/>
    <w:rsid w:val="004E4D9F"/>
    <w:rsid w:val="004E4F1D"/>
    <w:rsid w:val="004E58F2"/>
    <w:rsid w:val="004E5D09"/>
    <w:rsid w:val="004E5F95"/>
    <w:rsid w:val="004E6B98"/>
    <w:rsid w:val="004E6F10"/>
    <w:rsid w:val="004E7DA1"/>
    <w:rsid w:val="004F0E59"/>
    <w:rsid w:val="004F16F2"/>
    <w:rsid w:val="004F19EE"/>
    <w:rsid w:val="004F2079"/>
    <w:rsid w:val="004F2252"/>
    <w:rsid w:val="004F3132"/>
    <w:rsid w:val="004F3869"/>
    <w:rsid w:val="004F3923"/>
    <w:rsid w:val="004F52DC"/>
    <w:rsid w:val="004F543A"/>
    <w:rsid w:val="004F56B6"/>
    <w:rsid w:val="004F6BDB"/>
    <w:rsid w:val="004F7007"/>
    <w:rsid w:val="004F7219"/>
    <w:rsid w:val="004F7A48"/>
    <w:rsid w:val="00500966"/>
    <w:rsid w:val="005009E1"/>
    <w:rsid w:val="00501263"/>
    <w:rsid w:val="00502347"/>
    <w:rsid w:val="005025F6"/>
    <w:rsid w:val="00502896"/>
    <w:rsid w:val="005031DF"/>
    <w:rsid w:val="00503331"/>
    <w:rsid w:val="00503639"/>
    <w:rsid w:val="00503AAF"/>
    <w:rsid w:val="005042B4"/>
    <w:rsid w:val="005042DB"/>
    <w:rsid w:val="00505635"/>
    <w:rsid w:val="005059BD"/>
    <w:rsid w:val="005063F0"/>
    <w:rsid w:val="00506B73"/>
    <w:rsid w:val="00507127"/>
    <w:rsid w:val="005072D9"/>
    <w:rsid w:val="00507664"/>
    <w:rsid w:val="00507CE3"/>
    <w:rsid w:val="00507E16"/>
    <w:rsid w:val="00510176"/>
    <w:rsid w:val="005101E9"/>
    <w:rsid w:val="00510C60"/>
    <w:rsid w:val="005112F0"/>
    <w:rsid w:val="00511600"/>
    <w:rsid w:val="00511BFA"/>
    <w:rsid w:val="00511E96"/>
    <w:rsid w:val="00512577"/>
    <w:rsid w:val="00512924"/>
    <w:rsid w:val="00514622"/>
    <w:rsid w:val="00514ADB"/>
    <w:rsid w:val="00515053"/>
    <w:rsid w:val="005152E2"/>
    <w:rsid w:val="005157D5"/>
    <w:rsid w:val="0051662C"/>
    <w:rsid w:val="00516630"/>
    <w:rsid w:val="00516FE8"/>
    <w:rsid w:val="00520BB3"/>
    <w:rsid w:val="00521552"/>
    <w:rsid w:val="00521698"/>
    <w:rsid w:val="005230FC"/>
    <w:rsid w:val="00523882"/>
    <w:rsid w:val="00524800"/>
    <w:rsid w:val="00525390"/>
    <w:rsid w:val="00525F28"/>
    <w:rsid w:val="0052650D"/>
    <w:rsid w:val="0052665E"/>
    <w:rsid w:val="00527AEC"/>
    <w:rsid w:val="00527E9D"/>
    <w:rsid w:val="00530646"/>
    <w:rsid w:val="00531D27"/>
    <w:rsid w:val="005325B9"/>
    <w:rsid w:val="005328CA"/>
    <w:rsid w:val="00532B40"/>
    <w:rsid w:val="00533564"/>
    <w:rsid w:val="005340F8"/>
    <w:rsid w:val="005347EC"/>
    <w:rsid w:val="00536337"/>
    <w:rsid w:val="00537ACE"/>
    <w:rsid w:val="00537B5A"/>
    <w:rsid w:val="00537E54"/>
    <w:rsid w:val="005409C5"/>
    <w:rsid w:val="00540C3D"/>
    <w:rsid w:val="00541C77"/>
    <w:rsid w:val="00542DCB"/>
    <w:rsid w:val="00543578"/>
    <w:rsid w:val="00543731"/>
    <w:rsid w:val="00544310"/>
    <w:rsid w:val="00544B7B"/>
    <w:rsid w:val="00545DDF"/>
    <w:rsid w:val="00545EC1"/>
    <w:rsid w:val="00545F0D"/>
    <w:rsid w:val="00547B6E"/>
    <w:rsid w:val="00547EB5"/>
    <w:rsid w:val="005519A1"/>
    <w:rsid w:val="00552BA1"/>
    <w:rsid w:val="00552BF0"/>
    <w:rsid w:val="00552F4C"/>
    <w:rsid w:val="005531C2"/>
    <w:rsid w:val="00553AA3"/>
    <w:rsid w:val="0055459C"/>
    <w:rsid w:val="0055491D"/>
    <w:rsid w:val="005550CC"/>
    <w:rsid w:val="005550DF"/>
    <w:rsid w:val="0055538D"/>
    <w:rsid w:val="005556AB"/>
    <w:rsid w:val="005557D3"/>
    <w:rsid w:val="005559E6"/>
    <w:rsid w:val="00555A30"/>
    <w:rsid w:val="00557AC8"/>
    <w:rsid w:val="00557B45"/>
    <w:rsid w:val="0056073E"/>
    <w:rsid w:val="00560CBE"/>
    <w:rsid w:val="005624FB"/>
    <w:rsid w:val="005631A4"/>
    <w:rsid w:val="005641D1"/>
    <w:rsid w:val="0056462E"/>
    <w:rsid w:val="00564D44"/>
    <w:rsid w:val="0056511E"/>
    <w:rsid w:val="005658E6"/>
    <w:rsid w:val="0056695D"/>
    <w:rsid w:val="00567131"/>
    <w:rsid w:val="0056723E"/>
    <w:rsid w:val="0056747E"/>
    <w:rsid w:val="005677FA"/>
    <w:rsid w:val="0057043F"/>
    <w:rsid w:val="0057046A"/>
    <w:rsid w:val="00570A72"/>
    <w:rsid w:val="005711C4"/>
    <w:rsid w:val="005724FF"/>
    <w:rsid w:val="005746BC"/>
    <w:rsid w:val="00574FED"/>
    <w:rsid w:val="005752BA"/>
    <w:rsid w:val="00576144"/>
    <w:rsid w:val="00576501"/>
    <w:rsid w:val="00576B08"/>
    <w:rsid w:val="00577209"/>
    <w:rsid w:val="005776D9"/>
    <w:rsid w:val="00577801"/>
    <w:rsid w:val="005803DB"/>
    <w:rsid w:val="00580A77"/>
    <w:rsid w:val="00580CCC"/>
    <w:rsid w:val="00580DD2"/>
    <w:rsid w:val="00581866"/>
    <w:rsid w:val="00582CA0"/>
    <w:rsid w:val="00582D56"/>
    <w:rsid w:val="00583691"/>
    <w:rsid w:val="00584724"/>
    <w:rsid w:val="00585063"/>
    <w:rsid w:val="005852D2"/>
    <w:rsid w:val="005855DE"/>
    <w:rsid w:val="005877F3"/>
    <w:rsid w:val="005903E8"/>
    <w:rsid w:val="00590681"/>
    <w:rsid w:val="00590840"/>
    <w:rsid w:val="00590A04"/>
    <w:rsid w:val="00592BDE"/>
    <w:rsid w:val="005933DF"/>
    <w:rsid w:val="00594AD5"/>
    <w:rsid w:val="00595BB7"/>
    <w:rsid w:val="00595C96"/>
    <w:rsid w:val="00596237"/>
    <w:rsid w:val="005966C3"/>
    <w:rsid w:val="00597196"/>
    <w:rsid w:val="0059775E"/>
    <w:rsid w:val="00597C13"/>
    <w:rsid w:val="005A0F74"/>
    <w:rsid w:val="005A16C5"/>
    <w:rsid w:val="005A3180"/>
    <w:rsid w:val="005A429A"/>
    <w:rsid w:val="005A48B7"/>
    <w:rsid w:val="005A5D51"/>
    <w:rsid w:val="005A60CA"/>
    <w:rsid w:val="005A6894"/>
    <w:rsid w:val="005A71B7"/>
    <w:rsid w:val="005A761F"/>
    <w:rsid w:val="005A797B"/>
    <w:rsid w:val="005A79EB"/>
    <w:rsid w:val="005A7FE3"/>
    <w:rsid w:val="005B2B1C"/>
    <w:rsid w:val="005B2D96"/>
    <w:rsid w:val="005B2E6E"/>
    <w:rsid w:val="005B33AA"/>
    <w:rsid w:val="005B3BC8"/>
    <w:rsid w:val="005B4ADA"/>
    <w:rsid w:val="005B5681"/>
    <w:rsid w:val="005B5953"/>
    <w:rsid w:val="005B605C"/>
    <w:rsid w:val="005B67AC"/>
    <w:rsid w:val="005B6902"/>
    <w:rsid w:val="005B7204"/>
    <w:rsid w:val="005B7BBD"/>
    <w:rsid w:val="005C15FC"/>
    <w:rsid w:val="005C1714"/>
    <w:rsid w:val="005C1CD1"/>
    <w:rsid w:val="005C1F80"/>
    <w:rsid w:val="005C2426"/>
    <w:rsid w:val="005C295F"/>
    <w:rsid w:val="005C2B28"/>
    <w:rsid w:val="005C2B32"/>
    <w:rsid w:val="005C3231"/>
    <w:rsid w:val="005C3624"/>
    <w:rsid w:val="005C388E"/>
    <w:rsid w:val="005C3A7D"/>
    <w:rsid w:val="005C4576"/>
    <w:rsid w:val="005C477D"/>
    <w:rsid w:val="005C4F0C"/>
    <w:rsid w:val="005C611A"/>
    <w:rsid w:val="005C6C00"/>
    <w:rsid w:val="005C6E77"/>
    <w:rsid w:val="005C6FDD"/>
    <w:rsid w:val="005C7822"/>
    <w:rsid w:val="005D12C4"/>
    <w:rsid w:val="005D1B9B"/>
    <w:rsid w:val="005D2D8E"/>
    <w:rsid w:val="005D2F7C"/>
    <w:rsid w:val="005D302C"/>
    <w:rsid w:val="005D306F"/>
    <w:rsid w:val="005D3149"/>
    <w:rsid w:val="005D3C14"/>
    <w:rsid w:val="005D3DD9"/>
    <w:rsid w:val="005D3E2F"/>
    <w:rsid w:val="005D4549"/>
    <w:rsid w:val="005D4591"/>
    <w:rsid w:val="005D489B"/>
    <w:rsid w:val="005D54C2"/>
    <w:rsid w:val="005D6063"/>
    <w:rsid w:val="005D6658"/>
    <w:rsid w:val="005D694E"/>
    <w:rsid w:val="005D6991"/>
    <w:rsid w:val="005D69E2"/>
    <w:rsid w:val="005D7533"/>
    <w:rsid w:val="005D7A7E"/>
    <w:rsid w:val="005D7C32"/>
    <w:rsid w:val="005E01E4"/>
    <w:rsid w:val="005E0C68"/>
    <w:rsid w:val="005E0DC4"/>
    <w:rsid w:val="005E171C"/>
    <w:rsid w:val="005E1A3E"/>
    <w:rsid w:val="005E20E0"/>
    <w:rsid w:val="005E2736"/>
    <w:rsid w:val="005E40E0"/>
    <w:rsid w:val="005E5AB2"/>
    <w:rsid w:val="005F1239"/>
    <w:rsid w:val="005F2914"/>
    <w:rsid w:val="005F2AF6"/>
    <w:rsid w:val="005F311E"/>
    <w:rsid w:val="005F3B3F"/>
    <w:rsid w:val="005F3CE2"/>
    <w:rsid w:val="005F3F76"/>
    <w:rsid w:val="005F55F1"/>
    <w:rsid w:val="005F56D3"/>
    <w:rsid w:val="005F5C3F"/>
    <w:rsid w:val="005F6245"/>
    <w:rsid w:val="005F671B"/>
    <w:rsid w:val="005F7040"/>
    <w:rsid w:val="005F719B"/>
    <w:rsid w:val="00601052"/>
    <w:rsid w:val="0060122A"/>
    <w:rsid w:val="00601CB0"/>
    <w:rsid w:val="00603C21"/>
    <w:rsid w:val="006040A2"/>
    <w:rsid w:val="00604D92"/>
    <w:rsid w:val="00604E90"/>
    <w:rsid w:val="006056B9"/>
    <w:rsid w:val="0060720D"/>
    <w:rsid w:val="00607FA0"/>
    <w:rsid w:val="0061010D"/>
    <w:rsid w:val="00610288"/>
    <w:rsid w:val="006104F5"/>
    <w:rsid w:val="00610BE5"/>
    <w:rsid w:val="00612E4E"/>
    <w:rsid w:val="00612EF2"/>
    <w:rsid w:val="006145A4"/>
    <w:rsid w:val="00614940"/>
    <w:rsid w:val="00616BCC"/>
    <w:rsid w:val="00617022"/>
    <w:rsid w:val="0061702F"/>
    <w:rsid w:val="006171E2"/>
    <w:rsid w:val="00617BF9"/>
    <w:rsid w:val="00620D96"/>
    <w:rsid w:val="006214E1"/>
    <w:rsid w:val="00621507"/>
    <w:rsid w:val="00621D54"/>
    <w:rsid w:val="00622F93"/>
    <w:rsid w:val="0062402F"/>
    <w:rsid w:val="00624F31"/>
    <w:rsid w:val="006269D2"/>
    <w:rsid w:val="006318AA"/>
    <w:rsid w:val="00631963"/>
    <w:rsid w:val="0063399D"/>
    <w:rsid w:val="0063448C"/>
    <w:rsid w:val="00634CCC"/>
    <w:rsid w:val="00635375"/>
    <w:rsid w:val="0063543C"/>
    <w:rsid w:val="00635B9D"/>
    <w:rsid w:val="00635FB6"/>
    <w:rsid w:val="0063622B"/>
    <w:rsid w:val="006371F5"/>
    <w:rsid w:val="00641543"/>
    <w:rsid w:val="00641D2A"/>
    <w:rsid w:val="00641E11"/>
    <w:rsid w:val="006429BC"/>
    <w:rsid w:val="00642AB8"/>
    <w:rsid w:val="00643457"/>
    <w:rsid w:val="00643849"/>
    <w:rsid w:val="006443A0"/>
    <w:rsid w:val="006448D6"/>
    <w:rsid w:val="00644940"/>
    <w:rsid w:val="00645529"/>
    <w:rsid w:val="0064573A"/>
    <w:rsid w:val="00645D92"/>
    <w:rsid w:val="00646B18"/>
    <w:rsid w:val="00646D4E"/>
    <w:rsid w:val="00646DF0"/>
    <w:rsid w:val="00646FD2"/>
    <w:rsid w:val="00651458"/>
    <w:rsid w:val="00651B55"/>
    <w:rsid w:val="00651CA7"/>
    <w:rsid w:val="0065267C"/>
    <w:rsid w:val="00652DF2"/>
    <w:rsid w:val="0065300B"/>
    <w:rsid w:val="00654270"/>
    <w:rsid w:val="00654CB3"/>
    <w:rsid w:val="006552A6"/>
    <w:rsid w:val="00655655"/>
    <w:rsid w:val="006567AD"/>
    <w:rsid w:val="00662EA0"/>
    <w:rsid w:val="006632F0"/>
    <w:rsid w:val="0066330A"/>
    <w:rsid w:val="00663484"/>
    <w:rsid w:val="006635C9"/>
    <w:rsid w:val="00663D78"/>
    <w:rsid w:val="006646C3"/>
    <w:rsid w:val="00664F53"/>
    <w:rsid w:val="00665EED"/>
    <w:rsid w:val="006661EF"/>
    <w:rsid w:val="0066673C"/>
    <w:rsid w:val="006668F0"/>
    <w:rsid w:val="00666EC5"/>
    <w:rsid w:val="00667022"/>
    <w:rsid w:val="00667883"/>
    <w:rsid w:val="00667B2F"/>
    <w:rsid w:val="006700D5"/>
    <w:rsid w:val="006702E6"/>
    <w:rsid w:val="00670666"/>
    <w:rsid w:val="006708F4"/>
    <w:rsid w:val="00670F9E"/>
    <w:rsid w:val="006714AD"/>
    <w:rsid w:val="0067165D"/>
    <w:rsid w:val="006718EB"/>
    <w:rsid w:val="00671A89"/>
    <w:rsid w:val="00671DC5"/>
    <w:rsid w:val="00672ECA"/>
    <w:rsid w:val="0067385B"/>
    <w:rsid w:val="00673FBF"/>
    <w:rsid w:val="00674BBE"/>
    <w:rsid w:val="00674FE4"/>
    <w:rsid w:val="00675374"/>
    <w:rsid w:val="0067666A"/>
    <w:rsid w:val="00676D13"/>
    <w:rsid w:val="0067751A"/>
    <w:rsid w:val="0067779F"/>
    <w:rsid w:val="00680118"/>
    <w:rsid w:val="00680592"/>
    <w:rsid w:val="00681168"/>
    <w:rsid w:val="006817CF"/>
    <w:rsid w:val="00682356"/>
    <w:rsid w:val="0068245B"/>
    <w:rsid w:val="00682527"/>
    <w:rsid w:val="00683641"/>
    <w:rsid w:val="00685DE9"/>
    <w:rsid w:val="00686BA6"/>
    <w:rsid w:val="00686FB4"/>
    <w:rsid w:val="00687C3C"/>
    <w:rsid w:val="00690103"/>
    <w:rsid w:val="00691A2F"/>
    <w:rsid w:val="006923E4"/>
    <w:rsid w:val="00692658"/>
    <w:rsid w:val="00692ABD"/>
    <w:rsid w:val="006930E0"/>
    <w:rsid w:val="006940E0"/>
    <w:rsid w:val="0069494D"/>
    <w:rsid w:val="006961A4"/>
    <w:rsid w:val="006961E2"/>
    <w:rsid w:val="0069711C"/>
    <w:rsid w:val="00697C40"/>
    <w:rsid w:val="00697E63"/>
    <w:rsid w:val="00697F74"/>
    <w:rsid w:val="006A05F5"/>
    <w:rsid w:val="006A1951"/>
    <w:rsid w:val="006A26D4"/>
    <w:rsid w:val="006A3713"/>
    <w:rsid w:val="006A388A"/>
    <w:rsid w:val="006A4690"/>
    <w:rsid w:val="006A4995"/>
    <w:rsid w:val="006A4DAE"/>
    <w:rsid w:val="006A541D"/>
    <w:rsid w:val="006A5AF7"/>
    <w:rsid w:val="006B023D"/>
    <w:rsid w:val="006B0677"/>
    <w:rsid w:val="006B1057"/>
    <w:rsid w:val="006B1746"/>
    <w:rsid w:val="006B1DAC"/>
    <w:rsid w:val="006B2C47"/>
    <w:rsid w:val="006B39E9"/>
    <w:rsid w:val="006B3A18"/>
    <w:rsid w:val="006B49CA"/>
    <w:rsid w:val="006B4E56"/>
    <w:rsid w:val="006B5107"/>
    <w:rsid w:val="006B6CA6"/>
    <w:rsid w:val="006B7051"/>
    <w:rsid w:val="006B763F"/>
    <w:rsid w:val="006C06E6"/>
    <w:rsid w:val="006C0FD2"/>
    <w:rsid w:val="006C10B9"/>
    <w:rsid w:val="006C14DF"/>
    <w:rsid w:val="006C17A6"/>
    <w:rsid w:val="006C1C56"/>
    <w:rsid w:val="006C2C06"/>
    <w:rsid w:val="006C3737"/>
    <w:rsid w:val="006C5113"/>
    <w:rsid w:val="006C51A8"/>
    <w:rsid w:val="006C5EAB"/>
    <w:rsid w:val="006C774F"/>
    <w:rsid w:val="006C79C1"/>
    <w:rsid w:val="006D0142"/>
    <w:rsid w:val="006D01E2"/>
    <w:rsid w:val="006D0E69"/>
    <w:rsid w:val="006D12D8"/>
    <w:rsid w:val="006D1475"/>
    <w:rsid w:val="006D22CF"/>
    <w:rsid w:val="006D22F4"/>
    <w:rsid w:val="006D2AA8"/>
    <w:rsid w:val="006D3A7D"/>
    <w:rsid w:val="006D4C74"/>
    <w:rsid w:val="006D54D0"/>
    <w:rsid w:val="006D5AEA"/>
    <w:rsid w:val="006D6052"/>
    <w:rsid w:val="006D624F"/>
    <w:rsid w:val="006D65EE"/>
    <w:rsid w:val="006D6FCA"/>
    <w:rsid w:val="006D7182"/>
    <w:rsid w:val="006D7541"/>
    <w:rsid w:val="006D7A6C"/>
    <w:rsid w:val="006D7C99"/>
    <w:rsid w:val="006D7FFD"/>
    <w:rsid w:val="006E0776"/>
    <w:rsid w:val="006E0D61"/>
    <w:rsid w:val="006E211C"/>
    <w:rsid w:val="006E2530"/>
    <w:rsid w:val="006E3DBC"/>
    <w:rsid w:val="006E4315"/>
    <w:rsid w:val="006E44A3"/>
    <w:rsid w:val="006E5539"/>
    <w:rsid w:val="006E60A3"/>
    <w:rsid w:val="006F0619"/>
    <w:rsid w:val="006F12BE"/>
    <w:rsid w:val="006F2234"/>
    <w:rsid w:val="006F2A06"/>
    <w:rsid w:val="006F3440"/>
    <w:rsid w:val="006F3D1D"/>
    <w:rsid w:val="006F3DEC"/>
    <w:rsid w:val="006F453E"/>
    <w:rsid w:val="006F4AB5"/>
    <w:rsid w:val="006F5137"/>
    <w:rsid w:val="006F5873"/>
    <w:rsid w:val="006F689A"/>
    <w:rsid w:val="006F7172"/>
    <w:rsid w:val="006F7836"/>
    <w:rsid w:val="006F7F9E"/>
    <w:rsid w:val="00700846"/>
    <w:rsid w:val="00700E20"/>
    <w:rsid w:val="00700FD4"/>
    <w:rsid w:val="0070151F"/>
    <w:rsid w:val="00701CB5"/>
    <w:rsid w:val="00702A55"/>
    <w:rsid w:val="007040CE"/>
    <w:rsid w:val="00704C0B"/>
    <w:rsid w:val="00704F6C"/>
    <w:rsid w:val="00705072"/>
    <w:rsid w:val="00705265"/>
    <w:rsid w:val="007060EE"/>
    <w:rsid w:val="00706626"/>
    <w:rsid w:val="00707274"/>
    <w:rsid w:val="0070798C"/>
    <w:rsid w:val="00707F4A"/>
    <w:rsid w:val="00711100"/>
    <w:rsid w:val="007115C3"/>
    <w:rsid w:val="007118B7"/>
    <w:rsid w:val="0071195B"/>
    <w:rsid w:val="007132C9"/>
    <w:rsid w:val="00713415"/>
    <w:rsid w:val="007142EE"/>
    <w:rsid w:val="007149FE"/>
    <w:rsid w:val="00714BFF"/>
    <w:rsid w:val="00714E48"/>
    <w:rsid w:val="00715130"/>
    <w:rsid w:val="00715163"/>
    <w:rsid w:val="0071557C"/>
    <w:rsid w:val="00715717"/>
    <w:rsid w:val="00716E5E"/>
    <w:rsid w:val="0071716D"/>
    <w:rsid w:val="0071796F"/>
    <w:rsid w:val="00717BA4"/>
    <w:rsid w:val="007202D9"/>
    <w:rsid w:val="0072248B"/>
    <w:rsid w:val="007230F7"/>
    <w:rsid w:val="007245E1"/>
    <w:rsid w:val="007247C2"/>
    <w:rsid w:val="007248C4"/>
    <w:rsid w:val="007252EB"/>
    <w:rsid w:val="0072567B"/>
    <w:rsid w:val="00725F16"/>
    <w:rsid w:val="00726790"/>
    <w:rsid w:val="00727D9C"/>
    <w:rsid w:val="007302DF"/>
    <w:rsid w:val="007304C2"/>
    <w:rsid w:val="0073084A"/>
    <w:rsid w:val="00730A13"/>
    <w:rsid w:val="00730F8E"/>
    <w:rsid w:val="00731D14"/>
    <w:rsid w:val="00732238"/>
    <w:rsid w:val="0073272D"/>
    <w:rsid w:val="00732C85"/>
    <w:rsid w:val="00733CEF"/>
    <w:rsid w:val="00734858"/>
    <w:rsid w:val="0073495F"/>
    <w:rsid w:val="00735C35"/>
    <w:rsid w:val="007373E7"/>
    <w:rsid w:val="00737613"/>
    <w:rsid w:val="00737CFA"/>
    <w:rsid w:val="007404C8"/>
    <w:rsid w:val="007419B7"/>
    <w:rsid w:val="00741C9E"/>
    <w:rsid w:val="00741FFA"/>
    <w:rsid w:val="00742C3B"/>
    <w:rsid w:val="00742F82"/>
    <w:rsid w:val="00743221"/>
    <w:rsid w:val="00743A21"/>
    <w:rsid w:val="007440DA"/>
    <w:rsid w:val="00744814"/>
    <w:rsid w:val="00745367"/>
    <w:rsid w:val="00745790"/>
    <w:rsid w:val="00745866"/>
    <w:rsid w:val="0074619E"/>
    <w:rsid w:val="00746FBD"/>
    <w:rsid w:val="007502F4"/>
    <w:rsid w:val="007506F1"/>
    <w:rsid w:val="00752A6B"/>
    <w:rsid w:val="007530BF"/>
    <w:rsid w:val="00753E40"/>
    <w:rsid w:val="00754138"/>
    <w:rsid w:val="007541DF"/>
    <w:rsid w:val="00754539"/>
    <w:rsid w:val="00754559"/>
    <w:rsid w:val="00755491"/>
    <w:rsid w:val="00756D17"/>
    <w:rsid w:val="00757390"/>
    <w:rsid w:val="007577FF"/>
    <w:rsid w:val="00757D7A"/>
    <w:rsid w:val="00760C26"/>
    <w:rsid w:val="00761783"/>
    <w:rsid w:val="0076195E"/>
    <w:rsid w:val="00761C2D"/>
    <w:rsid w:val="00761EDF"/>
    <w:rsid w:val="00763BC3"/>
    <w:rsid w:val="007659A0"/>
    <w:rsid w:val="00766675"/>
    <w:rsid w:val="00766D8C"/>
    <w:rsid w:val="0076740B"/>
    <w:rsid w:val="00767548"/>
    <w:rsid w:val="007677CE"/>
    <w:rsid w:val="007702D7"/>
    <w:rsid w:val="00770A06"/>
    <w:rsid w:val="00770AB9"/>
    <w:rsid w:val="007717CC"/>
    <w:rsid w:val="00772C02"/>
    <w:rsid w:val="00772C20"/>
    <w:rsid w:val="0077320F"/>
    <w:rsid w:val="00773567"/>
    <w:rsid w:val="0077374E"/>
    <w:rsid w:val="0077398A"/>
    <w:rsid w:val="00773BDA"/>
    <w:rsid w:val="007748CE"/>
    <w:rsid w:val="00774A81"/>
    <w:rsid w:val="00774FCE"/>
    <w:rsid w:val="007757EE"/>
    <w:rsid w:val="007758CD"/>
    <w:rsid w:val="00775D0E"/>
    <w:rsid w:val="00775F6B"/>
    <w:rsid w:val="00776133"/>
    <w:rsid w:val="007800F3"/>
    <w:rsid w:val="00780390"/>
    <w:rsid w:val="00781289"/>
    <w:rsid w:val="007814AF"/>
    <w:rsid w:val="007814C8"/>
    <w:rsid w:val="00781842"/>
    <w:rsid w:val="00782744"/>
    <w:rsid w:val="00782A4D"/>
    <w:rsid w:val="00783126"/>
    <w:rsid w:val="0078458F"/>
    <w:rsid w:val="00784A13"/>
    <w:rsid w:val="00784CAD"/>
    <w:rsid w:val="00784CDA"/>
    <w:rsid w:val="00784E9F"/>
    <w:rsid w:val="0078514C"/>
    <w:rsid w:val="00786D32"/>
    <w:rsid w:val="0078777C"/>
    <w:rsid w:val="00787903"/>
    <w:rsid w:val="00787A92"/>
    <w:rsid w:val="00787AC7"/>
    <w:rsid w:val="00787CD3"/>
    <w:rsid w:val="0079007F"/>
    <w:rsid w:val="00791354"/>
    <w:rsid w:val="00791A31"/>
    <w:rsid w:val="0079206C"/>
    <w:rsid w:val="007922F6"/>
    <w:rsid w:val="007924D5"/>
    <w:rsid w:val="00792E21"/>
    <w:rsid w:val="007937CD"/>
    <w:rsid w:val="00795B6E"/>
    <w:rsid w:val="00795CBB"/>
    <w:rsid w:val="007960B5"/>
    <w:rsid w:val="00796B18"/>
    <w:rsid w:val="00796BC5"/>
    <w:rsid w:val="007971A6"/>
    <w:rsid w:val="00797BCE"/>
    <w:rsid w:val="00797CDA"/>
    <w:rsid w:val="007A262C"/>
    <w:rsid w:val="007A2899"/>
    <w:rsid w:val="007A2AF6"/>
    <w:rsid w:val="007A36BC"/>
    <w:rsid w:val="007A489C"/>
    <w:rsid w:val="007A4BA6"/>
    <w:rsid w:val="007A4FEB"/>
    <w:rsid w:val="007A58F6"/>
    <w:rsid w:val="007A69C2"/>
    <w:rsid w:val="007A6C6C"/>
    <w:rsid w:val="007A6F9C"/>
    <w:rsid w:val="007A70AB"/>
    <w:rsid w:val="007A738C"/>
    <w:rsid w:val="007A78EE"/>
    <w:rsid w:val="007A7B1E"/>
    <w:rsid w:val="007B085D"/>
    <w:rsid w:val="007B175D"/>
    <w:rsid w:val="007B1847"/>
    <w:rsid w:val="007B18C0"/>
    <w:rsid w:val="007B2B25"/>
    <w:rsid w:val="007B3427"/>
    <w:rsid w:val="007B3FA3"/>
    <w:rsid w:val="007B4DD1"/>
    <w:rsid w:val="007B5AE0"/>
    <w:rsid w:val="007B5D66"/>
    <w:rsid w:val="007B5D6F"/>
    <w:rsid w:val="007B5F9F"/>
    <w:rsid w:val="007B614B"/>
    <w:rsid w:val="007B664C"/>
    <w:rsid w:val="007B7A45"/>
    <w:rsid w:val="007B7F71"/>
    <w:rsid w:val="007C06CB"/>
    <w:rsid w:val="007C19DC"/>
    <w:rsid w:val="007C1B58"/>
    <w:rsid w:val="007C332A"/>
    <w:rsid w:val="007C3662"/>
    <w:rsid w:val="007C3E6E"/>
    <w:rsid w:val="007C3F6A"/>
    <w:rsid w:val="007C4086"/>
    <w:rsid w:val="007C415E"/>
    <w:rsid w:val="007C4680"/>
    <w:rsid w:val="007C4769"/>
    <w:rsid w:val="007C4833"/>
    <w:rsid w:val="007C4C78"/>
    <w:rsid w:val="007C54C5"/>
    <w:rsid w:val="007C54EF"/>
    <w:rsid w:val="007C5F8B"/>
    <w:rsid w:val="007C648A"/>
    <w:rsid w:val="007C69CC"/>
    <w:rsid w:val="007C6B5F"/>
    <w:rsid w:val="007C6E49"/>
    <w:rsid w:val="007C7EF8"/>
    <w:rsid w:val="007D12D7"/>
    <w:rsid w:val="007D171E"/>
    <w:rsid w:val="007D282C"/>
    <w:rsid w:val="007D295B"/>
    <w:rsid w:val="007D3663"/>
    <w:rsid w:val="007D435A"/>
    <w:rsid w:val="007D4728"/>
    <w:rsid w:val="007D474C"/>
    <w:rsid w:val="007D634C"/>
    <w:rsid w:val="007D646A"/>
    <w:rsid w:val="007D677A"/>
    <w:rsid w:val="007D710B"/>
    <w:rsid w:val="007D7EB9"/>
    <w:rsid w:val="007D7FAA"/>
    <w:rsid w:val="007E0F14"/>
    <w:rsid w:val="007E22FC"/>
    <w:rsid w:val="007E2498"/>
    <w:rsid w:val="007E2C2C"/>
    <w:rsid w:val="007E327A"/>
    <w:rsid w:val="007E3BED"/>
    <w:rsid w:val="007E416E"/>
    <w:rsid w:val="007E45AE"/>
    <w:rsid w:val="007E45F9"/>
    <w:rsid w:val="007E537A"/>
    <w:rsid w:val="007E6041"/>
    <w:rsid w:val="007E670B"/>
    <w:rsid w:val="007E69BD"/>
    <w:rsid w:val="007E7765"/>
    <w:rsid w:val="007F054C"/>
    <w:rsid w:val="007F0620"/>
    <w:rsid w:val="007F0954"/>
    <w:rsid w:val="007F1DB1"/>
    <w:rsid w:val="007F2780"/>
    <w:rsid w:val="007F2815"/>
    <w:rsid w:val="007F2EF4"/>
    <w:rsid w:val="007F3D3F"/>
    <w:rsid w:val="007F3DE1"/>
    <w:rsid w:val="007F4C40"/>
    <w:rsid w:val="007F4DEB"/>
    <w:rsid w:val="007F538F"/>
    <w:rsid w:val="007F74C5"/>
    <w:rsid w:val="007F7FFD"/>
    <w:rsid w:val="0080082E"/>
    <w:rsid w:val="00800B88"/>
    <w:rsid w:val="008015B6"/>
    <w:rsid w:val="00801D68"/>
    <w:rsid w:val="0080236A"/>
    <w:rsid w:val="008035A0"/>
    <w:rsid w:val="008035F9"/>
    <w:rsid w:val="00803AA7"/>
    <w:rsid w:val="00803C5E"/>
    <w:rsid w:val="008054DA"/>
    <w:rsid w:val="00805FC6"/>
    <w:rsid w:val="008061C1"/>
    <w:rsid w:val="008100A8"/>
    <w:rsid w:val="008101CC"/>
    <w:rsid w:val="00811230"/>
    <w:rsid w:val="008121FA"/>
    <w:rsid w:val="00812EB2"/>
    <w:rsid w:val="00814633"/>
    <w:rsid w:val="00815DF2"/>
    <w:rsid w:val="00816BB0"/>
    <w:rsid w:val="00816BD3"/>
    <w:rsid w:val="00817667"/>
    <w:rsid w:val="0081769A"/>
    <w:rsid w:val="00817968"/>
    <w:rsid w:val="00817F55"/>
    <w:rsid w:val="00822A4E"/>
    <w:rsid w:val="008247A4"/>
    <w:rsid w:val="008249BD"/>
    <w:rsid w:val="00824A2E"/>
    <w:rsid w:val="00825D18"/>
    <w:rsid w:val="00827583"/>
    <w:rsid w:val="00827793"/>
    <w:rsid w:val="00827F81"/>
    <w:rsid w:val="00830C9B"/>
    <w:rsid w:val="0083125B"/>
    <w:rsid w:val="0083198C"/>
    <w:rsid w:val="00831FC7"/>
    <w:rsid w:val="008332E1"/>
    <w:rsid w:val="00833B3F"/>
    <w:rsid w:val="00833C5A"/>
    <w:rsid w:val="0083417B"/>
    <w:rsid w:val="0083446F"/>
    <w:rsid w:val="00834A6E"/>
    <w:rsid w:val="00834A7E"/>
    <w:rsid w:val="00834D4D"/>
    <w:rsid w:val="00835DBA"/>
    <w:rsid w:val="00835E47"/>
    <w:rsid w:val="008365FF"/>
    <w:rsid w:val="00836C1D"/>
    <w:rsid w:val="0083700C"/>
    <w:rsid w:val="00837B25"/>
    <w:rsid w:val="008400E2"/>
    <w:rsid w:val="00841611"/>
    <w:rsid w:val="00842573"/>
    <w:rsid w:val="00842AD9"/>
    <w:rsid w:val="008447BF"/>
    <w:rsid w:val="00844E60"/>
    <w:rsid w:val="008452D5"/>
    <w:rsid w:val="00845706"/>
    <w:rsid w:val="00845AC0"/>
    <w:rsid w:val="0084689A"/>
    <w:rsid w:val="00846DA5"/>
    <w:rsid w:val="00847B2E"/>
    <w:rsid w:val="0085068C"/>
    <w:rsid w:val="00850B88"/>
    <w:rsid w:val="00850FED"/>
    <w:rsid w:val="008518AB"/>
    <w:rsid w:val="00851987"/>
    <w:rsid w:val="00851C88"/>
    <w:rsid w:val="008524C8"/>
    <w:rsid w:val="00853A0A"/>
    <w:rsid w:val="00853CBC"/>
    <w:rsid w:val="00854CAD"/>
    <w:rsid w:val="00854DCA"/>
    <w:rsid w:val="00854DE9"/>
    <w:rsid w:val="00854FE8"/>
    <w:rsid w:val="008557C5"/>
    <w:rsid w:val="00855B21"/>
    <w:rsid w:val="008568FC"/>
    <w:rsid w:val="00856A2D"/>
    <w:rsid w:val="0085732D"/>
    <w:rsid w:val="008604D5"/>
    <w:rsid w:val="00860A23"/>
    <w:rsid w:val="00860D6A"/>
    <w:rsid w:val="00861050"/>
    <w:rsid w:val="008619BE"/>
    <w:rsid w:val="008627FE"/>
    <w:rsid w:val="0086391C"/>
    <w:rsid w:val="00864909"/>
    <w:rsid w:val="00864E2B"/>
    <w:rsid w:val="00865110"/>
    <w:rsid w:val="00865B19"/>
    <w:rsid w:val="00865E70"/>
    <w:rsid w:val="00867419"/>
    <w:rsid w:val="008700A3"/>
    <w:rsid w:val="00870803"/>
    <w:rsid w:val="00870819"/>
    <w:rsid w:val="008711AA"/>
    <w:rsid w:val="00872276"/>
    <w:rsid w:val="00872469"/>
    <w:rsid w:val="00872614"/>
    <w:rsid w:val="00873051"/>
    <w:rsid w:val="00873BDF"/>
    <w:rsid w:val="00874FBB"/>
    <w:rsid w:val="00874FE5"/>
    <w:rsid w:val="00875B45"/>
    <w:rsid w:val="008768E5"/>
    <w:rsid w:val="00880531"/>
    <w:rsid w:val="00881100"/>
    <w:rsid w:val="00881B20"/>
    <w:rsid w:val="00882197"/>
    <w:rsid w:val="008827E8"/>
    <w:rsid w:val="00882E3A"/>
    <w:rsid w:val="008839EA"/>
    <w:rsid w:val="00883C39"/>
    <w:rsid w:val="00883FD4"/>
    <w:rsid w:val="0088438D"/>
    <w:rsid w:val="008847A0"/>
    <w:rsid w:val="0088491B"/>
    <w:rsid w:val="00884D9A"/>
    <w:rsid w:val="008858D3"/>
    <w:rsid w:val="00886146"/>
    <w:rsid w:val="0088650E"/>
    <w:rsid w:val="00886795"/>
    <w:rsid w:val="0088772F"/>
    <w:rsid w:val="0089196D"/>
    <w:rsid w:val="00891BED"/>
    <w:rsid w:val="00892644"/>
    <w:rsid w:val="00892826"/>
    <w:rsid w:val="00892C76"/>
    <w:rsid w:val="008939FB"/>
    <w:rsid w:val="00893B90"/>
    <w:rsid w:val="00893E35"/>
    <w:rsid w:val="008941FF"/>
    <w:rsid w:val="008944C1"/>
    <w:rsid w:val="008952BD"/>
    <w:rsid w:val="008952F7"/>
    <w:rsid w:val="008959C1"/>
    <w:rsid w:val="00895BD1"/>
    <w:rsid w:val="00895D14"/>
    <w:rsid w:val="00896633"/>
    <w:rsid w:val="0089712F"/>
    <w:rsid w:val="0089789C"/>
    <w:rsid w:val="00897F85"/>
    <w:rsid w:val="008A05B3"/>
    <w:rsid w:val="008A0F44"/>
    <w:rsid w:val="008A18F1"/>
    <w:rsid w:val="008A2450"/>
    <w:rsid w:val="008A2708"/>
    <w:rsid w:val="008A2AFA"/>
    <w:rsid w:val="008A2FD6"/>
    <w:rsid w:val="008A354B"/>
    <w:rsid w:val="008A405B"/>
    <w:rsid w:val="008A48F9"/>
    <w:rsid w:val="008A4A92"/>
    <w:rsid w:val="008A4EED"/>
    <w:rsid w:val="008B00C6"/>
    <w:rsid w:val="008B0816"/>
    <w:rsid w:val="008B0903"/>
    <w:rsid w:val="008B2657"/>
    <w:rsid w:val="008B27CE"/>
    <w:rsid w:val="008B3652"/>
    <w:rsid w:val="008B40AF"/>
    <w:rsid w:val="008B48AD"/>
    <w:rsid w:val="008B4A1D"/>
    <w:rsid w:val="008B4EA8"/>
    <w:rsid w:val="008B56A4"/>
    <w:rsid w:val="008B662C"/>
    <w:rsid w:val="008B6A0F"/>
    <w:rsid w:val="008B75D8"/>
    <w:rsid w:val="008B7CCC"/>
    <w:rsid w:val="008C0E41"/>
    <w:rsid w:val="008C21A9"/>
    <w:rsid w:val="008C2747"/>
    <w:rsid w:val="008C2B35"/>
    <w:rsid w:val="008C329C"/>
    <w:rsid w:val="008C344C"/>
    <w:rsid w:val="008C402E"/>
    <w:rsid w:val="008C55CB"/>
    <w:rsid w:val="008C5BAA"/>
    <w:rsid w:val="008C66F6"/>
    <w:rsid w:val="008C6ADD"/>
    <w:rsid w:val="008C6EA2"/>
    <w:rsid w:val="008C73AE"/>
    <w:rsid w:val="008C782E"/>
    <w:rsid w:val="008D030C"/>
    <w:rsid w:val="008D04E1"/>
    <w:rsid w:val="008D3A95"/>
    <w:rsid w:val="008D421E"/>
    <w:rsid w:val="008D49F6"/>
    <w:rsid w:val="008D5876"/>
    <w:rsid w:val="008D630C"/>
    <w:rsid w:val="008D67B6"/>
    <w:rsid w:val="008D6FE5"/>
    <w:rsid w:val="008D7A35"/>
    <w:rsid w:val="008D7B7E"/>
    <w:rsid w:val="008D7E7F"/>
    <w:rsid w:val="008E04E2"/>
    <w:rsid w:val="008E1695"/>
    <w:rsid w:val="008E2648"/>
    <w:rsid w:val="008E31A0"/>
    <w:rsid w:val="008E323F"/>
    <w:rsid w:val="008E37D7"/>
    <w:rsid w:val="008E3A26"/>
    <w:rsid w:val="008E4B6C"/>
    <w:rsid w:val="008E4D38"/>
    <w:rsid w:val="008E6949"/>
    <w:rsid w:val="008E72A5"/>
    <w:rsid w:val="008F14B7"/>
    <w:rsid w:val="008F1C17"/>
    <w:rsid w:val="008F1F6B"/>
    <w:rsid w:val="008F27DF"/>
    <w:rsid w:val="008F2809"/>
    <w:rsid w:val="008F32AC"/>
    <w:rsid w:val="008F36E2"/>
    <w:rsid w:val="008F402A"/>
    <w:rsid w:val="008F41AE"/>
    <w:rsid w:val="008F4EBA"/>
    <w:rsid w:val="008F519F"/>
    <w:rsid w:val="008F524B"/>
    <w:rsid w:val="008F55F9"/>
    <w:rsid w:val="008F5C1E"/>
    <w:rsid w:val="008F6C71"/>
    <w:rsid w:val="008F73DE"/>
    <w:rsid w:val="00900802"/>
    <w:rsid w:val="00901992"/>
    <w:rsid w:val="009028DF"/>
    <w:rsid w:val="0090381F"/>
    <w:rsid w:val="009038EB"/>
    <w:rsid w:val="00903A13"/>
    <w:rsid w:val="00903ED9"/>
    <w:rsid w:val="009044F9"/>
    <w:rsid w:val="00904BD5"/>
    <w:rsid w:val="00904FF5"/>
    <w:rsid w:val="00905529"/>
    <w:rsid w:val="009066CD"/>
    <w:rsid w:val="009071F9"/>
    <w:rsid w:val="00907436"/>
    <w:rsid w:val="00907473"/>
    <w:rsid w:val="00907604"/>
    <w:rsid w:val="00907A00"/>
    <w:rsid w:val="00910141"/>
    <w:rsid w:val="00910243"/>
    <w:rsid w:val="00910368"/>
    <w:rsid w:val="009116D8"/>
    <w:rsid w:val="009117C2"/>
    <w:rsid w:val="00911E35"/>
    <w:rsid w:val="0091268C"/>
    <w:rsid w:val="00912B70"/>
    <w:rsid w:val="0091330C"/>
    <w:rsid w:val="009139B6"/>
    <w:rsid w:val="00913D54"/>
    <w:rsid w:val="00913E12"/>
    <w:rsid w:val="00914267"/>
    <w:rsid w:val="0091507A"/>
    <w:rsid w:val="0091560C"/>
    <w:rsid w:val="0091567E"/>
    <w:rsid w:val="00915B07"/>
    <w:rsid w:val="009165BA"/>
    <w:rsid w:val="00916BD5"/>
    <w:rsid w:val="00916DB8"/>
    <w:rsid w:val="00920C19"/>
    <w:rsid w:val="00920F01"/>
    <w:rsid w:val="00921358"/>
    <w:rsid w:val="00921BC1"/>
    <w:rsid w:val="009233B0"/>
    <w:rsid w:val="009235C5"/>
    <w:rsid w:val="009235E9"/>
    <w:rsid w:val="00923ED3"/>
    <w:rsid w:val="0092414E"/>
    <w:rsid w:val="00924FD2"/>
    <w:rsid w:val="009250A8"/>
    <w:rsid w:val="00925A0D"/>
    <w:rsid w:val="00925FF9"/>
    <w:rsid w:val="009266FF"/>
    <w:rsid w:val="009271E4"/>
    <w:rsid w:val="009274E1"/>
    <w:rsid w:val="009278BA"/>
    <w:rsid w:val="00930FAE"/>
    <w:rsid w:val="00931620"/>
    <w:rsid w:val="00931BFE"/>
    <w:rsid w:val="00934983"/>
    <w:rsid w:val="00934B94"/>
    <w:rsid w:val="009352B0"/>
    <w:rsid w:val="009357C4"/>
    <w:rsid w:val="0093585A"/>
    <w:rsid w:val="0093613B"/>
    <w:rsid w:val="009368BF"/>
    <w:rsid w:val="00936AC0"/>
    <w:rsid w:val="00936C74"/>
    <w:rsid w:val="00936D98"/>
    <w:rsid w:val="00937672"/>
    <w:rsid w:val="00940225"/>
    <w:rsid w:val="0094045A"/>
    <w:rsid w:val="00940638"/>
    <w:rsid w:val="009410F4"/>
    <w:rsid w:val="009411AF"/>
    <w:rsid w:val="009425A5"/>
    <w:rsid w:val="00942D26"/>
    <w:rsid w:val="00942DE6"/>
    <w:rsid w:val="00943308"/>
    <w:rsid w:val="009433F5"/>
    <w:rsid w:val="00944C7F"/>
    <w:rsid w:val="009457ED"/>
    <w:rsid w:val="00951512"/>
    <w:rsid w:val="0095156A"/>
    <w:rsid w:val="00952D61"/>
    <w:rsid w:val="009534C3"/>
    <w:rsid w:val="00953776"/>
    <w:rsid w:val="00953A92"/>
    <w:rsid w:val="00953CEE"/>
    <w:rsid w:val="00953FDC"/>
    <w:rsid w:val="0095428A"/>
    <w:rsid w:val="00955F3C"/>
    <w:rsid w:val="009578C2"/>
    <w:rsid w:val="00957937"/>
    <w:rsid w:val="00957F83"/>
    <w:rsid w:val="009616BB"/>
    <w:rsid w:val="00961B25"/>
    <w:rsid w:val="0096213C"/>
    <w:rsid w:val="00962889"/>
    <w:rsid w:val="00962BA0"/>
    <w:rsid w:val="00962CE3"/>
    <w:rsid w:val="00962F70"/>
    <w:rsid w:val="00964F7B"/>
    <w:rsid w:val="00965106"/>
    <w:rsid w:val="00966078"/>
    <w:rsid w:val="00966C96"/>
    <w:rsid w:val="00967481"/>
    <w:rsid w:val="009675F6"/>
    <w:rsid w:val="009708FA"/>
    <w:rsid w:val="00970D51"/>
    <w:rsid w:val="009729A9"/>
    <w:rsid w:val="00972D7D"/>
    <w:rsid w:val="009730E1"/>
    <w:rsid w:val="00974A2E"/>
    <w:rsid w:val="00975908"/>
    <w:rsid w:val="009762B9"/>
    <w:rsid w:val="0097655E"/>
    <w:rsid w:val="00977CE1"/>
    <w:rsid w:val="009812EF"/>
    <w:rsid w:val="009814EE"/>
    <w:rsid w:val="00981998"/>
    <w:rsid w:val="009820AA"/>
    <w:rsid w:val="00982F8D"/>
    <w:rsid w:val="00984367"/>
    <w:rsid w:val="0098476C"/>
    <w:rsid w:val="00984823"/>
    <w:rsid w:val="0098578A"/>
    <w:rsid w:val="0098688E"/>
    <w:rsid w:val="0098690C"/>
    <w:rsid w:val="00987B12"/>
    <w:rsid w:val="00987F47"/>
    <w:rsid w:val="00990197"/>
    <w:rsid w:val="00990AE4"/>
    <w:rsid w:val="00990F9F"/>
    <w:rsid w:val="00991722"/>
    <w:rsid w:val="00991B53"/>
    <w:rsid w:val="00991EC0"/>
    <w:rsid w:val="009921F5"/>
    <w:rsid w:val="009929B3"/>
    <w:rsid w:val="00992BDE"/>
    <w:rsid w:val="009933D3"/>
    <w:rsid w:val="00993CF9"/>
    <w:rsid w:val="009941A7"/>
    <w:rsid w:val="00994B8B"/>
    <w:rsid w:val="00994F5A"/>
    <w:rsid w:val="00995BEB"/>
    <w:rsid w:val="009963C7"/>
    <w:rsid w:val="00996E41"/>
    <w:rsid w:val="00997179"/>
    <w:rsid w:val="00997790"/>
    <w:rsid w:val="00997801"/>
    <w:rsid w:val="009A0174"/>
    <w:rsid w:val="009A05DA"/>
    <w:rsid w:val="009A14F6"/>
    <w:rsid w:val="009A16A6"/>
    <w:rsid w:val="009A2A90"/>
    <w:rsid w:val="009A3474"/>
    <w:rsid w:val="009A4CD9"/>
    <w:rsid w:val="009A5839"/>
    <w:rsid w:val="009A5E4F"/>
    <w:rsid w:val="009A6DF6"/>
    <w:rsid w:val="009B0720"/>
    <w:rsid w:val="009B19CF"/>
    <w:rsid w:val="009B1CDC"/>
    <w:rsid w:val="009B24BB"/>
    <w:rsid w:val="009B3E5C"/>
    <w:rsid w:val="009B49DA"/>
    <w:rsid w:val="009B4A69"/>
    <w:rsid w:val="009B4B27"/>
    <w:rsid w:val="009B519B"/>
    <w:rsid w:val="009B5D7F"/>
    <w:rsid w:val="009B66DD"/>
    <w:rsid w:val="009B6F63"/>
    <w:rsid w:val="009B7BBB"/>
    <w:rsid w:val="009B7D18"/>
    <w:rsid w:val="009C2349"/>
    <w:rsid w:val="009C43B5"/>
    <w:rsid w:val="009C4643"/>
    <w:rsid w:val="009C52FA"/>
    <w:rsid w:val="009C57C4"/>
    <w:rsid w:val="009C57FC"/>
    <w:rsid w:val="009C6936"/>
    <w:rsid w:val="009C6AC4"/>
    <w:rsid w:val="009C6E0B"/>
    <w:rsid w:val="009C6E36"/>
    <w:rsid w:val="009C708C"/>
    <w:rsid w:val="009D0B67"/>
    <w:rsid w:val="009D10F0"/>
    <w:rsid w:val="009D12E7"/>
    <w:rsid w:val="009D26EE"/>
    <w:rsid w:val="009D4C76"/>
    <w:rsid w:val="009D51DA"/>
    <w:rsid w:val="009D55A5"/>
    <w:rsid w:val="009D5C55"/>
    <w:rsid w:val="009D69D1"/>
    <w:rsid w:val="009D6FF2"/>
    <w:rsid w:val="009D75C3"/>
    <w:rsid w:val="009D77C0"/>
    <w:rsid w:val="009D7AA7"/>
    <w:rsid w:val="009D7FD8"/>
    <w:rsid w:val="009E0B51"/>
    <w:rsid w:val="009E1C7F"/>
    <w:rsid w:val="009E1F08"/>
    <w:rsid w:val="009E23CF"/>
    <w:rsid w:val="009E3145"/>
    <w:rsid w:val="009E34AB"/>
    <w:rsid w:val="009E3737"/>
    <w:rsid w:val="009E4393"/>
    <w:rsid w:val="009E53F9"/>
    <w:rsid w:val="009E5694"/>
    <w:rsid w:val="009E5DB0"/>
    <w:rsid w:val="009E777E"/>
    <w:rsid w:val="009E7D16"/>
    <w:rsid w:val="009F08F4"/>
    <w:rsid w:val="009F163D"/>
    <w:rsid w:val="009F1769"/>
    <w:rsid w:val="009F1CF2"/>
    <w:rsid w:val="009F27A6"/>
    <w:rsid w:val="009F297D"/>
    <w:rsid w:val="009F3385"/>
    <w:rsid w:val="009F34EC"/>
    <w:rsid w:val="009F3C1A"/>
    <w:rsid w:val="009F4960"/>
    <w:rsid w:val="009F4B97"/>
    <w:rsid w:val="009F544E"/>
    <w:rsid w:val="009F66E7"/>
    <w:rsid w:val="009F711F"/>
    <w:rsid w:val="009F7200"/>
    <w:rsid w:val="00A00181"/>
    <w:rsid w:val="00A0031D"/>
    <w:rsid w:val="00A003C7"/>
    <w:rsid w:val="00A00CB9"/>
    <w:rsid w:val="00A01145"/>
    <w:rsid w:val="00A01672"/>
    <w:rsid w:val="00A01D6F"/>
    <w:rsid w:val="00A024CB"/>
    <w:rsid w:val="00A02FEE"/>
    <w:rsid w:val="00A041B5"/>
    <w:rsid w:val="00A04A82"/>
    <w:rsid w:val="00A05D6A"/>
    <w:rsid w:val="00A07BC8"/>
    <w:rsid w:val="00A10CB8"/>
    <w:rsid w:val="00A11A22"/>
    <w:rsid w:val="00A11BED"/>
    <w:rsid w:val="00A120BD"/>
    <w:rsid w:val="00A122FD"/>
    <w:rsid w:val="00A123E9"/>
    <w:rsid w:val="00A128C1"/>
    <w:rsid w:val="00A1303D"/>
    <w:rsid w:val="00A135A4"/>
    <w:rsid w:val="00A13744"/>
    <w:rsid w:val="00A13BD3"/>
    <w:rsid w:val="00A13E74"/>
    <w:rsid w:val="00A14873"/>
    <w:rsid w:val="00A14C51"/>
    <w:rsid w:val="00A151ED"/>
    <w:rsid w:val="00A15800"/>
    <w:rsid w:val="00A17A05"/>
    <w:rsid w:val="00A17A48"/>
    <w:rsid w:val="00A17D51"/>
    <w:rsid w:val="00A201EF"/>
    <w:rsid w:val="00A20718"/>
    <w:rsid w:val="00A20DE8"/>
    <w:rsid w:val="00A22085"/>
    <w:rsid w:val="00A2405E"/>
    <w:rsid w:val="00A2449B"/>
    <w:rsid w:val="00A24C5C"/>
    <w:rsid w:val="00A24E17"/>
    <w:rsid w:val="00A25E99"/>
    <w:rsid w:val="00A26680"/>
    <w:rsid w:val="00A312B9"/>
    <w:rsid w:val="00A32679"/>
    <w:rsid w:val="00A32B4F"/>
    <w:rsid w:val="00A32CAA"/>
    <w:rsid w:val="00A32F99"/>
    <w:rsid w:val="00A336AE"/>
    <w:rsid w:val="00A33C68"/>
    <w:rsid w:val="00A3476B"/>
    <w:rsid w:val="00A34DF7"/>
    <w:rsid w:val="00A35E6A"/>
    <w:rsid w:val="00A36D42"/>
    <w:rsid w:val="00A40422"/>
    <w:rsid w:val="00A404C8"/>
    <w:rsid w:val="00A4054B"/>
    <w:rsid w:val="00A4056B"/>
    <w:rsid w:val="00A40954"/>
    <w:rsid w:val="00A41217"/>
    <w:rsid w:val="00A41A68"/>
    <w:rsid w:val="00A41EAB"/>
    <w:rsid w:val="00A42DEF"/>
    <w:rsid w:val="00A43105"/>
    <w:rsid w:val="00A4330C"/>
    <w:rsid w:val="00A43A3A"/>
    <w:rsid w:val="00A4411D"/>
    <w:rsid w:val="00A451A5"/>
    <w:rsid w:val="00A45655"/>
    <w:rsid w:val="00A45840"/>
    <w:rsid w:val="00A45B42"/>
    <w:rsid w:val="00A45C39"/>
    <w:rsid w:val="00A45D33"/>
    <w:rsid w:val="00A47703"/>
    <w:rsid w:val="00A477A2"/>
    <w:rsid w:val="00A47E62"/>
    <w:rsid w:val="00A50671"/>
    <w:rsid w:val="00A51468"/>
    <w:rsid w:val="00A51A45"/>
    <w:rsid w:val="00A51EA9"/>
    <w:rsid w:val="00A51F37"/>
    <w:rsid w:val="00A52DE7"/>
    <w:rsid w:val="00A542EF"/>
    <w:rsid w:val="00A561D6"/>
    <w:rsid w:val="00A571E3"/>
    <w:rsid w:val="00A572B8"/>
    <w:rsid w:val="00A57AFC"/>
    <w:rsid w:val="00A57B0B"/>
    <w:rsid w:val="00A57D28"/>
    <w:rsid w:val="00A60055"/>
    <w:rsid w:val="00A60E77"/>
    <w:rsid w:val="00A6106C"/>
    <w:rsid w:val="00A613EF"/>
    <w:rsid w:val="00A61B8C"/>
    <w:rsid w:val="00A6247B"/>
    <w:rsid w:val="00A62587"/>
    <w:rsid w:val="00A627E5"/>
    <w:rsid w:val="00A62A71"/>
    <w:rsid w:val="00A62C96"/>
    <w:rsid w:val="00A63307"/>
    <w:rsid w:val="00A63D38"/>
    <w:rsid w:val="00A64164"/>
    <w:rsid w:val="00A64212"/>
    <w:rsid w:val="00A64426"/>
    <w:rsid w:val="00A6463C"/>
    <w:rsid w:val="00A6581D"/>
    <w:rsid w:val="00A65950"/>
    <w:rsid w:val="00A66439"/>
    <w:rsid w:val="00A66D5E"/>
    <w:rsid w:val="00A674C7"/>
    <w:rsid w:val="00A6792E"/>
    <w:rsid w:val="00A67F8A"/>
    <w:rsid w:val="00A7022F"/>
    <w:rsid w:val="00A715FE"/>
    <w:rsid w:val="00A725D1"/>
    <w:rsid w:val="00A7288A"/>
    <w:rsid w:val="00A73658"/>
    <w:rsid w:val="00A73847"/>
    <w:rsid w:val="00A73915"/>
    <w:rsid w:val="00A73925"/>
    <w:rsid w:val="00A73F23"/>
    <w:rsid w:val="00A742DC"/>
    <w:rsid w:val="00A745B9"/>
    <w:rsid w:val="00A745E9"/>
    <w:rsid w:val="00A74E7D"/>
    <w:rsid w:val="00A750A7"/>
    <w:rsid w:val="00A765B3"/>
    <w:rsid w:val="00A7666D"/>
    <w:rsid w:val="00A804DD"/>
    <w:rsid w:val="00A813AE"/>
    <w:rsid w:val="00A81508"/>
    <w:rsid w:val="00A8171E"/>
    <w:rsid w:val="00A8179E"/>
    <w:rsid w:val="00A81C8C"/>
    <w:rsid w:val="00A82F6C"/>
    <w:rsid w:val="00A83DE5"/>
    <w:rsid w:val="00A84017"/>
    <w:rsid w:val="00A84A97"/>
    <w:rsid w:val="00A85E2E"/>
    <w:rsid w:val="00A860C6"/>
    <w:rsid w:val="00A86F76"/>
    <w:rsid w:val="00A874B9"/>
    <w:rsid w:val="00A87B01"/>
    <w:rsid w:val="00A903FF"/>
    <w:rsid w:val="00A904C0"/>
    <w:rsid w:val="00A90B90"/>
    <w:rsid w:val="00A913B8"/>
    <w:rsid w:val="00A914D5"/>
    <w:rsid w:val="00A91AC2"/>
    <w:rsid w:val="00A928B7"/>
    <w:rsid w:val="00A92DD1"/>
    <w:rsid w:val="00A9345C"/>
    <w:rsid w:val="00A93537"/>
    <w:rsid w:val="00A93571"/>
    <w:rsid w:val="00A93B8B"/>
    <w:rsid w:val="00A93EA0"/>
    <w:rsid w:val="00A94395"/>
    <w:rsid w:val="00A95506"/>
    <w:rsid w:val="00A95817"/>
    <w:rsid w:val="00A9659E"/>
    <w:rsid w:val="00A96A1E"/>
    <w:rsid w:val="00AA0631"/>
    <w:rsid w:val="00AA0FDB"/>
    <w:rsid w:val="00AA1462"/>
    <w:rsid w:val="00AA14FA"/>
    <w:rsid w:val="00AA17F7"/>
    <w:rsid w:val="00AA1AA1"/>
    <w:rsid w:val="00AA1E1D"/>
    <w:rsid w:val="00AA21AB"/>
    <w:rsid w:val="00AA2515"/>
    <w:rsid w:val="00AA2AA4"/>
    <w:rsid w:val="00AA44D5"/>
    <w:rsid w:val="00AA470C"/>
    <w:rsid w:val="00AA4A0D"/>
    <w:rsid w:val="00AA50D8"/>
    <w:rsid w:val="00AA542F"/>
    <w:rsid w:val="00AA551F"/>
    <w:rsid w:val="00AA5EFF"/>
    <w:rsid w:val="00AB0075"/>
    <w:rsid w:val="00AB0208"/>
    <w:rsid w:val="00AB04DC"/>
    <w:rsid w:val="00AB0D8A"/>
    <w:rsid w:val="00AB23EE"/>
    <w:rsid w:val="00AB26BE"/>
    <w:rsid w:val="00AB2AEB"/>
    <w:rsid w:val="00AB3547"/>
    <w:rsid w:val="00AB413B"/>
    <w:rsid w:val="00AB580C"/>
    <w:rsid w:val="00AB5E92"/>
    <w:rsid w:val="00AB790B"/>
    <w:rsid w:val="00AB7C42"/>
    <w:rsid w:val="00AC0DAA"/>
    <w:rsid w:val="00AC14D8"/>
    <w:rsid w:val="00AC16DE"/>
    <w:rsid w:val="00AC2AFF"/>
    <w:rsid w:val="00AC3301"/>
    <w:rsid w:val="00AC58C3"/>
    <w:rsid w:val="00AC5B9B"/>
    <w:rsid w:val="00AC6B29"/>
    <w:rsid w:val="00AC6B2C"/>
    <w:rsid w:val="00AD0424"/>
    <w:rsid w:val="00AD29E5"/>
    <w:rsid w:val="00AD3365"/>
    <w:rsid w:val="00AD3EEE"/>
    <w:rsid w:val="00AD411E"/>
    <w:rsid w:val="00AD4128"/>
    <w:rsid w:val="00AD4AD5"/>
    <w:rsid w:val="00AD4B83"/>
    <w:rsid w:val="00AD506E"/>
    <w:rsid w:val="00AD56A1"/>
    <w:rsid w:val="00AD7929"/>
    <w:rsid w:val="00AD7A68"/>
    <w:rsid w:val="00AE0117"/>
    <w:rsid w:val="00AE10D2"/>
    <w:rsid w:val="00AE19F0"/>
    <w:rsid w:val="00AE2161"/>
    <w:rsid w:val="00AE2830"/>
    <w:rsid w:val="00AE29D1"/>
    <w:rsid w:val="00AE2AFD"/>
    <w:rsid w:val="00AE2FE7"/>
    <w:rsid w:val="00AE3180"/>
    <w:rsid w:val="00AE3339"/>
    <w:rsid w:val="00AE39B4"/>
    <w:rsid w:val="00AE3BF1"/>
    <w:rsid w:val="00AE4A5A"/>
    <w:rsid w:val="00AE5E9D"/>
    <w:rsid w:val="00AE6D39"/>
    <w:rsid w:val="00AE731B"/>
    <w:rsid w:val="00AE7F75"/>
    <w:rsid w:val="00AF1E23"/>
    <w:rsid w:val="00AF2557"/>
    <w:rsid w:val="00AF2BA8"/>
    <w:rsid w:val="00AF2C8B"/>
    <w:rsid w:val="00AF2CD2"/>
    <w:rsid w:val="00AF30DE"/>
    <w:rsid w:val="00AF33CB"/>
    <w:rsid w:val="00AF4A3A"/>
    <w:rsid w:val="00AF6120"/>
    <w:rsid w:val="00AF7722"/>
    <w:rsid w:val="00AF7DFD"/>
    <w:rsid w:val="00B00163"/>
    <w:rsid w:val="00B00566"/>
    <w:rsid w:val="00B00F7C"/>
    <w:rsid w:val="00B01E25"/>
    <w:rsid w:val="00B02D3B"/>
    <w:rsid w:val="00B02E93"/>
    <w:rsid w:val="00B04B16"/>
    <w:rsid w:val="00B05221"/>
    <w:rsid w:val="00B06668"/>
    <w:rsid w:val="00B06ED4"/>
    <w:rsid w:val="00B106D6"/>
    <w:rsid w:val="00B108A8"/>
    <w:rsid w:val="00B11E0C"/>
    <w:rsid w:val="00B1288D"/>
    <w:rsid w:val="00B12963"/>
    <w:rsid w:val="00B12AE2"/>
    <w:rsid w:val="00B13C5C"/>
    <w:rsid w:val="00B14DA7"/>
    <w:rsid w:val="00B14DC3"/>
    <w:rsid w:val="00B1660D"/>
    <w:rsid w:val="00B205B3"/>
    <w:rsid w:val="00B20935"/>
    <w:rsid w:val="00B21281"/>
    <w:rsid w:val="00B21445"/>
    <w:rsid w:val="00B21569"/>
    <w:rsid w:val="00B21AD7"/>
    <w:rsid w:val="00B21F82"/>
    <w:rsid w:val="00B22675"/>
    <w:rsid w:val="00B22753"/>
    <w:rsid w:val="00B22F49"/>
    <w:rsid w:val="00B22FFC"/>
    <w:rsid w:val="00B235E3"/>
    <w:rsid w:val="00B23A31"/>
    <w:rsid w:val="00B249F2"/>
    <w:rsid w:val="00B24B8E"/>
    <w:rsid w:val="00B2647C"/>
    <w:rsid w:val="00B26D7C"/>
    <w:rsid w:val="00B26FEF"/>
    <w:rsid w:val="00B2784E"/>
    <w:rsid w:val="00B30A33"/>
    <w:rsid w:val="00B320AF"/>
    <w:rsid w:val="00B32984"/>
    <w:rsid w:val="00B329BA"/>
    <w:rsid w:val="00B33C30"/>
    <w:rsid w:val="00B3403B"/>
    <w:rsid w:val="00B3413E"/>
    <w:rsid w:val="00B3416F"/>
    <w:rsid w:val="00B35431"/>
    <w:rsid w:val="00B35A29"/>
    <w:rsid w:val="00B35F14"/>
    <w:rsid w:val="00B374BC"/>
    <w:rsid w:val="00B37507"/>
    <w:rsid w:val="00B37F23"/>
    <w:rsid w:val="00B40C47"/>
    <w:rsid w:val="00B40EF5"/>
    <w:rsid w:val="00B41668"/>
    <w:rsid w:val="00B41EA9"/>
    <w:rsid w:val="00B4261A"/>
    <w:rsid w:val="00B4276D"/>
    <w:rsid w:val="00B43062"/>
    <w:rsid w:val="00B43907"/>
    <w:rsid w:val="00B441EA"/>
    <w:rsid w:val="00B44673"/>
    <w:rsid w:val="00B46036"/>
    <w:rsid w:val="00B46110"/>
    <w:rsid w:val="00B46459"/>
    <w:rsid w:val="00B4668E"/>
    <w:rsid w:val="00B47572"/>
    <w:rsid w:val="00B50088"/>
    <w:rsid w:val="00B50335"/>
    <w:rsid w:val="00B50C0D"/>
    <w:rsid w:val="00B50FE3"/>
    <w:rsid w:val="00B51C10"/>
    <w:rsid w:val="00B52358"/>
    <w:rsid w:val="00B5257D"/>
    <w:rsid w:val="00B53624"/>
    <w:rsid w:val="00B5534A"/>
    <w:rsid w:val="00B55F9D"/>
    <w:rsid w:val="00B569AC"/>
    <w:rsid w:val="00B57C00"/>
    <w:rsid w:val="00B57CCB"/>
    <w:rsid w:val="00B6141B"/>
    <w:rsid w:val="00B614FC"/>
    <w:rsid w:val="00B61B16"/>
    <w:rsid w:val="00B62450"/>
    <w:rsid w:val="00B6246E"/>
    <w:rsid w:val="00B62EA8"/>
    <w:rsid w:val="00B6328C"/>
    <w:rsid w:val="00B64AB5"/>
    <w:rsid w:val="00B65D26"/>
    <w:rsid w:val="00B66748"/>
    <w:rsid w:val="00B667B5"/>
    <w:rsid w:val="00B70097"/>
    <w:rsid w:val="00B70AD9"/>
    <w:rsid w:val="00B70CFB"/>
    <w:rsid w:val="00B72123"/>
    <w:rsid w:val="00B72EBB"/>
    <w:rsid w:val="00B72EDE"/>
    <w:rsid w:val="00B738E2"/>
    <w:rsid w:val="00B7444A"/>
    <w:rsid w:val="00B74AF3"/>
    <w:rsid w:val="00B75B63"/>
    <w:rsid w:val="00B772F0"/>
    <w:rsid w:val="00B7752E"/>
    <w:rsid w:val="00B77B3F"/>
    <w:rsid w:val="00B81123"/>
    <w:rsid w:val="00B81327"/>
    <w:rsid w:val="00B8257E"/>
    <w:rsid w:val="00B828B4"/>
    <w:rsid w:val="00B82B8D"/>
    <w:rsid w:val="00B82D22"/>
    <w:rsid w:val="00B83104"/>
    <w:rsid w:val="00B83209"/>
    <w:rsid w:val="00B84300"/>
    <w:rsid w:val="00B84ADD"/>
    <w:rsid w:val="00B8516E"/>
    <w:rsid w:val="00B852FF"/>
    <w:rsid w:val="00B8548A"/>
    <w:rsid w:val="00B8587F"/>
    <w:rsid w:val="00B860EF"/>
    <w:rsid w:val="00B8648E"/>
    <w:rsid w:val="00B917D1"/>
    <w:rsid w:val="00B917EC"/>
    <w:rsid w:val="00B9270F"/>
    <w:rsid w:val="00B93635"/>
    <w:rsid w:val="00B949EF"/>
    <w:rsid w:val="00B94C37"/>
    <w:rsid w:val="00B9532A"/>
    <w:rsid w:val="00B95486"/>
    <w:rsid w:val="00B95991"/>
    <w:rsid w:val="00B95F11"/>
    <w:rsid w:val="00B96A69"/>
    <w:rsid w:val="00B9748F"/>
    <w:rsid w:val="00B97A6D"/>
    <w:rsid w:val="00BA0689"/>
    <w:rsid w:val="00BA06C8"/>
    <w:rsid w:val="00BA12A7"/>
    <w:rsid w:val="00BA24F7"/>
    <w:rsid w:val="00BA2813"/>
    <w:rsid w:val="00BA29BE"/>
    <w:rsid w:val="00BA2C00"/>
    <w:rsid w:val="00BA3333"/>
    <w:rsid w:val="00BA488B"/>
    <w:rsid w:val="00BA54ED"/>
    <w:rsid w:val="00BA5518"/>
    <w:rsid w:val="00BA5F6B"/>
    <w:rsid w:val="00BA6DB0"/>
    <w:rsid w:val="00BA7689"/>
    <w:rsid w:val="00BA7746"/>
    <w:rsid w:val="00BA775F"/>
    <w:rsid w:val="00BA7877"/>
    <w:rsid w:val="00BB03DB"/>
    <w:rsid w:val="00BB0D9E"/>
    <w:rsid w:val="00BB1271"/>
    <w:rsid w:val="00BB2589"/>
    <w:rsid w:val="00BB3829"/>
    <w:rsid w:val="00BB4A3E"/>
    <w:rsid w:val="00BB4F02"/>
    <w:rsid w:val="00BB54D8"/>
    <w:rsid w:val="00BB595C"/>
    <w:rsid w:val="00BC3E3E"/>
    <w:rsid w:val="00BC429D"/>
    <w:rsid w:val="00BC5BED"/>
    <w:rsid w:val="00BC6F19"/>
    <w:rsid w:val="00BC7102"/>
    <w:rsid w:val="00BC710A"/>
    <w:rsid w:val="00BC75FB"/>
    <w:rsid w:val="00BC7B61"/>
    <w:rsid w:val="00BD0615"/>
    <w:rsid w:val="00BD163A"/>
    <w:rsid w:val="00BD20F2"/>
    <w:rsid w:val="00BD2163"/>
    <w:rsid w:val="00BD244C"/>
    <w:rsid w:val="00BD27DA"/>
    <w:rsid w:val="00BD4664"/>
    <w:rsid w:val="00BD5103"/>
    <w:rsid w:val="00BD5430"/>
    <w:rsid w:val="00BD5971"/>
    <w:rsid w:val="00BD6CF0"/>
    <w:rsid w:val="00BD6EBA"/>
    <w:rsid w:val="00BD6EEC"/>
    <w:rsid w:val="00BD71E7"/>
    <w:rsid w:val="00BE0A27"/>
    <w:rsid w:val="00BE11E1"/>
    <w:rsid w:val="00BE1FEF"/>
    <w:rsid w:val="00BE2C55"/>
    <w:rsid w:val="00BE333B"/>
    <w:rsid w:val="00BE3374"/>
    <w:rsid w:val="00BE365D"/>
    <w:rsid w:val="00BE3808"/>
    <w:rsid w:val="00BE47B7"/>
    <w:rsid w:val="00BE4A47"/>
    <w:rsid w:val="00BE4BEE"/>
    <w:rsid w:val="00BE4D73"/>
    <w:rsid w:val="00BE5900"/>
    <w:rsid w:val="00BE5B41"/>
    <w:rsid w:val="00BE5D21"/>
    <w:rsid w:val="00BE6343"/>
    <w:rsid w:val="00BE67B2"/>
    <w:rsid w:val="00BE67BA"/>
    <w:rsid w:val="00BF00C2"/>
    <w:rsid w:val="00BF0502"/>
    <w:rsid w:val="00BF0E9A"/>
    <w:rsid w:val="00BF34A4"/>
    <w:rsid w:val="00BF37CA"/>
    <w:rsid w:val="00BF4099"/>
    <w:rsid w:val="00BF41C3"/>
    <w:rsid w:val="00BF4A93"/>
    <w:rsid w:val="00BF6576"/>
    <w:rsid w:val="00BF6711"/>
    <w:rsid w:val="00BF6E35"/>
    <w:rsid w:val="00BF7277"/>
    <w:rsid w:val="00BF741C"/>
    <w:rsid w:val="00BF7996"/>
    <w:rsid w:val="00BF7FE4"/>
    <w:rsid w:val="00C00261"/>
    <w:rsid w:val="00C00921"/>
    <w:rsid w:val="00C00BFD"/>
    <w:rsid w:val="00C01F43"/>
    <w:rsid w:val="00C02702"/>
    <w:rsid w:val="00C0284B"/>
    <w:rsid w:val="00C031EF"/>
    <w:rsid w:val="00C03429"/>
    <w:rsid w:val="00C03CC0"/>
    <w:rsid w:val="00C04B13"/>
    <w:rsid w:val="00C04EA7"/>
    <w:rsid w:val="00C0559E"/>
    <w:rsid w:val="00C05821"/>
    <w:rsid w:val="00C06A72"/>
    <w:rsid w:val="00C07A2B"/>
    <w:rsid w:val="00C13744"/>
    <w:rsid w:val="00C13CBF"/>
    <w:rsid w:val="00C14583"/>
    <w:rsid w:val="00C14E0A"/>
    <w:rsid w:val="00C15348"/>
    <w:rsid w:val="00C15387"/>
    <w:rsid w:val="00C15CDB"/>
    <w:rsid w:val="00C171B6"/>
    <w:rsid w:val="00C204A4"/>
    <w:rsid w:val="00C217CC"/>
    <w:rsid w:val="00C21B8F"/>
    <w:rsid w:val="00C220D1"/>
    <w:rsid w:val="00C22144"/>
    <w:rsid w:val="00C228BC"/>
    <w:rsid w:val="00C232D7"/>
    <w:rsid w:val="00C2360C"/>
    <w:rsid w:val="00C23D48"/>
    <w:rsid w:val="00C251B6"/>
    <w:rsid w:val="00C251FB"/>
    <w:rsid w:val="00C27229"/>
    <w:rsid w:val="00C279E5"/>
    <w:rsid w:val="00C303CB"/>
    <w:rsid w:val="00C305F1"/>
    <w:rsid w:val="00C308D6"/>
    <w:rsid w:val="00C3108E"/>
    <w:rsid w:val="00C31180"/>
    <w:rsid w:val="00C312BE"/>
    <w:rsid w:val="00C31CC9"/>
    <w:rsid w:val="00C32496"/>
    <w:rsid w:val="00C32498"/>
    <w:rsid w:val="00C32F63"/>
    <w:rsid w:val="00C33CB4"/>
    <w:rsid w:val="00C33E05"/>
    <w:rsid w:val="00C34B87"/>
    <w:rsid w:val="00C37F76"/>
    <w:rsid w:val="00C40051"/>
    <w:rsid w:val="00C41338"/>
    <w:rsid w:val="00C4239E"/>
    <w:rsid w:val="00C42A12"/>
    <w:rsid w:val="00C42AB1"/>
    <w:rsid w:val="00C4356D"/>
    <w:rsid w:val="00C43993"/>
    <w:rsid w:val="00C43A0E"/>
    <w:rsid w:val="00C45665"/>
    <w:rsid w:val="00C464F9"/>
    <w:rsid w:val="00C46682"/>
    <w:rsid w:val="00C46ABC"/>
    <w:rsid w:val="00C47B4A"/>
    <w:rsid w:val="00C47D29"/>
    <w:rsid w:val="00C5163F"/>
    <w:rsid w:val="00C5429E"/>
    <w:rsid w:val="00C54F77"/>
    <w:rsid w:val="00C55907"/>
    <w:rsid w:val="00C559AC"/>
    <w:rsid w:val="00C567F6"/>
    <w:rsid w:val="00C57201"/>
    <w:rsid w:val="00C60810"/>
    <w:rsid w:val="00C608A9"/>
    <w:rsid w:val="00C612F5"/>
    <w:rsid w:val="00C61BCC"/>
    <w:rsid w:val="00C61C27"/>
    <w:rsid w:val="00C62251"/>
    <w:rsid w:val="00C62536"/>
    <w:rsid w:val="00C63278"/>
    <w:rsid w:val="00C637FB"/>
    <w:rsid w:val="00C63F3C"/>
    <w:rsid w:val="00C641C9"/>
    <w:rsid w:val="00C653AF"/>
    <w:rsid w:val="00C653D2"/>
    <w:rsid w:val="00C658EB"/>
    <w:rsid w:val="00C65E97"/>
    <w:rsid w:val="00C67612"/>
    <w:rsid w:val="00C701B4"/>
    <w:rsid w:val="00C70251"/>
    <w:rsid w:val="00C703B9"/>
    <w:rsid w:val="00C707E6"/>
    <w:rsid w:val="00C70CF6"/>
    <w:rsid w:val="00C70E71"/>
    <w:rsid w:val="00C71847"/>
    <w:rsid w:val="00C7248E"/>
    <w:rsid w:val="00C72EE1"/>
    <w:rsid w:val="00C74498"/>
    <w:rsid w:val="00C7473D"/>
    <w:rsid w:val="00C75D4C"/>
    <w:rsid w:val="00C7604C"/>
    <w:rsid w:val="00C7764C"/>
    <w:rsid w:val="00C77820"/>
    <w:rsid w:val="00C80544"/>
    <w:rsid w:val="00C80F92"/>
    <w:rsid w:val="00C8153F"/>
    <w:rsid w:val="00C81570"/>
    <w:rsid w:val="00C817DF"/>
    <w:rsid w:val="00C81B1E"/>
    <w:rsid w:val="00C8257F"/>
    <w:rsid w:val="00C8281C"/>
    <w:rsid w:val="00C82B49"/>
    <w:rsid w:val="00C8489A"/>
    <w:rsid w:val="00C8561E"/>
    <w:rsid w:val="00C8591B"/>
    <w:rsid w:val="00C86990"/>
    <w:rsid w:val="00C86ABB"/>
    <w:rsid w:val="00C87196"/>
    <w:rsid w:val="00C87336"/>
    <w:rsid w:val="00C87B04"/>
    <w:rsid w:val="00C903A4"/>
    <w:rsid w:val="00C90E12"/>
    <w:rsid w:val="00C92055"/>
    <w:rsid w:val="00C926E3"/>
    <w:rsid w:val="00C93068"/>
    <w:rsid w:val="00C93A95"/>
    <w:rsid w:val="00C94D62"/>
    <w:rsid w:val="00C94DD5"/>
    <w:rsid w:val="00C95B6E"/>
    <w:rsid w:val="00C96FDC"/>
    <w:rsid w:val="00C97131"/>
    <w:rsid w:val="00C972B6"/>
    <w:rsid w:val="00C97BD7"/>
    <w:rsid w:val="00C97E19"/>
    <w:rsid w:val="00CA15CD"/>
    <w:rsid w:val="00CA21CE"/>
    <w:rsid w:val="00CA3F12"/>
    <w:rsid w:val="00CA3F74"/>
    <w:rsid w:val="00CA4015"/>
    <w:rsid w:val="00CA4CA3"/>
    <w:rsid w:val="00CA5A56"/>
    <w:rsid w:val="00CA7A9D"/>
    <w:rsid w:val="00CB0238"/>
    <w:rsid w:val="00CB07BF"/>
    <w:rsid w:val="00CB07FD"/>
    <w:rsid w:val="00CB0C32"/>
    <w:rsid w:val="00CB1074"/>
    <w:rsid w:val="00CB1126"/>
    <w:rsid w:val="00CB207F"/>
    <w:rsid w:val="00CB403C"/>
    <w:rsid w:val="00CB4195"/>
    <w:rsid w:val="00CB4C8F"/>
    <w:rsid w:val="00CB51C4"/>
    <w:rsid w:val="00CB7157"/>
    <w:rsid w:val="00CB7608"/>
    <w:rsid w:val="00CB7E39"/>
    <w:rsid w:val="00CC026B"/>
    <w:rsid w:val="00CC02EB"/>
    <w:rsid w:val="00CC277A"/>
    <w:rsid w:val="00CC2A13"/>
    <w:rsid w:val="00CC3679"/>
    <w:rsid w:val="00CC3FB5"/>
    <w:rsid w:val="00CC45C2"/>
    <w:rsid w:val="00CC4787"/>
    <w:rsid w:val="00CC4C16"/>
    <w:rsid w:val="00CC4DBF"/>
    <w:rsid w:val="00CC5713"/>
    <w:rsid w:val="00CC6433"/>
    <w:rsid w:val="00CC68EB"/>
    <w:rsid w:val="00CC6BD3"/>
    <w:rsid w:val="00CC6E83"/>
    <w:rsid w:val="00CC7B5D"/>
    <w:rsid w:val="00CC7F8B"/>
    <w:rsid w:val="00CD047E"/>
    <w:rsid w:val="00CD06A9"/>
    <w:rsid w:val="00CD1291"/>
    <w:rsid w:val="00CD23AA"/>
    <w:rsid w:val="00CD2469"/>
    <w:rsid w:val="00CD3A1A"/>
    <w:rsid w:val="00CD4C5D"/>
    <w:rsid w:val="00CD4EBF"/>
    <w:rsid w:val="00CD506C"/>
    <w:rsid w:val="00CD6417"/>
    <w:rsid w:val="00CD694A"/>
    <w:rsid w:val="00CD6D7A"/>
    <w:rsid w:val="00CD6E12"/>
    <w:rsid w:val="00CD6E15"/>
    <w:rsid w:val="00CD7B00"/>
    <w:rsid w:val="00CE019F"/>
    <w:rsid w:val="00CE0392"/>
    <w:rsid w:val="00CE0C6E"/>
    <w:rsid w:val="00CE0E71"/>
    <w:rsid w:val="00CE15E3"/>
    <w:rsid w:val="00CE3FD6"/>
    <w:rsid w:val="00CE467E"/>
    <w:rsid w:val="00CE48B7"/>
    <w:rsid w:val="00CE4C61"/>
    <w:rsid w:val="00CE5F9D"/>
    <w:rsid w:val="00CE68EF"/>
    <w:rsid w:val="00CE7D95"/>
    <w:rsid w:val="00CF0329"/>
    <w:rsid w:val="00CF04AD"/>
    <w:rsid w:val="00CF06B9"/>
    <w:rsid w:val="00CF1491"/>
    <w:rsid w:val="00CF19CB"/>
    <w:rsid w:val="00CF25D3"/>
    <w:rsid w:val="00CF2EC6"/>
    <w:rsid w:val="00CF3D1F"/>
    <w:rsid w:val="00CF3D3C"/>
    <w:rsid w:val="00CF4BD8"/>
    <w:rsid w:val="00CF51FA"/>
    <w:rsid w:val="00CF52FD"/>
    <w:rsid w:val="00CF57BB"/>
    <w:rsid w:val="00CF655B"/>
    <w:rsid w:val="00CF669F"/>
    <w:rsid w:val="00CF7132"/>
    <w:rsid w:val="00CF739B"/>
    <w:rsid w:val="00D001A8"/>
    <w:rsid w:val="00D00E7B"/>
    <w:rsid w:val="00D01208"/>
    <w:rsid w:val="00D0125A"/>
    <w:rsid w:val="00D013A9"/>
    <w:rsid w:val="00D014D1"/>
    <w:rsid w:val="00D019F1"/>
    <w:rsid w:val="00D0224E"/>
    <w:rsid w:val="00D0333C"/>
    <w:rsid w:val="00D03C27"/>
    <w:rsid w:val="00D03DD7"/>
    <w:rsid w:val="00D03E37"/>
    <w:rsid w:val="00D046A4"/>
    <w:rsid w:val="00D053BB"/>
    <w:rsid w:val="00D061B9"/>
    <w:rsid w:val="00D067BD"/>
    <w:rsid w:val="00D11395"/>
    <w:rsid w:val="00D11BF2"/>
    <w:rsid w:val="00D12821"/>
    <w:rsid w:val="00D12956"/>
    <w:rsid w:val="00D134DC"/>
    <w:rsid w:val="00D13AF7"/>
    <w:rsid w:val="00D142F6"/>
    <w:rsid w:val="00D14782"/>
    <w:rsid w:val="00D14DE0"/>
    <w:rsid w:val="00D1653B"/>
    <w:rsid w:val="00D16794"/>
    <w:rsid w:val="00D17703"/>
    <w:rsid w:val="00D17CF1"/>
    <w:rsid w:val="00D20287"/>
    <w:rsid w:val="00D2090B"/>
    <w:rsid w:val="00D209AD"/>
    <w:rsid w:val="00D20CE0"/>
    <w:rsid w:val="00D20E33"/>
    <w:rsid w:val="00D20EF3"/>
    <w:rsid w:val="00D215A8"/>
    <w:rsid w:val="00D22B1A"/>
    <w:rsid w:val="00D22D20"/>
    <w:rsid w:val="00D233B1"/>
    <w:rsid w:val="00D24132"/>
    <w:rsid w:val="00D24600"/>
    <w:rsid w:val="00D24810"/>
    <w:rsid w:val="00D24E15"/>
    <w:rsid w:val="00D25D5C"/>
    <w:rsid w:val="00D25FF1"/>
    <w:rsid w:val="00D26429"/>
    <w:rsid w:val="00D26713"/>
    <w:rsid w:val="00D27E34"/>
    <w:rsid w:val="00D30C31"/>
    <w:rsid w:val="00D30DF5"/>
    <w:rsid w:val="00D3141F"/>
    <w:rsid w:val="00D31778"/>
    <w:rsid w:val="00D326C4"/>
    <w:rsid w:val="00D3278F"/>
    <w:rsid w:val="00D359D2"/>
    <w:rsid w:val="00D36C79"/>
    <w:rsid w:val="00D370C9"/>
    <w:rsid w:val="00D37590"/>
    <w:rsid w:val="00D4063C"/>
    <w:rsid w:val="00D40989"/>
    <w:rsid w:val="00D41145"/>
    <w:rsid w:val="00D418D2"/>
    <w:rsid w:val="00D41E74"/>
    <w:rsid w:val="00D42409"/>
    <w:rsid w:val="00D4246B"/>
    <w:rsid w:val="00D43770"/>
    <w:rsid w:val="00D43788"/>
    <w:rsid w:val="00D43C77"/>
    <w:rsid w:val="00D43F56"/>
    <w:rsid w:val="00D44026"/>
    <w:rsid w:val="00D44848"/>
    <w:rsid w:val="00D44C6F"/>
    <w:rsid w:val="00D44DB2"/>
    <w:rsid w:val="00D44F31"/>
    <w:rsid w:val="00D45514"/>
    <w:rsid w:val="00D45547"/>
    <w:rsid w:val="00D45641"/>
    <w:rsid w:val="00D457AF"/>
    <w:rsid w:val="00D457E5"/>
    <w:rsid w:val="00D47B40"/>
    <w:rsid w:val="00D505E6"/>
    <w:rsid w:val="00D50709"/>
    <w:rsid w:val="00D50F35"/>
    <w:rsid w:val="00D52D34"/>
    <w:rsid w:val="00D53B26"/>
    <w:rsid w:val="00D53B84"/>
    <w:rsid w:val="00D549DC"/>
    <w:rsid w:val="00D54C92"/>
    <w:rsid w:val="00D553C9"/>
    <w:rsid w:val="00D56F6F"/>
    <w:rsid w:val="00D57064"/>
    <w:rsid w:val="00D60923"/>
    <w:rsid w:val="00D60F28"/>
    <w:rsid w:val="00D610A3"/>
    <w:rsid w:val="00D61230"/>
    <w:rsid w:val="00D61F1C"/>
    <w:rsid w:val="00D61F1F"/>
    <w:rsid w:val="00D62ACA"/>
    <w:rsid w:val="00D63FCB"/>
    <w:rsid w:val="00D641C0"/>
    <w:rsid w:val="00D64D4E"/>
    <w:rsid w:val="00D65323"/>
    <w:rsid w:val="00D65A50"/>
    <w:rsid w:val="00D65EC9"/>
    <w:rsid w:val="00D6710D"/>
    <w:rsid w:val="00D67546"/>
    <w:rsid w:val="00D705FE"/>
    <w:rsid w:val="00D70F01"/>
    <w:rsid w:val="00D712DE"/>
    <w:rsid w:val="00D715CB"/>
    <w:rsid w:val="00D724FB"/>
    <w:rsid w:val="00D72ACA"/>
    <w:rsid w:val="00D73438"/>
    <w:rsid w:val="00D73607"/>
    <w:rsid w:val="00D73B1D"/>
    <w:rsid w:val="00D73BF3"/>
    <w:rsid w:val="00D74E6E"/>
    <w:rsid w:val="00D75650"/>
    <w:rsid w:val="00D75E43"/>
    <w:rsid w:val="00D76077"/>
    <w:rsid w:val="00D77493"/>
    <w:rsid w:val="00D77E3A"/>
    <w:rsid w:val="00D809CB"/>
    <w:rsid w:val="00D81750"/>
    <w:rsid w:val="00D81926"/>
    <w:rsid w:val="00D819D7"/>
    <w:rsid w:val="00D81AB8"/>
    <w:rsid w:val="00D81DBB"/>
    <w:rsid w:val="00D81F50"/>
    <w:rsid w:val="00D826A7"/>
    <w:rsid w:val="00D8305D"/>
    <w:rsid w:val="00D83ED6"/>
    <w:rsid w:val="00D84DA2"/>
    <w:rsid w:val="00D853DA"/>
    <w:rsid w:val="00D85D67"/>
    <w:rsid w:val="00D86CFF"/>
    <w:rsid w:val="00D8711A"/>
    <w:rsid w:val="00D875FD"/>
    <w:rsid w:val="00D91A9D"/>
    <w:rsid w:val="00D91D6D"/>
    <w:rsid w:val="00D931B6"/>
    <w:rsid w:val="00D93527"/>
    <w:rsid w:val="00D93A77"/>
    <w:rsid w:val="00D93EE4"/>
    <w:rsid w:val="00D9407D"/>
    <w:rsid w:val="00D947DF"/>
    <w:rsid w:val="00D96F17"/>
    <w:rsid w:val="00D96FD6"/>
    <w:rsid w:val="00D97E4A"/>
    <w:rsid w:val="00DA2176"/>
    <w:rsid w:val="00DA28CC"/>
    <w:rsid w:val="00DA2AFA"/>
    <w:rsid w:val="00DA32B3"/>
    <w:rsid w:val="00DA5E0B"/>
    <w:rsid w:val="00DA647D"/>
    <w:rsid w:val="00DA67D9"/>
    <w:rsid w:val="00DA6D88"/>
    <w:rsid w:val="00DB0166"/>
    <w:rsid w:val="00DB0386"/>
    <w:rsid w:val="00DB0492"/>
    <w:rsid w:val="00DB0585"/>
    <w:rsid w:val="00DB07F7"/>
    <w:rsid w:val="00DB0BBC"/>
    <w:rsid w:val="00DB1725"/>
    <w:rsid w:val="00DB1761"/>
    <w:rsid w:val="00DB223B"/>
    <w:rsid w:val="00DB260B"/>
    <w:rsid w:val="00DB2688"/>
    <w:rsid w:val="00DB3A77"/>
    <w:rsid w:val="00DB3C89"/>
    <w:rsid w:val="00DB3E45"/>
    <w:rsid w:val="00DB5BF8"/>
    <w:rsid w:val="00DB61F6"/>
    <w:rsid w:val="00DB68F4"/>
    <w:rsid w:val="00DB7731"/>
    <w:rsid w:val="00DC0FC1"/>
    <w:rsid w:val="00DC2B9D"/>
    <w:rsid w:val="00DC3AF1"/>
    <w:rsid w:val="00DC3CB0"/>
    <w:rsid w:val="00DC44B5"/>
    <w:rsid w:val="00DC4F80"/>
    <w:rsid w:val="00DC55F2"/>
    <w:rsid w:val="00DC7C52"/>
    <w:rsid w:val="00DC7FA5"/>
    <w:rsid w:val="00DD06C4"/>
    <w:rsid w:val="00DD0C00"/>
    <w:rsid w:val="00DD1530"/>
    <w:rsid w:val="00DD2078"/>
    <w:rsid w:val="00DD30B6"/>
    <w:rsid w:val="00DD32AF"/>
    <w:rsid w:val="00DD33EB"/>
    <w:rsid w:val="00DD3AD9"/>
    <w:rsid w:val="00DD3EFD"/>
    <w:rsid w:val="00DD3F3D"/>
    <w:rsid w:val="00DD46D6"/>
    <w:rsid w:val="00DD4728"/>
    <w:rsid w:val="00DD4EB7"/>
    <w:rsid w:val="00DD4F06"/>
    <w:rsid w:val="00DD5F46"/>
    <w:rsid w:val="00DD6512"/>
    <w:rsid w:val="00DD6911"/>
    <w:rsid w:val="00DD70B3"/>
    <w:rsid w:val="00DD72F9"/>
    <w:rsid w:val="00DD778F"/>
    <w:rsid w:val="00DD7D3F"/>
    <w:rsid w:val="00DE12B1"/>
    <w:rsid w:val="00DE2CF7"/>
    <w:rsid w:val="00DE2D65"/>
    <w:rsid w:val="00DE3944"/>
    <w:rsid w:val="00DE52D5"/>
    <w:rsid w:val="00DE5B38"/>
    <w:rsid w:val="00DE6BA8"/>
    <w:rsid w:val="00DE6C5D"/>
    <w:rsid w:val="00DE6CD4"/>
    <w:rsid w:val="00DE7359"/>
    <w:rsid w:val="00DE76A7"/>
    <w:rsid w:val="00DE7B61"/>
    <w:rsid w:val="00DE7BC4"/>
    <w:rsid w:val="00DF0937"/>
    <w:rsid w:val="00DF0D2D"/>
    <w:rsid w:val="00DF0DA2"/>
    <w:rsid w:val="00DF16EB"/>
    <w:rsid w:val="00DF1E4F"/>
    <w:rsid w:val="00DF239C"/>
    <w:rsid w:val="00DF25E4"/>
    <w:rsid w:val="00DF28F9"/>
    <w:rsid w:val="00DF30F1"/>
    <w:rsid w:val="00DF39AD"/>
    <w:rsid w:val="00DF3B07"/>
    <w:rsid w:val="00DF459D"/>
    <w:rsid w:val="00DF55D4"/>
    <w:rsid w:val="00DF61A2"/>
    <w:rsid w:val="00DF61DD"/>
    <w:rsid w:val="00DF6ACB"/>
    <w:rsid w:val="00DF7E39"/>
    <w:rsid w:val="00DF7F3F"/>
    <w:rsid w:val="00E003F9"/>
    <w:rsid w:val="00E007DC"/>
    <w:rsid w:val="00E009B0"/>
    <w:rsid w:val="00E00B35"/>
    <w:rsid w:val="00E00F12"/>
    <w:rsid w:val="00E01187"/>
    <w:rsid w:val="00E01F50"/>
    <w:rsid w:val="00E033D2"/>
    <w:rsid w:val="00E04759"/>
    <w:rsid w:val="00E04CB8"/>
    <w:rsid w:val="00E0510B"/>
    <w:rsid w:val="00E0555B"/>
    <w:rsid w:val="00E058D4"/>
    <w:rsid w:val="00E071CB"/>
    <w:rsid w:val="00E07FD8"/>
    <w:rsid w:val="00E10005"/>
    <w:rsid w:val="00E1052F"/>
    <w:rsid w:val="00E10D63"/>
    <w:rsid w:val="00E1151B"/>
    <w:rsid w:val="00E126E4"/>
    <w:rsid w:val="00E128F8"/>
    <w:rsid w:val="00E12980"/>
    <w:rsid w:val="00E137F6"/>
    <w:rsid w:val="00E139D1"/>
    <w:rsid w:val="00E13A69"/>
    <w:rsid w:val="00E144D4"/>
    <w:rsid w:val="00E15261"/>
    <w:rsid w:val="00E200DA"/>
    <w:rsid w:val="00E20A27"/>
    <w:rsid w:val="00E20B94"/>
    <w:rsid w:val="00E226CC"/>
    <w:rsid w:val="00E2320D"/>
    <w:rsid w:val="00E2357A"/>
    <w:rsid w:val="00E23ECF"/>
    <w:rsid w:val="00E241C1"/>
    <w:rsid w:val="00E245CC"/>
    <w:rsid w:val="00E2489E"/>
    <w:rsid w:val="00E25921"/>
    <w:rsid w:val="00E25C96"/>
    <w:rsid w:val="00E27855"/>
    <w:rsid w:val="00E27B8A"/>
    <w:rsid w:val="00E30A1F"/>
    <w:rsid w:val="00E316A4"/>
    <w:rsid w:val="00E31D88"/>
    <w:rsid w:val="00E32858"/>
    <w:rsid w:val="00E33E82"/>
    <w:rsid w:val="00E347D3"/>
    <w:rsid w:val="00E34807"/>
    <w:rsid w:val="00E34ABA"/>
    <w:rsid w:val="00E34E87"/>
    <w:rsid w:val="00E350D2"/>
    <w:rsid w:val="00E37109"/>
    <w:rsid w:val="00E37173"/>
    <w:rsid w:val="00E37509"/>
    <w:rsid w:val="00E4031F"/>
    <w:rsid w:val="00E40D48"/>
    <w:rsid w:val="00E40F99"/>
    <w:rsid w:val="00E41453"/>
    <w:rsid w:val="00E42B42"/>
    <w:rsid w:val="00E42C5E"/>
    <w:rsid w:val="00E43AA7"/>
    <w:rsid w:val="00E43D1C"/>
    <w:rsid w:val="00E454DD"/>
    <w:rsid w:val="00E45E5B"/>
    <w:rsid w:val="00E46DB1"/>
    <w:rsid w:val="00E477DD"/>
    <w:rsid w:val="00E47F01"/>
    <w:rsid w:val="00E50997"/>
    <w:rsid w:val="00E50B48"/>
    <w:rsid w:val="00E517C4"/>
    <w:rsid w:val="00E51979"/>
    <w:rsid w:val="00E520D1"/>
    <w:rsid w:val="00E5237C"/>
    <w:rsid w:val="00E5328C"/>
    <w:rsid w:val="00E53683"/>
    <w:rsid w:val="00E54253"/>
    <w:rsid w:val="00E54EDB"/>
    <w:rsid w:val="00E55696"/>
    <w:rsid w:val="00E55E6E"/>
    <w:rsid w:val="00E57A24"/>
    <w:rsid w:val="00E57D38"/>
    <w:rsid w:val="00E6100F"/>
    <w:rsid w:val="00E631F7"/>
    <w:rsid w:val="00E63E69"/>
    <w:rsid w:val="00E63F94"/>
    <w:rsid w:val="00E6525F"/>
    <w:rsid w:val="00E652A2"/>
    <w:rsid w:val="00E66477"/>
    <w:rsid w:val="00E66976"/>
    <w:rsid w:val="00E670AA"/>
    <w:rsid w:val="00E67B0B"/>
    <w:rsid w:val="00E70327"/>
    <w:rsid w:val="00E704A0"/>
    <w:rsid w:val="00E71C9F"/>
    <w:rsid w:val="00E72501"/>
    <w:rsid w:val="00E72ABB"/>
    <w:rsid w:val="00E73EBB"/>
    <w:rsid w:val="00E743AE"/>
    <w:rsid w:val="00E74F07"/>
    <w:rsid w:val="00E7561F"/>
    <w:rsid w:val="00E75776"/>
    <w:rsid w:val="00E76637"/>
    <w:rsid w:val="00E76D7A"/>
    <w:rsid w:val="00E77D14"/>
    <w:rsid w:val="00E82A42"/>
    <w:rsid w:val="00E83289"/>
    <w:rsid w:val="00E837D0"/>
    <w:rsid w:val="00E84B64"/>
    <w:rsid w:val="00E84ED6"/>
    <w:rsid w:val="00E85045"/>
    <w:rsid w:val="00E86B6C"/>
    <w:rsid w:val="00E87612"/>
    <w:rsid w:val="00E876B2"/>
    <w:rsid w:val="00E87E64"/>
    <w:rsid w:val="00E90C3D"/>
    <w:rsid w:val="00E91221"/>
    <w:rsid w:val="00E92647"/>
    <w:rsid w:val="00E93103"/>
    <w:rsid w:val="00E950C5"/>
    <w:rsid w:val="00E95221"/>
    <w:rsid w:val="00E96406"/>
    <w:rsid w:val="00E9665D"/>
    <w:rsid w:val="00E966D0"/>
    <w:rsid w:val="00E96943"/>
    <w:rsid w:val="00E971E3"/>
    <w:rsid w:val="00E972E7"/>
    <w:rsid w:val="00E978F4"/>
    <w:rsid w:val="00E979A1"/>
    <w:rsid w:val="00EA0185"/>
    <w:rsid w:val="00EA02F0"/>
    <w:rsid w:val="00EA146C"/>
    <w:rsid w:val="00EA1EF3"/>
    <w:rsid w:val="00EA21A7"/>
    <w:rsid w:val="00EA2279"/>
    <w:rsid w:val="00EA29A0"/>
    <w:rsid w:val="00EA332A"/>
    <w:rsid w:val="00EA3820"/>
    <w:rsid w:val="00EA4936"/>
    <w:rsid w:val="00EA4ADC"/>
    <w:rsid w:val="00EA4BBE"/>
    <w:rsid w:val="00EA4D43"/>
    <w:rsid w:val="00EA536C"/>
    <w:rsid w:val="00EB067C"/>
    <w:rsid w:val="00EB0687"/>
    <w:rsid w:val="00EB35B2"/>
    <w:rsid w:val="00EB434E"/>
    <w:rsid w:val="00EB4577"/>
    <w:rsid w:val="00EB4EC5"/>
    <w:rsid w:val="00EB5148"/>
    <w:rsid w:val="00EB5580"/>
    <w:rsid w:val="00EB57B2"/>
    <w:rsid w:val="00EB604C"/>
    <w:rsid w:val="00EB6995"/>
    <w:rsid w:val="00EB7021"/>
    <w:rsid w:val="00EB723D"/>
    <w:rsid w:val="00EC066A"/>
    <w:rsid w:val="00EC289B"/>
    <w:rsid w:val="00EC2D0A"/>
    <w:rsid w:val="00EC2E85"/>
    <w:rsid w:val="00EC4EA9"/>
    <w:rsid w:val="00EC5FE3"/>
    <w:rsid w:val="00EC63C0"/>
    <w:rsid w:val="00EC768E"/>
    <w:rsid w:val="00ED054A"/>
    <w:rsid w:val="00ED0606"/>
    <w:rsid w:val="00ED10B5"/>
    <w:rsid w:val="00ED1311"/>
    <w:rsid w:val="00ED1349"/>
    <w:rsid w:val="00ED1428"/>
    <w:rsid w:val="00ED161A"/>
    <w:rsid w:val="00ED2B52"/>
    <w:rsid w:val="00ED2C75"/>
    <w:rsid w:val="00ED2E63"/>
    <w:rsid w:val="00ED3023"/>
    <w:rsid w:val="00ED3295"/>
    <w:rsid w:val="00ED3D3F"/>
    <w:rsid w:val="00ED41F0"/>
    <w:rsid w:val="00ED59BD"/>
    <w:rsid w:val="00ED5BEA"/>
    <w:rsid w:val="00ED5D5C"/>
    <w:rsid w:val="00ED6235"/>
    <w:rsid w:val="00ED6BDE"/>
    <w:rsid w:val="00ED6E30"/>
    <w:rsid w:val="00ED73F1"/>
    <w:rsid w:val="00ED7ABD"/>
    <w:rsid w:val="00EE06BA"/>
    <w:rsid w:val="00EE0CB6"/>
    <w:rsid w:val="00EE1203"/>
    <w:rsid w:val="00EE1ECA"/>
    <w:rsid w:val="00EE2AC0"/>
    <w:rsid w:val="00EE36C7"/>
    <w:rsid w:val="00EE38D8"/>
    <w:rsid w:val="00EE44A1"/>
    <w:rsid w:val="00EE47B9"/>
    <w:rsid w:val="00EE4C7B"/>
    <w:rsid w:val="00EE4CC9"/>
    <w:rsid w:val="00EE4E54"/>
    <w:rsid w:val="00EE5B74"/>
    <w:rsid w:val="00EE6198"/>
    <w:rsid w:val="00EE6206"/>
    <w:rsid w:val="00EE62F5"/>
    <w:rsid w:val="00EE63DB"/>
    <w:rsid w:val="00EE7205"/>
    <w:rsid w:val="00EE7347"/>
    <w:rsid w:val="00EE7BC2"/>
    <w:rsid w:val="00EE7CAC"/>
    <w:rsid w:val="00EF06F7"/>
    <w:rsid w:val="00EF1375"/>
    <w:rsid w:val="00EF15DD"/>
    <w:rsid w:val="00EF167D"/>
    <w:rsid w:val="00EF29CE"/>
    <w:rsid w:val="00EF2CC4"/>
    <w:rsid w:val="00EF34B2"/>
    <w:rsid w:val="00EF3A5E"/>
    <w:rsid w:val="00EF3C85"/>
    <w:rsid w:val="00EF3E27"/>
    <w:rsid w:val="00EF451B"/>
    <w:rsid w:val="00EF4A7A"/>
    <w:rsid w:val="00EF5D14"/>
    <w:rsid w:val="00EF5FC3"/>
    <w:rsid w:val="00EF709A"/>
    <w:rsid w:val="00EF7BA1"/>
    <w:rsid w:val="00EF7C4C"/>
    <w:rsid w:val="00F006FF"/>
    <w:rsid w:val="00F01066"/>
    <w:rsid w:val="00F01623"/>
    <w:rsid w:val="00F01637"/>
    <w:rsid w:val="00F0174C"/>
    <w:rsid w:val="00F01B9F"/>
    <w:rsid w:val="00F02C64"/>
    <w:rsid w:val="00F03DE7"/>
    <w:rsid w:val="00F04299"/>
    <w:rsid w:val="00F04A31"/>
    <w:rsid w:val="00F05EC4"/>
    <w:rsid w:val="00F061D2"/>
    <w:rsid w:val="00F07ED5"/>
    <w:rsid w:val="00F11792"/>
    <w:rsid w:val="00F118C4"/>
    <w:rsid w:val="00F11D76"/>
    <w:rsid w:val="00F12A55"/>
    <w:rsid w:val="00F134F2"/>
    <w:rsid w:val="00F14F7F"/>
    <w:rsid w:val="00F155E2"/>
    <w:rsid w:val="00F15773"/>
    <w:rsid w:val="00F16A42"/>
    <w:rsid w:val="00F20731"/>
    <w:rsid w:val="00F21101"/>
    <w:rsid w:val="00F21C34"/>
    <w:rsid w:val="00F22056"/>
    <w:rsid w:val="00F22CA8"/>
    <w:rsid w:val="00F23623"/>
    <w:rsid w:val="00F246F0"/>
    <w:rsid w:val="00F248F6"/>
    <w:rsid w:val="00F24EE9"/>
    <w:rsid w:val="00F25753"/>
    <w:rsid w:val="00F260AD"/>
    <w:rsid w:val="00F26450"/>
    <w:rsid w:val="00F26C94"/>
    <w:rsid w:val="00F2727E"/>
    <w:rsid w:val="00F30611"/>
    <w:rsid w:val="00F30C41"/>
    <w:rsid w:val="00F30E7F"/>
    <w:rsid w:val="00F31527"/>
    <w:rsid w:val="00F3175B"/>
    <w:rsid w:val="00F31F33"/>
    <w:rsid w:val="00F3260E"/>
    <w:rsid w:val="00F32775"/>
    <w:rsid w:val="00F33CC4"/>
    <w:rsid w:val="00F3631F"/>
    <w:rsid w:val="00F41A0F"/>
    <w:rsid w:val="00F432E3"/>
    <w:rsid w:val="00F43383"/>
    <w:rsid w:val="00F4389B"/>
    <w:rsid w:val="00F438AD"/>
    <w:rsid w:val="00F43995"/>
    <w:rsid w:val="00F44034"/>
    <w:rsid w:val="00F454A5"/>
    <w:rsid w:val="00F457B1"/>
    <w:rsid w:val="00F45D4B"/>
    <w:rsid w:val="00F46665"/>
    <w:rsid w:val="00F466B9"/>
    <w:rsid w:val="00F50276"/>
    <w:rsid w:val="00F504F0"/>
    <w:rsid w:val="00F50A75"/>
    <w:rsid w:val="00F51B45"/>
    <w:rsid w:val="00F5221F"/>
    <w:rsid w:val="00F52925"/>
    <w:rsid w:val="00F530FA"/>
    <w:rsid w:val="00F5350F"/>
    <w:rsid w:val="00F55025"/>
    <w:rsid w:val="00F55AEF"/>
    <w:rsid w:val="00F57ECB"/>
    <w:rsid w:val="00F60666"/>
    <w:rsid w:val="00F609F1"/>
    <w:rsid w:val="00F60B84"/>
    <w:rsid w:val="00F61DC7"/>
    <w:rsid w:val="00F623D0"/>
    <w:rsid w:val="00F623EB"/>
    <w:rsid w:val="00F63579"/>
    <w:rsid w:val="00F63966"/>
    <w:rsid w:val="00F64525"/>
    <w:rsid w:val="00F64FD3"/>
    <w:rsid w:val="00F65A23"/>
    <w:rsid w:val="00F6647F"/>
    <w:rsid w:val="00F66A2C"/>
    <w:rsid w:val="00F66DBF"/>
    <w:rsid w:val="00F673F3"/>
    <w:rsid w:val="00F67BC6"/>
    <w:rsid w:val="00F67EBA"/>
    <w:rsid w:val="00F704AB"/>
    <w:rsid w:val="00F7133A"/>
    <w:rsid w:val="00F71529"/>
    <w:rsid w:val="00F71A2F"/>
    <w:rsid w:val="00F7275B"/>
    <w:rsid w:val="00F72B1D"/>
    <w:rsid w:val="00F7372E"/>
    <w:rsid w:val="00F75F89"/>
    <w:rsid w:val="00F76A02"/>
    <w:rsid w:val="00F76E00"/>
    <w:rsid w:val="00F7725A"/>
    <w:rsid w:val="00F77299"/>
    <w:rsid w:val="00F7795F"/>
    <w:rsid w:val="00F801E8"/>
    <w:rsid w:val="00F83116"/>
    <w:rsid w:val="00F833A9"/>
    <w:rsid w:val="00F83E8E"/>
    <w:rsid w:val="00F83F38"/>
    <w:rsid w:val="00F84056"/>
    <w:rsid w:val="00F8523D"/>
    <w:rsid w:val="00F856D7"/>
    <w:rsid w:val="00F85948"/>
    <w:rsid w:val="00F864D7"/>
    <w:rsid w:val="00F86598"/>
    <w:rsid w:val="00F8711B"/>
    <w:rsid w:val="00F8761C"/>
    <w:rsid w:val="00F87884"/>
    <w:rsid w:val="00F9001D"/>
    <w:rsid w:val="00F9005B"/>
    <w:rsid w:val="00F908A9"/>
    <w:rsid w:val="00F90E1F"/>
    <w:rsid w:val="00F92E25"/>
    <w:rsid w:val="00F93410"/>
    <w:rsid w:val="00F93E25"/>
    <w:rsid w:val="00F93F3A"/>
    <w:rsid w:val="00F94EF1"/>
    <w:rsid w:val="00F95C69"/>
    <w:rsid w:val="00F9621F"/>
    <w:rsid w:val="00F9634A"/>
    <w:rsid w:val="00F96581"/>
    <w:rsid w:val="00FA0384"/>
    <w:rsid w:val="00FA08C7"/>
    <w:rsid w:val="00FA119F"/>
    <w:rsid w:val="00FA19DF"/>
    <w:rsid w:val="00FA22D6"/>
    <w:rsid w:val="00FA2A9D"/>
    <w:rsid w:val="00FA2BC0"/>
    <w:rsid w:val="00FA2F69"/>
    <w:rsid w:val="00FA34F8"/>
    <w:rsid w:val="00FA52D3"/>
    <w:rsid w:val="00FA53A0"/>
    <w:rsid w:val="00FA62F7"/>
    <w:rsid w:val="00FA652D"/>
    <w:rsid w:val="00FA7341"/>
    <w:rsid w:val="00FA7558"/>
    <w:rsid w:val="00FB12D9"/>
    <w:rsid w:val="00FB1615"/>
    <w:rsid w:val="00FB3213"/>
    <w:rsid w:val="00FB342B"/>
    <w:rsid w:val="00FB4C6D"/>
    <w:rsid w:val="00FB57E2"/>
    <w:rsid w:val="00FB618D"/>
    <w:rsid w:val="00FB66B9"/>
    <w:rsid w:val="00FB775D"/>
    <w:rsid w:val="00FB7BAB"/>
    <w:rsid w:val="00FC038D"/>
    <w:rsid w:val="00FC2F9E"/>
    <w:rsid w:val="00FC32F9"/>
    <w:rsid w:val="00FC3344"/>
    <w:rsid w:val="00FC3928"/>
    <w:rsid w:val="00FC3A9E"/>
    <w:rsid w:val="00FC3EB2"/>
    <w:rsid w:val="00FC41F4"/>
    <w:rsid w:val="00FC4A65"/>
    <w:rsid w:val="00FC5B55"/>
    <w:rsid w:val="00FC69CA"/>
    <w:rsid w:val="00FC6E0A"/>
    <w:rsid w:val="00FC7B28"/>
    <w:rsid w:val="00FD080B"/>
    <w:rsid w:val="00FD0CC8"/>
    <w:rsid w:val="00FD10C4"/>
    <w:rsid w:val="00FD145B"/>
    <w:rsid w:val="00FD1B52"/>
    <w:rsid w:val="00FD26F7"/>
    <w:rsid w:val="00FD41C4"/>
    <w:rsid w:val="00FD4E6B"/>
    <w:rsid w:val="00FD5AA3"/>
    <w:rsid w:val="00FD691D"/>
    <w:rsid w:val="00FD72D1"/>
    <w:rsid w:val="00FD760E"/>
    <w:rsid w:val="00FD786A"/>
    <w:rsid w:val="00FD7B35"/>
    <w:rsid w:val="00FE006A"/>
    <w:rsid w:val="00FE0EF7"/>
    <w:rsid w:val="00FE1A33"/>
    <w:rsid w:val="00FE1BEF"/>
    <w:rsid w:val="00FE1F70"/>
    <w:rsid w:val="00FE2507"/>
    <w:rsid w:val="00FE28CB"/>
    <w:rsid w:val="00FE30C5"/>
    <w:rsid w:val="00FE499D"/>
    <w:rsid w:val="00FE5043"/>
    <w:rsid w:val="00FE59F8"/>
    <w:rsid w:val="00FE5DBD"/>
    <w:rsid w:val="00FE62AC"/>
    <w:rsid w:val="00FE6C08"/>
    <w:rsid w:val="00FE6C9B"/>
    <w:rsid w:val="00FE6FBD"/>
    <w:rsid w:val="00FE703E"/>
    <w:rsid w:val="00FE7B91"/>
    <w:rsid w:val="00FE7DAF"/>
    <w:rsid w:val="00FF0DEF"/>
    <w:rsid w:val="00FF177C"/>
    <w:rsid w:val="00FF1DB8"/>
    <w:rsid w:val="00FF1E11"/>
    <w:rsid w:val="00FF212E"/>
    <w:rsid w:val="00FF3DEE"/>
    <w:rsid w:val="00FF3EA0"/>
    <w:rsid w:val="00FF45FC"/>
    <w:rsid w:val="00FF509D"/>
    <w:rsid w:val="00FF6893"/>
    <w:rsid w:val="00FF75EB"/>
    <w:rsid w:val="018D362E"/>
    <w:rsid w:val="01EAD8E4"/>
    <w:rsid w:val="02C66D0F"/>
    <w:rsid w:val="059D9362"/>
    <w:rsid w:val="06F09AD3"/>
    <w:rsid w:val="08739F69"/>
    <w:rsid w:val="0BB3E650"/>
    <w:rsid w:val="0C1A57BA"/>
    <w:rsid w:val="0E0E320D"/>
    <w:rsid w:val="1097E8DD"/>
    <w:rsid w:val="11709500"/>
    <w:rsid w:val="146C1AF6"/>
    <w:rsid w:val="1520F5C7"/>
    <w:rsid w:val="178D9DC4"/>
    <w:rsid w:val="17FE02EE"/>
    <w:rsid w:val="188AD15D"/>
    <w:rsid w:val="19484882"/>
    <w:rsid w:val="1A26A1BE"/>
    <w:rsid w:val="1BC2721F"/>
    <w:rsid w:val="1D5E4280"/>
    <w:rsid w:val="1DB00905"/>
    <w:rsid w:val="1FBFE645"/>
    <w:rsid w:val="2107EE31"/>
    <w:rsid w:val="25396A30"/>
    <w:rsid w:val="25D527C1"/>
    <w:rsid w:val="262EB910"/>
    <w:rsid w:val="270D124C"/>
    <w:rsid w:val="27BC91E6"/>
    <w:rsid w:val="2C0DC52C"/>
    <w:rsid w:val="2D6A194B"/>
    <w:rsid w:val="2FD59B56"/>
    <w:rsid w:val="3049D32A"/>
    <w:rsid w:val="32ECC117"/>
    <w:rsid w:val="33B04EDD"/>
    <w:rsid w:val="35CE832E"/>
    <w:rsid w:val="39D0C14A"/>
    <w:rsid w:val="3B0464B8"/>
    <w:rsid w:val="3C907C2F"/>
    <w:rsid w:val="3E90A4F3"/>
    <w:rsid w:val="41510B05"/>
    <w:rsid w:val="41A4B2F2"/>
    <w:rsid w:val="41B57B98"/>
    <w:rsid w:val="43408353"/>
    <w:rsid w:val="446DB9DB"/>
    <w:rsid w:val="475618AA"/>
    <w:rsid w:val="479E52AE"/>
    <w:rsid w:val="47A29770"/>
    <w:rsid w:val="496D0B82"/>
    <w:rsid w:val="49737BCA"/>
    <w:rsid w:val="49F141FA"/>
    <w:rsid w:val="4A057413"/>
    <w:rsid w:val="4C1B458C"/>
    <w:rsid w:val="4DCF7C60"/>
    <w:rsid w:val="4DE80204"/>
    <w:rsid w:val="4E93B48A"/>
    <w:rsid w:val="51E939FE"/>
    <w:rsid w:val="561A0E59"/>
    <w:rsid w:val="567C1095"/>
    <w:rsid w:val="5BFC729B"/>
    <w:rsid w:val="5C5E74D7"/>
    <w:rsid w:val="5DD823F9"/>
    <w:rsid w:val="60E16673"/>
    <w:rsid w:val="6125F8E7"/>
    <w:rsid w:val="61E1C15A"/>
    <w:rsid w:val="641BC384"/>
    <w:rsid w:val="651BE759"/>
    <w:rsid w:val="6627BCF7"/>
    <w:rsid w:val="66B5B15F"/>
    <w:rsid w:val="6AA8C10B"/>
    <w:rsid w:val="6BD55140"/>
    <w:rsid w:val="6BEE9DAA"/>
    <w:rsid w:val="6BF5CE08"/>
    <w:rsid w:val="6E2347E0"/>
    <w:rsid w:val="6EF751A5"/>
    <w:rsid w:val="6FFFD43D"/>
    <w:rsid w:val="70C30798"/>
    <w:rsid w:val="7473685F"/>
    <w:rsid w:val="75214B11"/>
    <w:rsid w:val="7AD4B851"/>
    <w:rsid w:val="7B790719"/>
    <w:rsid w:val="7D14D77A"/>
    <w:rsid w:val="7D589F79"/>
    <w:rsid w:val="7EB0A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1DD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55 Roman" w:eastAsia="Helvetica 55 Roman" w:hAnsi="Helvetica 55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78AA"/>
    <w:pPr>
      <w:spacing w:line="216" w:lineRule="auto"/>
    </w:pPr>
    <w:rPr>
      <w:rFonts w:ascii="STIHL Contraface Text" w:eastAsia="Times New Roman" w:hAnsi="STIHL Contraface Text"/>
      <w:spacing w:val="5"/>
      <w:sz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D41E74"/>
    <w:pPr>
      <w:spacing w:before="100" w:beforeAutospacing="1" w:after="100" w:afterAutospacing="1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1EE1"/>
    <w:pPr>
      <w:tabs>
        <w:tab w:val="right" w:pos="9072"/>
      </w:tabs>
    </w:pPr>
    <w:rPr>
      <w:sz w:val="16"/>
      <w:lang w:val="x-none"/>
    </w:rPr>
  </w:style>
  <w:style w:type="character" w:customStyle="1" w:styleId="FooterChar">
    <w:name w:val="Footer Char"/>
    <w:link w:val="Footer"/>
    <w:uiPriority w:val="99"/>
    <w:rsid w:val="004D1EE1"/>
    <w:rPr>
      <w:rFonts w:ascii="Arial" w:eastAsia="Times New Roman" w:hAnsi="Arial" w:cs="Times New Roman"/>
      <w:spacing w:val="5"/>
      <w:sz w:val="16"/>
      <w:szCs w:val="20"/>
      <w:lang w:eastAsia="de-DE"/>
    </w:rPr>
  </w:style>
  <w:style w:type="character" w:styleId="PageNumber">
    <w:name w:val="page number"/>
    <w:basedOn w:val="DefaultParagraphFont"/>
    <w:rsid w:val="004D1EE1"/>
  </w:style>
  <w:style w:type="paragraph" w:styleId="BalloonText">
    <w:name w:val="Balloon Text"/>
    <w:basedOn w:val="Normal"/>
    <w:link w:val="BalloonTextChar"/>
    <w:uiPriority w:val="99"/>
    <w:semiHidden/>
    <w:unhideWhenUsed/>
    <w:rsid w:val="004D1E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D1EE1"/>
    <w:rPr>
      <w:rFonts w:ascii="Tahoma" w:eastAsia="Times New Roman" w:hAnsi="Tahoma" w:cs="Tahoma"/>
      <w:spacing w:val="5"/>
      <w:sz w:val="16"/>
      <w:szCs w:val="16"/>
      <w:lang w:eastAsia="de-DE"/>
    </w:rPr>
  </w:style>
  <w:style w:type="character" w:customStyle="1" w:styleId="Heading1Char">
    <w:name w:val="Heading 1 Char"/>
    <w:link w:val="Heading1"/>
    <w:uiPriority w:val="9"/>
    <w:rsid w:val="00D41E7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41E7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imgbeschreibung">
    <w:name w:val="imgbeschreibung"/>
    <w:basedOn w:val="Normal"/>
    <w:rsid w:val="00D41E7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uiPriority w:val="22"/>
    <w:qFormat/>
    <w:rsid w:val="00D41E74"/>
    <w:rPr>
      <w:b/>
      <w:bCs/>
    </w:rPr>
  </w:style>
  <w:style w:type="character" w:styleId="Emphasis">
    <w:name w:val="Emphasis"/>
    <w:uiPriority w:val="20"/>
    <w:qFormat/>
    <w:rsid w:val="00D41E74"/>
    <w:rPr>
      <w:i/>
      <w:iCs/>
    </w:rPr>
  </w:style>
  <w:style w:type="character" w:styleId="Hyperlink">
    <w:name w:val="Hyperlink"/>
    <w:uiPriority w:val="99"/>
    <w:unhideWhenUsed/>
    <w:rsid w:val="00B43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370C9"/>
    <w:rPr>
      <w:rFonts w:ascii="Arial" w:eastAsia="Times New Roman" w:hAnsi="Arial"/>
      <w:spacing w:val="5"/>
      <w:sz w:val="22"/>
    </w:rPr>
  </w:style>
  <w:style w:type="paragraph" w:styleId="DocumentMap">
    <w:name w:val="Document Map"/>
    <w:basedOn w:val="Normal"/>
    <w:semiHidden/>
    <w:rsid w:val="004C1F8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AD04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0424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D0424"/>
    <w:rPr>
      <w:b/>
      <w:bCs/>
    </w:rPr>
  </w:style>
  <w:style w:type="paragraph" w:styleId="NoSpacing">
    <w:name w:val="No Spacing"/>
    <w:uiPriority w:val="1"/>
    <w:qFormat/>
    <w:rsid w:val="00671DC5"/>
    <w:rPr>
      <w:rFonts w:ascii="Arial" w:eastAsia="Times New Roman" w:hAnsi="Arial"/>
      <w:spacing w:val="5"/>
      <w:sz w:val="22"/>
    </w:rPr>
  </w:style>
  <w:style w:type="paragraph" w:styleId="Revision">
    <w:name w:val="Revision"/>
    <w:hidden/>
    <w:uiPriority w:val="99"/>
    <w:semiHidden/>
    <w:rsid w:val="00B22675"/>
    <w:rPr>
      <w:rFonts w:ascii="Arial" w:eastAsia="Times New Roman" w:hAnsi="Arial"/>
      <w:spacing w:val="5"/>
      <w:sz w:val="22"/>
    </w:rPr>
  </w:style>
  <w:style w:type="table" w:styleId="TableGrid">
    <w:name w:val="Table Grid"/>
    <w:basedOn w:val="TableNormal"/>
    <w:uiPriority w:val="59"/>
    <w:rsid w:val="0098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1538A2"/>
    <w:rPr>
      <w:rFonts w:ascii="Arial" w:eastAsia="Times New Roman" w:hAnsi="Arial"/>
      <w:spacing w:val="5"/>
    </w:rPr>
  </w:style>
  <w:style w:type="paragraph" w:styleId="ListParagraph">
    <w:name w:val="List Paragraph"/>
    <w:basedOn w:val="Normal"/>
    <w:uiPriority w:val="34"/>
    <w:qFormat/>
    <w:rsid w:val="00D74E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39EA"/>
    <w:rPr>
      <w:color w:val="808080"/>
      <w:shd w:val="clear" w:color="auto" w:fill="E6E6E6"/>
    </w:rPr>
  </w:style>
  <w:style w:type="paragraph" w:customStyle="1" w:styleId="STIHLberschrift1">
    <w:name w:val="STIHL Überschrift 1"/>
    <w:qFormat/>
    <w:rsid w:val="00C15CDB"/>
    <w:pPr>
      <w:suppressAutoHyphens/>
      <w:spacing w:after="120" w:line="288" w:lineRule="auto"/>
      <w:jc w:val="both"/>
    </w:pPr>
    <w:rPr>
      <w:rFonts w:ascii="STIHL Contraface Text" w:eastAsia="Times New Roman" w:hAnsi="STIHL Contraface Text"/>
      <w:b/>
      <w:spacing w:val="5"/>
      <w:sz w:val="32"/>
      <w:szCs w:val="32"/>
    </w:rPr>
  </w:style>
  <w:style w:type="paragraph" w:customStyle="1" w:styleId="STIHLberschrift2">
    <w:name w:val="STIHL Überschrift 2"/>
    <w:qFormat/>
    <w:rsid w:val="00503331"/>
    <w:pPr>
      <w:suppressAutoHyphens/>
      <w:spacing w:after="120" w:line="288" w:lineRule="auto"/>
      <w:jc w:val="both"/>
    </w:pPr>
    <w:rPr>
      <w:rFonts w:ascii="STIHL Contraface Text" w:eastAsia="Times New Roman" w:hAnsi="STIHL Contraface Text"/>
      <w:b/>
      <w:spacing w:val="5"/>
      <w:sz w:val="24"/>
      <w:szCs w:val="24"/>
    </w:rPr>
  </w:style>
  <w:style w:type="paragraph" w:customStyle="1" w:styleId="STIHLEinleitung">
    <w:name w:val="STIHL Einleitung"/>
    <w:qFormat/>
    <w:rsid w:val="00503331"/>
    <w:pPr>
      <w:suppressAutoHyphens/>
      <w:spacing w:line="288" w:lineRule="auto"/>
      <w:jc w:val="both"/>
    </w:pPr>
    <w:rPr>
      <w:rFonts w:ascii="STIHL Contraface Text" w:eastAsia="Times New Roman" w:hAnsi="STIHL Contraface Text"/>
      <w:b/>
      <w:spacing w:val="5"/>
      <w:sz w:val="22"/>
    </w:rPr>
  </w:style>
  <w:style w:type="paragraph" w:customStyle="1" w:styleId="STIHLFlietext">
    <w:name w:val="STIHL Fließtext"/>
    <w:qFormat/>
    <w:rsid w:val="00BE6343"/>
    <w:pPr>
      <w:spacing w:line="288" w:lineRule="auto"/>
    </w:pPr>
    <w:rPr>
      <w:rFonts w:ascii="STIHL Contraface Text" w:eastAsia="Times New Roman" w:hAnsi="STIHL Contraface Text"/>
      <w:bCs/>
      <w:spacing w:val="5"/>
      <w:sz w:val="22"/>
    </w:rPr>
  </w:style>
  <w:style w:type="paragraph" w:customStyle="1" w:styleId="STIHLAufzhlungenundBUs">
    <w:name w:val="STIHL Aufzählungen und BUs"/>
    <w:qFormat/>
    <w:rsid w:val="008939FB"/>
    <w:pPr>
      <w:spacing w:line="216" w:lineRule="auto"/>
      <w:jc w:val="both"/>
    </w:pPr>
    <w:rPr>
      <w:rFonts w:ascii="STIHL Contraface Text" w:eastAsia="Times New Roman" w:hAnsi="STIHL Contraface Text"/>
      <w:spacing w:val="5"/>
      <w:sz w:val="22"/>
      <w:szCs w:val="18"/>
    </w:rPr>
  </w:style>
  <w:style w:type="paragraph" w:customStyle="1" w:styleId="STIHLTabelle">
    <w:name w:val="STIHL Tabelle"/>
    <w:basedOn w:val="Normal"/>
    <w:qFormat/>
    <w:rsid w:val="00417783"/>
    <w:pPr>
      <w:spacing w:before="40" w:after="40"/>
    </w:pPr>
    <w:rPr>
      <w:bCs/>
      <w:szCs w:val="22"/>
    </w:rPr>
  </w:style>
  <w:style w:type="character" w:customStyle="1" w:styleId="cf01">
    <w:name w:val="cf01"/>
    <w:basedOn w:val="DefaultParagraphFont"/>
    <w:rsid w:val="00AF2C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49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50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243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79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92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38">
          <w:marLeft w:val="73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ecca5-3207-49dd-87de-06fc1d74414e" xsi:nil="true"/>
    <lcf76f155ced4ddcb4097134ff3c332f xmlns="b9197ac6-4996-4033-9b47-988c5d162451">
      <Terms xmlns="http://schemas.microsoft.com/office/infopath/2007/PartnerControls"/>
    </lcf76f155ced4ddcb4097134ff3c332f>
    <Thumbnail xmlns="b9197ac6-4996-4033-9b47-988c5d1624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D25D91CBD9A4AA5F332B097F76F4B" ma:contentTypeVersion="20" ma:contentTypeDescription="Create a new document." ma:contentTypeScope="" ma:versionID="5b5ef3a8993e85396d15c6a62a5c039b">
  <xsd:schema xmlns:xsd="http://www.w3.org/2001/XMLSchema" xmlns:xs="http://www.w3.org/2001/XMLSchema" xmlns:p="http://schemas.microsoft.com/office/2006/metadata/properties" xmlns:ns2="f97ecca5-3207-49dd-87de-06fc1d74414e" xmlns:ns3="b9197ac6-4996-4033-9b47-988c5d162451" targetNamespace="http://schemas.microsoft.com/office/2006/metadata/properties" ma:root="true" ma:fieldsID="d50c5a5c0998f9c584633c44c9053b1c" ns2:_="" ns3:_="">
    <xsd:import namespace="f97ecca5-3207-49dd-87de-06fc1d74414e"/>
    <xsd:import namespace="b9197ac6-4996-4033-9b47-988c5d1624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Thumbnai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ca5-3207-49dd-87de-06fc1d744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59f575-19cf-4649-b6f2-21e6a8f4bb78}" ma:internalName="TaxCatchAll" ma:showField="CatchAllData" ma:web="f97ecca5-3207-49dd-87de-06fc1d744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7ac6-4996-4033-9b47-988c5d162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51d313-418a-41e7-8296-c801e9c6f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1C3D-01F5-428F-B647-21CA632D14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DD331F-2966-4D55-9495-D4F74433F2A5}">
  <ds:schemaRefs>
    <ds:schemaRef ds:uri="http://schemas.microsoft.com/office/2006/metadata/properties"/>
    <ds:schemaRef ds:uri="http://schemas.microsoft.com/office/infopath/2007/PartnerControls"/>
    <ds:schemaRef ds:uri="f97ecca5-3207-49dd-87de-06fc1d74414e"/>
    <ds:schemaRef ds:uri="b9197ac6-4996-4033-9b47-988c5d162451"/>
  </ds:schemaRefs>
</ds:datastoreItem>
</file>

<file path=customXml/itemProps3.xml><?xml version="1.0" encoding="utf-8"?>
<ds:datastoreItem xmlns:ds="http://schemas.openxmlformats.org/officeDocument/2006/customXml" ds:itemID="{F7FE6F05-27F8-4B82-B638-D55608DE8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4CB45-CB2D-41B1-BF2C-3558D6438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ca5-3207-49dd-87de-06fc1d74414e"/>
    <ds:schemaRef ds:uri="b9197ac6-4996-4033-9b47-988c5d162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CC632-AD05-E046-9793-9597E27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4-03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D25D91CBD9A4AA5F332B097F76F4B</vt:lpwstr>
  </property>
  <property fmtid="{D5CDD505-2E9C-101B-9397-08002B2CF9AE}" pid="3" name="Stichw_x00f6_rter">
    <vt:lpwstr/>
  </property>
  <property fmtid="{D5CDD505-2E9C-101B-9397-08002B2CF9AE}" pid="4" name="Kategorie">
    <vt:lpwstr/>
  </property>
  <property fmtid="{D5CDD505-2E9C-101B-9397-08002B2CF9AE}" pid="5" name="Vertraulichkeit">
    <vt:lpwstr>2;#Open|8d467557-e340-4010-a9c4-7cf25e8d1e7c</vt:lpwstr>
  </property>
  <property fmtid="{D5CDD505-2E9C-101B-9397-08002B2CF9AE}" pid="6" name="_dlc_DocId">
    <vt:lpwstr>DXXXN3QWSQ35-44-26395</vt:lpwstr>
  </property>
  <property fmtid="{D5CDD505-2E9C-101B-9397-08002B2CF9AE}" pid="7" name="_dlc_DocIdItemGuid">
    <vt:lpwstr>35859654-e2b4-480c-aa84-046282118a1e</vt:lpwstr>
  </property>
  <property fmtid="{D5CDD505-2E9C-101B-9397-08002B2CF9AE}" pid="8" name="_dlc_DocIdUrl">
    <vt:lpwstr>https://stihlcol.sps01.com.stihl-dns.net/sites/MMK/MES/_layouts/15/DocIdRedir.aspx?ID=DXXXN3QWSQ35-44-26395, DXXXN3QWSQ35-44-26395</vt:lpwstr>
  </property>
  <property fmtid="{D5CDD505-2E9C-101B-9397-08002B2CF9AE}" pid="9" name="Projekt_x0020_Kategorie">
    <vt:lpwstr/>
  </property>
  <property fmtid="{D5CDD505-2E9C-101B-9397-08002B2CF9AE}" pid="10" name="Stichwörter">
    <vt:lpwstr/>
  </property>
  <property fmtid="{D5CDD505-2E9C-101B-9397-08002B2CF9AE}" pid="11" name="Projekt Kategorie">
    <vt:lpwstr/>
  </property>
  <property fmtid="{D5CDD505-2E9C-101B-9397-08002B2CF9AE}" pid="12" name="MSIP_Label_7f4c45ff-ee86-4b09-ad77-569638aba185_Enabled">
    <vt:lpwstr>true</vt:lpwstr>
  </property>
  <property fmtid="{D5CDD505-2E9C-101B-9397-08002B2CF9AE}" pid="13" name="MSIP_Label_7f4c45ff-ee86-4b09-ad77-569638aba185_SetDate">
    <vt:lpwstr>2023-08-22T07:54:07Z</vt:lpwstr>
  </property>
  <property fmtid="{D5CDD505-2E9C-101B-9397-08002B2CF9AE}" pid="14" name="MSIP_Label_7f4c45ff-ee86-4b09-ad77-569638aba185_Method">
    <vt:lpwstr>Privileged</vt:lpwstr>
  </property>
  <property fmtid="{D5CDD505-2E9C-101B-9397-08002B2CF9AE}" pid="15" name="MSIP_Label_7f4c45ff-ee86-4b09-ad77-569638aba185_Name">
    <vt:lpwstr>Public</vt:lpwstr>
  </property>
  <property fmtid="{D5CDD505-2E9C-101B-9397-08002B2CF9AE}" pid="16" name="MSIP_Label_7f4c45ff-ee86-4b09-ad77-569638aba185_SiteId">
    <vt:lpwstr>702ed1df-fbf3-42e7-a14d-db80a314e632</vt:lpwstr>
  </property>
  <property fmtid="{D5CDD505-2E9C-101B-9397-08002B2CF9AE}" pid="17" name="MSIP_Label_7f4c45ff-ee86-4b09-ad77-569638aba185_ActionId">
    <vt:lpwstr>3db94bf5-e337-4295-a474-0e8bd504dd9d</vt:lpwstr>
  </property>
  <property fmtid="{D5CDD505-2E9C-101B-9397-08002B2CF9AE}" pid="18" name="MSIP_Label_7f4c45ff-ee86-4b09-ad77-569638aba185_ContentBits">
    <vt:lpwstr>0</vt:lpwstr>
  </property>
  <property fmtid="{D5CDD505-2E9C-101B-9397-08002B2CF9AE}" pid="19" name="MediaServiceImageTags">
    <vt:lpwstr/>
  </property>
</Properties>
</file>